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284" w:type="dxa"/>
        <w:tblLook w:val="04A0" w:firstRow="1" w:lastRow="0" w:firstColumn="1" w:lastColumn="0" w:noHBand="0" w:noVBand="1"/>
      </w:tblPr>
      <w:tblGrid>
        <w:gridCol w:w="5166"/>
        <w:gridCol w:w="6033"/>
      </w:tblGrid>
      <w:tr w:rsidR="00A958CF" w14:paraId="3D178802" w14:textId="77777777" w:rsidTr="00E45817">
        <w:trPr>
          <w:trHeight w:val="707"/>
        </w:trPr>
        <w:tc>
          <w:tcPr>
            <w:tcW w:w="5166" w:type="dxa"/>
            <w:vAlign w:val="bottom"/>
          </w:tcPr>
          <w:p w14:paraId="0B668F72" w14:textId="454EC262" w:rsidR="00A958CF" w:rsidRDefault="00241160" w:rsidP="006C6D27">
            <w:pPr>
              <w:pStyle w:val="Cabealho"/>
              <w:ind w:left="-113"/>
            </w:pPr>
            <w:r>
              <w:rPr>
                <w:noProof/>
              </w:rPr>
              <w:object w:dxaOrig="1440" w:dyaOrig="1440" w14:anchorId="1AD36A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1.05pt;margin-top:-.25pt;width:253.1pt;height:39.8pt;z-index:252067840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8" DrawAspect="Content" ObjectID="_1603284627" r:id="rId12"/>
              </w:object>
            </w:r>
          </w:p>
        </w:tc>
        <w:tc>
          <w:tcPr>
            <w:tcW w:w="6033" w:type="dxa"/>
            <w:tcBorders>
              <w:bottom w:val="single" w:sz="4" w:space="0" w:color="595959" w:themeColor="text1" w:themeTint="A6"/>
            </w:tcBorders>
            <w:vAlign w:val="bottom"/>
          </w:tcPr>
          <w:p w14:paraId="7899BDE9" w14:textId="78D9AA0C" w:rsidR="00A958CF" w:rsidRPr="00996B70" w:rsidRDefault="00A958CF" w:rsidP="00A958CF">
            <w:pPr>
              <w:pStyle w:val="Cabealho"/>
              <w:jc w:val="right"/>
              <w:rPr>
                <w:rFonts w:cs="Arial"/>
                <w:i/>
                <w:sz w:val="16"/>
                <w:szCs w:val="20"/>
              </w:rPr>
            </w:pPr>
            <w:r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>MEDIF</w:t>
            </w:r>
            <w:r w:rsidR="006B67A0"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 xml:space="preserve"> – PARTE </w:t>
            </w:r>
            <w:r w:rsidR="006B67A0" w:rsidRPr="004B5D7C">
              <w:rPr>
                <w:rFonts w:ascii="Calibri Light" w:hAnsi="Calibri Light" w:cs="JasmineUPC"/>
                <w:color w:val="000000" w:themeColor="text1"/>
                <w:sz w:val="36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bookmarkStart w:id="0" w:name="_GoBack"/>
      <w:tr w:rsidR="00E45817" w14:paraId="6D88D819" w14:textId="77777777" w:rsidTr="004B5D7C">
        <w:trPr>
          <w:trHeight w:hRule="exact" w:val="397"/>
        </w:trPr>
        <w:tc>
          <w:tcPr>
            <w:tcW w:w="5166" w:type="dxa"/>
            <w:vAlign w:val="center"/>
          </w:tcPr>
          <w:p w14:paraId="047271E9" w14:textId="0B5CD93A" w:rsidR="00E45817" w:rsidRDefault="004B5D7C" w:rsidP="004B5D7C">
            <w:pPr>
              <w:pStyle w:val="Cabealho"/>
              <w:jc w:val="center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» Selecionar Transportadora Aérea"/>
                    <w:listEntry w:val="SATA Air Açores"/>
                    <w:listEntry w:val="SATA Internacional - Azores Airlines, S.A."/>
                    <w:listEntry w:val="Transportadoras Aéreas do Grupo SATA"/>
                  </w:ddList>
                </w:ffData>
              </w:fldChar>
            </w:r>
            <w:bookmarkStart w:id="1" w:name="Listapendente1"/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instrText xml:space="preserve"> FORMDROPDOWN </w:instrText>
            </w:r>
            <w:r w:rsidR="00241160"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</w:r>
            <w:r w:rsidR="00241160"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separate"/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end"/>
            </w:r>
            <w:bookmarkEnd w:id="1"/>
            <w:bookmarkEnd w:id="0"/>
          </w:p>
        </w:tc>
        <w:tc>
          <w:tcPr>
            <w:tcW w:w="6033" w:type="dxa"/>
            <w:tcBorders>
              <w:top w:val="single" w:sz="4" w:space="0" w:color="595959" w:themeColor="text1" w:themeTint="A6"/>
            </w:tcBorders>
          </w:tcPr>
          <w:p w14:paraId="0008D2BA" w14:textId="316DBFAF" w:rsidR="00E45817" w:rsidRDefault="00E45817" w:rsidP="00E45817">
            <w:pPr>
              <w:pStyle w:val="Cabealho"/>
              <w:jc w:val="right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 w:rsidRPr="00A958CF">
              <w:rPr>
                <w:rFonts w:ascii="Calibri Light" w:hAnsi="Calibri Light" w:cs="JasmineUP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INFORMAÇÃO MÉDICA PARA TRANSPORTE AÉREO</w:t>
            </w:r>
          </w:p>
        </w:tc>
      </w:tr>
    </w:tbl>
    <w:p w14:paraId="441D8D07" w14:textId="5C7DB7EE" w:rsidR="004B5D7C" w:rsidRPr="004B5D7C" w:rsidRDefault="004B5D7C" w:rsidP="004B5D7C">
      <w:pPr>
        <w:ind w:right="-449" w:hanging="284"/>
        <w:rPr>
          <w:rFonts w:ascii="Calibri Light" w:hAnsi="Calibri Light" w:cs="JasmineUPC"/>
          <w:color w:val="323E4F"/>
          <w:spacing w:val="10"/>
          <w:sz w:val="20"/>
          <w:szCs w:val="20"/>
        </w:rPr>
      </w:pPr>
      <w:r>
        <w:rPr>
          <w:rFonts w:ascii="Calibri Light" w:hAnsi="Calibri Light" w:cs="JasmineUPC"/>
          <w:color w:val="323E4F"/>
          <w:spacing w:val="10"/>
          <w:sz w:val="20"/>
          <w:szCs w:val="20"/>
        </w:rPr>
        <w:t xml:space="preserve">         </w:t>
      </w:r>
    </w:p>
    <w:tbl>
      <w:tblPr>
        <w:tblStyle w:val="Tabelacomgrelha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2"/>
      </w:tblGrid>
      <w:tr w:rsidR="009443F8" w14:paraId="0EF9B279" w14:textId="77777777" w:rsidTr="00A45F6B">
        <w:trPr>
          <w:trHeight w:val="227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7F8E3E51" w14:textId="0FF138CA" w:rsidR="009443F8" w:rsidRPr="00D422EC" w:rsidRDefault="009443F8" w:rsidP="00D422EC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  <w:r w:rsidRPr="00370934">
              <w:rPr>
                <w:rFonts w:ascii="Calibri" w:hAnsi="Calibri" w:cs="Arial"/>
                <w:sz w:val="16"/>
                <w:szCs w:val="28"/>
              </w:rPr>
              <w:t xml:space="preserve">A preencher pelos </w:t>
            </w:r>
            <w:r w:rsidRPr="00D422EC">
              <w:rPr>
                <w:rFonts w:ascii="Calibri" w:hAnsi="Calibri" w:cs="Arial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ÇOS MÉDICOS E ESCRITÓRIOS DO TRANSPORTADOR</w:t>
            </w:r>
          </w:p>
        </w:tc>
      </w:tr>
      <w:tr w:rsidR="009443F8" w14:paraId="4D894569" w14:textId="77777777" w:rsidTr="00A45F6B">
        <w:trPr>
          <w:trHeight w:val="227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3C9C26CC" w14:textId="03253B74" w:rsidR="009443F8" w:rsidRPr="00100E52" w:rsidRDefault="009443F8" w:rsidP="00D422EC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  <w:r w:rsidRPr="00100E52">
              <w:rPr>
                <w:rFonts w:ascii="Calibri" w:hAnsi="Calibri" w:cs="Arial"/>
                <w:sz w:val="16"/>
                <w:szCs w:val="28"/>
              </w:rPr>
              <w:t xml:space="preserve">Responda a todas as perguntas – Assinale com </w:t>
            </w:r>
            <w:r w:rsidRPr="006B67A0">
              <w:rPr>
                <w:rFonts w:ascii="Calibri" w:hAnsi="Calibri" w:cs="Arial"/>
                <w:b/>
                <w:color w:val="000000" w:themeColor="text1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100E52">
              <w:rPr>
                <w:rFonts w:ascii="Calibri" w:hAnsi="Calibri" w:cs="Arial"/>
                <w:sz w:val="16"/>
                <w:szCs w:val="28"/>
              </w:rPr>
              <w:t xml:space="preserve"> nas casas «SIM» ou «NÃO»</w:t>
            </w:r>
            <w:r>
              <w:rPr>
                <w:rFonts w:ascii="Calibri" w:hAnsi="Calibri" w:cs="Arial"/>
                <w:sz w:val="16"/>
                <w:szCs w:val="28"/>
              </w:rPr>
              <w:t xml:space="preserve">. </w:t>
            </w:r>
            <w:r w:rsidRPr="00C904DE">
              <w:rPr>
                <w:rFonts w:ascii="Calibri" w:hAnsi="Calibri" w:cs="Arial"/>
                <w:b/>
                <w:sz w:val="16"/>
                <w:szCs w:val="28"/>
              </w:rPr>
              <w:t>Preencher em maiúsculas ou dactilografar</w:t>
            </w:r>
          </w:p>
        </w:tc>
      </w:tr>
    </w:tbl>
    <w:p w14:paraId="42188DE5" w14:textId="43085472" w:rsidR="00A958CF" w:rsidRPr="00D86788" w:rsidRDefault="00A958CF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1873"/>
        <w:gridCol w:w="8646"/>
      </w:tblGrid>
      <w:tr w:rsidR="00A45F6B" w:rsidRPr="00791475" w14:paraId="79C1A4B5" w14:textId="77777777" w:rsidTr="00181EA0">
        <w:trPr>
          <w:trHeight w:hRule="exact" w:val="340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07096" w14:textId="77777777" w:rsidR="00A45F6B" w:rsidRPr="009443F8" w:rsidRDefault="00A45F6B" w:rsidP="006C6D27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F8"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9471C" w14:textId="77777777" w:rsidR="00A45F6B" w:rsidRPr="00370934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0C175E" w14:textId="265ABEDF" w:rsidR="00A45F6B" w:rsidRPr="00720273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370934">
              <w:rPr>
                <w:rFonts w:ascii="Calibri" w:hAnsi="Calibri"/>
                <w:sz w:val="16"/>
                <w:szCs w:val="28"/>
              </w:rPr>
              <w:t>NOME DO PASSAGEIRO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921C7" w14:textId="77777777" w:rsidR="00A45F6B" w:rsidRPr="00791475" w:rsidRDefault="00A45F6B" w:rsidP="006C6D27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319C737B" w14:textId="1BD88269" w:rsidR="00A958CF" w:rsidRPr="00213CC5" w:rsidRDefault="00A958CF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85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1731"/>
        <w:gridCol w:w="6690"/>
        <w:gridCol w:w="2116"/>
      </w:tblGrid>
      <w:tr w:rsidR="00A45F6B" w:rsidRPr="00EC2BF1" w14:paraId="130D6C8E" w14:textId="77777777" w:rsidTr="00C171AB">
        <w:trPr>
          <w:trHeight w:hRule="exact" w:val="283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1B261" w14:textId="77777777" w:rsidR="00A45F6B" w:rsidRPr="009443F8" w:rsidRDefault="00A45F6B" w:rsidP="006C6D27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F8"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E7FC1" w14:textId="77777777" w:rsidR="00A45F6B" w:rsidRPr="0052635D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26CFD" w14:textId="1399FB68" w:rsidR="00A45F6B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ITINERÁRIO PREVISTO</w:t>
            </w:r>
          </w:p>
          <w:p w14:paraId="2312C1B7" w14:textId="77777777" w:rsidR="00A45F6B" w:rsidRPr="00510560" w:rsidRDefault="00A45F6B" w:rsidP="00510560">
            <w:pPr>
              <w:rPr>
                <w:rFonts w:ascii="Calibri" w:hAnsi="Calibri"/>
                <w:sz w:val="14"/>
                <w:szCs w:val="28"/>
              </w:rPr>
            </w:pPr>
            <w:r w:rsidRPr="00510560">
              <w:rPr>
                <w:rFonts w:ascii="Calibri" w:hAnsi="Calibri"/>
                <w:sz w:val="14"/>
                <w:szCs w:val="28"/>
              </w:rPr>
              <w:t xml:space="preserve">Transportador(es), </w:t>
            </w:r>
          </w:p>
          <w:p w14:paraId="50EB39C6" w14:textId="2FDB9377" w:rsidR="00A45F6B" w:rsidRPr="00510560" w:rsidRDefault="00A45F6B" w:rsidP="00510560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Nº Voo(s) / Data</w:t>
            </w:r>
            <w:r w:rsidRPr="00510560">
              <w:rPr>
                <w:rFonts w:ascii="Calibri" w:hAnsi="Calibri"/>
                <w:sz w:val="14"/>
                <w:szCs w:val="28"/>
              </w:rPr>
              <w:t xml:space="preserve">(s), </w:t>
            </w:r>
          </w:p>
          <w:p w14:paraId="067F096D" w14:textId="219E4C8B" w:rsidR="00A45F6B" w:rsidRPr="00370934" w:rsidRDefault="00A45F6B" w:rsidP="00510560">
            <w:pPr>
              <w:rPr>
                <w:rFonts w:ascii="Calibri" w:hAnsi="Calibri"/>
                <w:sz w:val="22"/>
                <w:szCs w:val="28"/>
              </w:rPr>
            </w:pPr>
            <w:r w:rsidRPr="00510560">
              <w:rPr>
                <w:rFonts w:ascii="Calibri" w:hAnsi="Calibri"/>
                <w:sz w:val="14"/>
                <w:szCs w:val="28"/>
              </w:rPr>
              <w:t>Percurso(s)</w:t>
            </w: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2993D4A" w14:textId="77777777" w:rsidR="00A45F6B" w:rsidRPr="00370934" w:rsidRDefault="00A45F6B" w:rsidP="00560C7A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5BD11D8B" w14:textId="77777777" w:rsidR="00A45F6B" w:rsidRDefault="00A45F6B" w:rsidP="00560C7A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A transferência de um voo para outro frequentemente requer um maior intervalo de ligação</w:t>
            </w:r>
          </w:p>
          <w:p w14:paraId="0067394A" w14:textId="77777777" w:rsidR="00A45F6B" w:rsidRPr="00EC2BF1" w:rsidRDefault="00A45F6B" w:rsidP="00560C7A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A45F6B" w:rsidRPr="00370934" w14:paraId="33137E61" w14:textId="77777777" w:rsidTr="00C171AB">
        <w:trPr>
          <w:trHeight w:hRule="exact" w:val="227"/>
        </w:trPr>
        <w:tc>
          <w:tcPr>
            <w:tcW w:w="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A3E8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90FC3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73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EB3EB" w14:textId="7F87C0B6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924B4" w14:textId="77777777" w:rsidR="00A45F6B" w:rsidRPr="00EC2BF1" w:rsidRDefault="00A45F6B" w:rsidP="006C6D27">
            <w:pPr>
              <w:ind w:left="-57"/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FA1F3D1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A45F6B" w:rsidRPr="00370934" w14:paraId="170955B2" w14:textId="77777777" w:rsidTr="00C171AB">
        <w:trPr>
          <w:trHeight w:hRule="exact" w:val="227"/>
        </w:trPr>
        <w:tc>
          <w:tcPr>
            <w:tcW w:w="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426FC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E0B5B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73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83990" w14:textId="0EDE793E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4FCA4" w14:textId="77777777" w:rsidR="00A45F6B" w:rsidRPr="00370934" w:rsidRDefault="00A45F6B" w:rsidP="006C6D2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ADCE350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5C0FB78E" w14:textId="77777777" w:rsidR="009443F8" w:rsidRPr="00213CC5" w:rsidRDefault="009443F8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2298"/>
        <w:gridCol w:w="8221"/>
      </w:tblGrid>
      <w:tr w:rsidR="00A45F6B" w:rsidRPr="007E4C83" w14:paraId="2CF1AA99" w14:textId="77777777" w:rsidTr="00181EA0">
        <w:trPr>
          <w:trHeight w:val="227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C082E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C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EDFDD" w14:textId="77777777" w:rsidR="00A45F6B" w:rsidRPr="0052635D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2A26E" w14:textId="7FA7C148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 xml:space="preserve">NATUREZA DA INCAPACIDADE                                              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E2801" w14:textId="77777777" w:rsidR="00A45F6B" w:rsidRPr="007E4C83" w:rsidRDefault="00A45F6B" w:rsidP="006C6D27">
            <w:pPr>
              <w:ind w:left="-57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58144594" w14:textId="7019614A" w:rsidR="00A958CF" w:rsidRPr="00213CC5" w:rsidRDefault="00A958CF" w:rsidP="00A958CF">
      <w:pPr>
        <w:ind w:right="-449"/>
        <w:jc w:val="right"/>
        <w:rPr>
          <w:rFonts w:ascii="Calibri Light" w:hAnsi="Calibri Light" w:cs="JasmineUPC"/>
          <w:b/>
          <w:color w:val="323E4F"/>
          <w:spacing w:val="10"/>
          <w:sz w:val="10"/>
          <w:szCs w:val="2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5416"/>
        <w:gridCol w:w="567"/>
        <w:gridCol w:w="425"/>
        <w:gridCol w:w="518"/>
        <w:gridCol w:w="464"/>
        <w:gridCol w:w="3129"/>
      </w:tblGrid>
      <w:tr w:rsidR="00A45F6B" w:rsidRPr="00370934" w14:paraId="2E3E7323" w14:textId="77777777" w:rsidTr="00181EA0">
        <w:trPr>
          <w:trHeight w:val="57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8E5A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D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D43D3" w14:textId="77777777" w:rsidR="00A45F6B" w:rsidRPr="00CE2058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6658AA" w14:textId="1676CAC2" w:rsidR="00A45F6B" w:rsidRPr="00510560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  <w:r w:rsidRPr="00CE2058">
              <w:rPr>
                <w:rFonts w:ascii="Calibri" w:hAnsi="Calibri"/>
                <w:sz w:val="16"/>
                <w:szCs w:val="28"/>
              </w:rPr>
              <w:t>É NECESSÁRIA MACA A BORDO?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2F32CD">
              <w:rPr>
                <w:rFonts w:ascii="Calibri" w:hAnsi="Calibri"/>
                <w:sz w:val="14"/>
                <w:szCs w:val="28"/>
              </w:rPr>
              <w:t>(todos os casos de maca devem ser acompanhados)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642921" w14:textId="0AC30932" w:rsidR="00A45F6B" w:rsidRPr="00370934" w:rsidRDefault="00A45F6B" w:rsidP="00510560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O</w:t>
            </w:r>
            <w:r w:rsidRPr="008803B2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28"/>
              </w:rPr>
              <w:t xml:space="preserve">                         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8AB9B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04974C" w14:textId="77777777" w:rsidR="00A45F6B" w:rsidRPr="00370934" w:rsidRDefault="00A45F6B" w:rsidP="006C6D27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</w:p>
        </w:tc>
        <w:tc>
          <w:tcPr>
            <w:tcW w:w="4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D2052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29" w:type="dxa"/>
            <w:tcBorders>
              <w:left w:val="single" w:sz="4" w:space="0" w:color="808080" w:themeColor="background1" w:themeShade="80"/>
            </w:tcBorders>
            <w:vAlign w:val="center"/>
          </w:tcPr>
          <w:p w14:paraId="1EF814B0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edir tarifa, se desconhecida</w:t>
            </w:r>
          </w:p>
        </w:tc>
      </w:tr>
    </w:tbl>
    <w:p w14:paraId="54048B62" w14:textId="2EDF8916" w:rsidR="00A958CF" w:rsidRDefault="00A958CF">
      <w:pPr>
        <w:rPr>
          <w:sz w:val="1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4141"/>
        <w:gridCol w:w="992"/>
        <w:gridCol w:w="1276"/>
        <w:gridCol w:w="992"/>
        <w:gridCol w:w="850"/>
        <w:gridCol w:w="1149"/>
        <w:gridCol w:w="1119"/>
      </w:tblGrid>
      <w:tr w:rsidR="00A45F6B" w:rsidRPr="00370934" w14:paraId="69AEB75E" w14:textId="77777777" w:rsidTr="00181EA0">
        <w:trPr>
          <w:trHeight w:hRule="exact" w:val="283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C6A2F" w14:textId="77777777" w:rsidR="00A45F6B" w:rsidRPr="00370934" w:rsidRDefault="00A45F6B" w:rsidP="00EC7262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E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C6678" w14:textId="77777777" w:rsidR="00A45F6B" w:rsidRPr="00CE2058" w:rsidRDefault="00A45F6B" w:rsidP="00F8103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22ECB" w14:textId="4059BE75" w:rsidR="00A45F6B" w:rsidRDefault="00A45F6B" w:rsidP="00181EA0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CE2058">
              <w:rPr>
                <w:rFonts w:ascii="Calibri" w:hAnsi="Calibri"/>
                <w:sz w:val="16"/>
                <w:szCs w:val="28"/>
              </w:rPr>
              <w:t xml:space="preserve">PROVÁVEL 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CE2058">
              <w:rPr>
                <w:rFonts w:ascii="Calibri" w:hAnsi="Calibri"/>
                <w:sz w:val="16"/>
                <w:szCs w:val="28"/>
              </w:rPr>
              <w:t>ACOMPANHANTE</w:t>
            </w:r>
            <w:r>
              <w:rPr>
                <w:rFonts w:ascii="Calibri" w:hAnsi="Calibri"/>
                <w:sz w:val="16"/>
                <w:szCs w:val="28"/>
              </w:rPr>
              <w:t xml:space="preserve"> *</w:t>
            </w:r>
          </w:p>
          <w:p w14:paraId="15AD71AE" w14:textId="377871A4" w:rsidR="00A45F6B" w:rsidRDefault="00A45F6B" w:rsidP="00181EA0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(Nome, </w:t>
            </w:r>
            <w:r w:rsidRPr="007E4C83">
              <w:rPr>
                <w:rFonts w:ascii="Calibri" w:hAnsi="Calibri"/>
                <w:sz w:val="14"/>
                <w:szCs w:val="28"/>
              </w:rPr>
              <w:t>sexo, idade, qualificação profissional, percursos, se diferentes dos do passageiro)</w:t>
            </w:r>
            <w:r>
              <w:rPr>
                <w:rFonts w:ascii="Calibri" w:hAnsi="Calibri"/>
                <w:sz w:val="14"/>
                <w:szCs w:val="28"/>
              </w:rPr>
              <w:t xml:space="preserve">.  </w:t>
            </w:r>
            <w:r w:rsidRPr="00A00FC8">
              <w:rPr>
                <w:rFonts w:ascii="Calibri" w:hAnsi="Calibri"/>
                <w:sz w:val="14"/>
                <w:szCs w:val="28"/>
              </w:rPr>
              <w:t>*O acompanhante deverá ter pelo menos 18 anos</w:t>
            </w:r>
            <w:r>
              <w:rPr>
                <w:rFonts w:ascii="Calibri" w:hAnsi="Calibri"/>
                <w:sz w:val="14"/>
                <w:szCs w:val="28"/>
              </w:rPr>
              <w:t xml:space="preserve"> de idade e estar apto a assistir o passageiro durante toda a viagem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EEDC27" w14:textId="55E8B735" w:rsidR="00A45F6B" w:rsidRPr="00370934" w:rsidRDefault="00A45F6B" w:rsidP="00F8103A">
            <w:pPr>
              <w:rPr>
                <w:rFonts w:ascii="Calibri" w:hAnsi="Calibri"/>
                <w:sz w:val="22"/>
                <w:szCs w:val="28"/>
              </w:rPr>
            </w:pPr>
            <w:r w:rsidRPr="00493186">
              <w:rPr>
                <w:rFonts w:ascii="Calibri" w:hAnsi="Calibri"/>
                <w:sz w:val="16"/>
                <w:szCs w:val="28"/>
              </w:rPr>
              <w:t xml:space="preserve">Médico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80AA00" w14:textId="178B5732" w:rsidR="00A45F6B" w:rsidRPr="00493186" w:rsidRDefault="00D86788" w:rsidP="00F8103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Enfermeiro</w:t>
            </w:r>
            <w:r w:rsidR="00A45F6B">
              <w:rPr>
                <w:rFonts w:ascii="Calibri" w:hAnsi="Calibri"/>
                <w:sz w:val="16"/>
                <w:szCs w:val="28"/>
              </w:rPr>
              <w:t xml:space="preserve"> </w:t>
            </w:r>
            <w:r w:rsidR="00A45F6B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F6B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A45F6B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066FB5" w14:textId="17A8C552" w:rsidR="00A45F6B" w:rsidRPr="00EC7262" w:rsidRDefault="00A45F6B" w:rsidP="00F8103A">
            <w:pPr>
              <w:ind w:left="-57"/>
              <w:rPr>
                <w:sz w:val="10"/>
              </w:rPr>
            </w:pPr>
            <w:r w:rsidRPr="00493186">
              <w:rPr>
                <w:rFonts w:ascii="Calibri" w:hAnsi="Calibri"/>
                <w:sz w:val="16"/>
                <w:szCs w:val="28"/>
              </w:rPr>
              <w:t xml:space="preserve">Familiar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45F286" w14:textId="77777777" w:rsidR="00A45F6B" w:rsidRPr="00493186" w:rsidRDefault="00A45F6B" w:rsidP="00EC7262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Outro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844F3" w14:textId="13AB576F" w:rsidR="00A45F6B" w:rsidRPr="00493186" w:rsidRDefault="00A45F6B" w:rsidP="00EC7262">
            <w:pPr>
              <w:ind w:left="-57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808080" w:themeColor="background1" w:themeShade="80"/>
            </w:tcBorders>
          </w:tcPr>
          <w:p w14:paraId="3E7A0215" w14:textId="77777777" w:rsidR="00A45F6B" w:rsidRPr="00370934" w:rsidRDefault="00A45F6B" w:rsidP="00A45F6B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ar</w:t>
            </w:r>
            <w:r>
              <w:rPr>
                <w:rFonts w:ascii="Calibri" w:hAnsi="Calibri"/>
                <w:sz w:val="14"/>
                <w:szCs w:val="28"/>
              </w:rPr>
              <w:t xml:space="preserve">a cegos e/ou surdos, indicar se </w:t>
            </w:r>
            <w:r w:rsidRPr="002F32CD">
              <w:rPr>
                <w:rFonts w:ascii="Calibri" w:hAnsi="Calibri"/>
                <w:sz w:val="14"/>
                <w:szCs w:val="28"/>
              </w:rPr>
              <w:t>acompanhados de cão “treinado”</w:t>
            </w:r>
          </w:p>
        </w:tc>
      </w:tr>
      <w:tr w:rsidR="00A45F6B" w:rsidRPr="00370934" w14:paraId="0EFBC17C" w14:textId="77777777" w:rsidTr="00A45F6B">
        <w:trPr>
          <w:trHeight w:hRule="exact" w:val="283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D85E2" w14:textId="77777777" w:rsidR="00A45F6B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31AB3" w14:textId="77777777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62F27" w14:textId="0123ECE1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BD558" w14:textId="77777777" w:rsidR="00A45F6B" w:rsidRPr="00370934" w:rsidRDefault="00A45F6B" w:rsidP="006C6D2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19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6045348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A45F6B" w:rsidRPr="00370934" w14:paraId="4FADC9E4" w14:textId="77777777" w:rsidTr="00A45F6B">
        <w:trPr>
          <w:trHeight w:hRule="exact" w:val="283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A5ABB" w14:textId="77777777" w:rsidR="00A45F6B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BE9C8" w14:textId="77777777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B7A9FA" w14:textId="5B643040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0A0FA" w14:textId="77777777" w:rsidR="00A45F6B" w:rsidRPr="00370934" w:rsidRDefault="00A45F6B" w:rsidP="006C6D2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19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82C89C3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1A9E2743" w14:textId="1E717AC0" w:rsidR="00A958CF" w:rsidRDefault="00185886">
      <w:pPr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B429C2" wp14:editId="58831C7F">
                <wp:simplePos x="0" y="0"/>
                <wp:positionH relativeFrom="margin">
                  <wp:posOffset>3359726</wp:posOffset>
                </wp:positionH>
                <wp:positionV relativeFrom="paragraph">
                  <wp:posOffset>243032</wp:posOffset>
                </wp:positionV>
                <wp:extent cx="353291" cy="318654"/>
                <wp:effectExtent l="0" t="38100" r="46990" b="24765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91" cy="3186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  <a:headEnd type="triangle"/>
                          <a:tailEnd type="none" w="lg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99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6" o:spid="_x0000_s1026" type="#_x0000_t32" style="position:absolute;margin-left:264.55pt;margin-top:19.15pt;width:27.8pt;height:25.1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" strokecolor="#7f7f7f">
                <v:stroke startarrow="block" endarrowwidth="wide" endarrowlength="short"/>
                <w10:wrap anchorx="margin"/>
              </v:shape>
            </w:pict>
          </mc:Fallback>
        </mc:AlternateContent>
      </w: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"/>
        <w:gridCol w:w="265"/>
        <w:gridCol w:w="3118"/>
        <w:gridCol w:w="567"/>
        <w:gridCol w:w="426"/>
        <w:gridCol w:w="992"/>
        <w:gridCol w:w="1276"/>
        <w:gridCol w:w="992"/>
        <w:gridCol w:w="1312"/>
        <w:gridCol w:w="1806"/>
      </w:tblGrid>
      <w:tr w:rsidR="00266395" w:rsidRPr="00370934" w14:paraId="2ED88EC8" w14:textId="77777777" w:rsidTr="00A45F6B">
        <w:trPr>
          <w:trHeight w:hRule="exact" w:val="227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B5875" w14:textId="77777777" w:rsidR="00266395" w:rsidRDefault="00266395" w:rsidP="00886864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F</w:t>
            </w:r>
          </w:p>
        </w:tc>
        <w:tc>
          <w:tcPr>
            <w:tcW w:w="2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FF05C" w14:textId="77777777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09A515" w14:textId="576276AF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É NECESSÁRIA CADEIRA DE RODAS?</w:t>
            </w:r>
          </w:p>
          <w:p w14:paraId="7E3E0631" w14:textId="235EBA7B" w:rsidR="00266395" w:rsidRPr="00B677F0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E0F8EC0" wp14:editId="756E6D6C">
                      <wp:simplePos x="0" y="0"/>
                      <wp:positionH relativeFrom="margin">
                        <wp:posOffset>721937</wp:posOffset>
                      </wp:positionH>
                      <wp:positionV relativeFrom="paragraph">
                        <wp:posOffset>79375</wp:posOffset>
                      </wp:positionV>
                      <wp:extent cx="1296000" cy="0"/>
                      <wp:effectExtent l="38100" t="76200" r="0" b="95250"/>
                      <wp:wrapNone/>
                      <wp:docPr id="35" name="Conexão reta unidirecion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6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/>
                                <a:tailEnd type="none" w="lg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8EA18" id="Conexão reta unidirecional 35" o:spid="_x0000_s1026" type="#_x0000_t32" style="position:absolute;margin-left:56.85pt;margin-top:6.25pt;width:102.05pt;height:0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" strokecolor="#7f7f7f [1612]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2F32CD">
              <w:rPr>
                <w:rFonts w:ascii="Calibri" w:hAnsi="Calibri"/>
                <w:sz w:val="14"/>
                <w:szCs w:val="28"/>
              </w:rPr>
              <w:t>As categorias são:</w:t>
            </w:r>
          </w:p>
          <w:p w14:paraId="2C808CC0" w14:textId="3A6A5335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b/>
                <w:sz w:val="16"/>
                <w:szCs w:val="28"/>
              </w:rPr>
            </w:r>
            <w:r w:rsidR="00241160"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>WCHR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914CCA">
              <w:rPr>
                <w:rFonts w:ascii="Calibri" w:hAnsi="Calibri"/>
                <w:sz w:val="14"/>
                <w:szCs w:val="28"/>
              </w:rPr>
              <w:t xml:space="preserve">(Sobe escada/anda na cabine)     </w:t>
            </w:r>
          </w:p>
          <w:p w14:paraId="5AA45A78" w14:textId="3EA5238D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b/>
                <w:sz w:val="16"/>
                <w:szCs w:val="28"/>
              </w:rPr>
            </w:r>
            <w:r w:rsidR="00241160"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 xml:space="preserve">WCHS </w:t>
            </w:r>
            <w:r>
              <w:rPr>
                <w:rFonts w:ascii="Calibri" w:hAnsi="Calibri"/>
                <w:sz w:val="16"/>
                <w:szCs w:val="28"/>
              </w:rPr>
              <w:t>(</w:t>
            </w:r>
            <w:r w:rsidRPr="00914CCA">
              <w:rPr>
                <w:rFonts w:ascii="Calibri" w:hAnsi="Calibri"/>
                <w:sz w:val="14"/>
                <w:szCs w:val="28"/>
              </w:rPr>
              <w:t>Não sobe escada/anda na cabine</w:t>
            </w:r>
            <w:r>
              <w:rPr>
                <w:rFonts w:ascii="Calibri" w:hAnsi="Calibri"/>
                <w:sz w:val="16"/>
                <w:szCs w:val="28"/>
              </w:rPr>
              <w:t xml:space="preserve">)  </w:t>
            </w:r>
          </w:p>
          <w:p w14:paraId="2F8396BF" w14:textId="44FAA4D6" w:rsidR="00266395" w:rsidRPr="00B677F0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b/>
                <w:sz w:val="16"/>
                <w:szCs w:val="28"/>
              </w:rPr>
            </w:r>
            <w:r w:rsidR="00241160"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5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>WCHC</w:t>
            </w:r>
            <w:r w:rsidRPr="00886864"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914CCA">
              <w:rPr>
                <w:rFonts w:ascii="Calibri" w:hAnsi="Calibri"/>
                <w:sz w:val="14"/>
                <w:szCs w:val="28"/>
              </w:rPr>
              <w:t xml:space="preserve">(Não sobe escada/não anda </w:t>
            </w:r>
            <w:r w:rsidRPr="00914CCA">
              <w:rPr>
                <w:rFonts w:ascii="Calibri" w:hAnsi="Calibri"/>
                <w:sz w:val="14"/>
                <w:szCs w:val="14"/>
              </w:rPr>
              <w:t>na cabine)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bottom"/>
          </w:tcPr>
          <w:p w14:paraId="663AFB58" w14:textId="77777777" w:rsidR="00266395" w:rsidRPr="00881388" w:rsidRDefault="00266395" w:rsidP="00886864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E0CC8" w14:textId="77777777" w:rsidR="00266395" w:rsidRDefault="00266395" w:rsidP="00886864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C9AE3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Do Próprio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EC058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Desmontável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5CD8E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Motorizado</w:t>
            </w: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B9568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Com Pilhas</w:t>
            </w:r>
          </w:p>
        </w:tc>
        <w:tc>
          <w:tcPr>
            <w:tcW w:w="1806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766F81EE" w14:textId="77777777" w:rsidR="00266395" w:rsidRPr="00370934" w:rsidRDefault="00266395" w:rsidP="008803B2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ilhas são consideradas «Artigos Restritos» e proibidas em aviões de passageiros</w:t>
            </w:r>
          </w:p>
        </w:tc>
      </w:tr>
      <w:tr w:rsidR="00266395" w:rsidRPr="00370934" w14:paraId="22899954" w14:textId="77777777" w:rsidTr="00A45F6B">
        <w:trPr>
          <w:trHeight w:hRule="exact" w:val="227"/>
        </w:trPr>
        <w:tc>
          <w:tcPr>
            <w:tcW w:w="3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A6A4B" w14:textId="77777777" w:rsidR="00266395" w:rsidRDefault="00266395" w:rsidP="00D56D3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090A1" w14:textId="77777777" w:rsidR="00266395" w:rsidRDefault="00266395" w:rsidP="00D56D3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FC9EB4" w14:textId="1C6502FE" w:rsidR="00266395" w:rsidRDefault="00266395" w:rsidP="00D56D3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12BA0B" w14:textId="49DFE8D7" w:rsidR="00266395" w:rsidRDefault="00266395" w:rsidP="00D56D32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  <w:r w:rsidRPr="00881388">
              <w:rPr>
                <w:rFonts w:ascii="Calibri" w:hAnsi="Calibri"/>
                <w:sz w:val="16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  <w:vAlign w:val="bottom"/>
          </w:tcPr>
          <w:p w14:paraId="1595C586" w14:textId="2DF44E68" w:rsidR="00266395" w:rsidRDefault="00266395" w:rsidP="00D56D32">
            <w:pPr>
              <w:rPr>
                <w:rFonts w:ascii="Calibri" w:hAnsi="Calibri"/>
                <w:sz w:val="18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E62B8" w14:textId="77777777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</w:p>
          <w:p w14:paraId="5D0DFE84" w14:textId="6A7D0B7B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7CE9E850" w14:textId="5A87C681" w:rsidR="00266395" w:rsidRPr="008D481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04FE4F93" w14:textId="16061DE3" w:rsidR="00266395" w:rsidRPr="00F32735" w:rsidRDefault="00266395" w:rsidP="008803B2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7E02FE58" w14:textId="34824784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  <w:p w14:paraId="53E47259" w14:textId="77777777" w:rsidR="00266395" w:rsidRPr="008D481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E03AE40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AC966" w14:textId="4FBCC030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</w:p>
          <w:p w14:paraId="5B3F7DBF" w14:textId="37B182A3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2DC7E1C7" w14:textId="21CA40C5" w:rsidR="00266395" w:rsidRPr="008D481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2F698312" w14:textId="5430CE61" w:rsidR="00266395" w:rsidRPr="00881388" w:rsidRDefault="00266395" w:rsidP="008803B2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CBE0B2A" w14:textId="72D15C48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  <w:p w14:paraId="61BF14F6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A93FEE0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5000C" w14:textId="677FB365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BEA7D1E" wp14:editId="376298EF">
                      <wp:simplePos x="0" y="0"/>
                      <wp:positionH relativeFrom="margin">
                        <wp:posOffset>-238760</wp:posOffset>
                      </wp:positionH>
                      <wp:positionV relativeFrom="paragraph">
                        <wp:posOffset>13970</wp:posOffset>
                      </wp:positionV>
                      <wp:extent cx="353060" cy="318135"/>
                      <wp:effectExtent l="0" t="38100" r="46990" b="24765"/>
                      <wp:wrapNone/>
                      <wp:docPr id="38" name="Conexão reta unidirecion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EBAAE" id="Conexão reta unidirecional 38" o:spid="_x0000_s1026" type="#_x0000_t32" style="position:absolute;margin-left:-18.8pt;margin-top:1.1pt;width:27.8pt;height:25.0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41218BF5" w14:textId="299D0AD3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F03044E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1C8F70E" w14:textId="6346FA6B" w:rsidR="00266395" w:rsidRPr="00881388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4844AD3" w14:textId="25D7368E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  <w:p w14:paraId="52374C1B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2E6F7E47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F5C67" w14:textId="5DD6E6E8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62C4E21" wp14:editId="5186D821">
                      <wp:simplePos x="0" y="0"/>
                      <wp:positionH relativeFrom="margin">
                        <wp:posOffset>-238760</wp:posOffset>
                      </wp:positionH>
                      <wp:positionV relativeFrom="paragraph">
                        <wp:posOffset>10795</wp:posOffset>
                      </wp:positionV>
                      <wp:extent cx="353060" cy="318135"/>
                      <wp:effectExtent l="0" t="38100" r="46990" b="24765"/>
                      <wp:wrapNone/>
                      <wp:docPr id="37" name="Conexão reta unidirecion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4F55" id="Conexão reta unidirecional 37" o:spid="_x0000_s1026" type="#_x0000_t32" style="position:absolute;margin-left:-18.8pt;margin-top:.85pt;width:27.8pt;height:25.05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390BE9FC" w14:textId="4FBBC3D2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191C4B4E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6D81B23F" w14:textId="3501C186" w:rsidR="00266395" w:rsidRPr="00881388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4EAB8A3F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5E37844" w14:textId="77777777" w:rsidR="00266395" w:rsidRPr="00370934" w:rsidRDefault="00266395" w:rsidP="00D56D3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266395" w:rsidRPr="00370934" w14:paraId="3C58E3B6" w14:textId="77777777" w:rsidTr="00A45F6B">
        <w:trPr>
          <w:trHeight w:hRule="exact" w:val="536"/>
        </w:trPr>
        <w:tc>
          <w:tcPr>
            <w:tcW w:w="3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14AD0" w14:textId="77777777" w:rsidR="00266395" w:rsidRDefault="00266395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E4513" w14:textId="77777777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8E2142" w14:textId="64295FD4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F542A" w14:textId="1FA46E49" w:rsidR="00266395" w:rsidRDefault="00266395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4C68F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5D145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B0129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BF609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80AAB43" w14:textId="77777777" w:rsidR="00266395" w:rsidRPr="00370934" w:rsidRDefault="00266395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24FAFF42" w14:textId="3ACFB0DF" w:rsidR="00A958CF" w:rsidRDefault="00A958CF">
      <w:pPr>
        <w:rPr>
          <w:sz w:val="1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2156"/>
        <w:gridCol w:w="567"/>
        <w:gridCol w:w="340"/>
        <w:gridCol w:w="652"/>
        <w:gridCol w:w="472"/>
        <w:gridCol w:w="284"/>
        <w:gridCol w:w="1843"/>
        <w:gridCol w:w="3071"/>
        <w:gridCol w:w="1134"/>
      </w:tblGrid>
      <w:tr w:rsidR="00266395" w:rsidRPr="00370934" w14:paraId="69058177" w14:textId="77777777" w:rsidTr="00A45F6B">
        <w:trPr>
          <w:trHeight w:hRule="exact" w:val="227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B5B1F" w14:textId="77777777" w:rsidR="00266395" w:rsidRDefault="00266395" w:rsidP="00765DA2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G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48748" w14:textId="77777777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3894D" w14:textId="35CE104F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É NECESSÁRIA AMBULÂNCIA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6C9AAB40" w14:textId="5DB62E11" w:rsidR="00266395" w:rsidRPr="003360D0" w:rsidRDefault="00266395" w:rsidP="00765DA2">
            <w:pPr>
              <w:rPr>
                <w:rFonts w:ascii="Calibri" w:hAnsi="Calibri"/>
                <w:sz w:val="4"/>
                <w:szCs w:val="28"/>
              </w:rPr>
            </w:pPr>
          </w:p>
          <w:p w14:paraId="04A8950A" w14:textId="36955AB2" w:rsidR="00266395" w:rsidRDefault="00266395" w:rsidP="00765DA2">
            <w:pPr>
              <w:jc w:val="right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IM</w:t>
            </w:r>
          </w:p>
          <w:p w14:paraId="1AC52732" w14:textId="77777777" w:rsidR="00266395" w:rsidRPr="005977A2" w:rsidRDefault="00266395" w:rsidP="00765DA2">
            <w:pPr>
              <w:jc w:val="right"/>
              <w:rPr>
                <w:sz w:val="8"/>
              </w:rPr>
            </w:pPr>
          </w:p>
          <w:p w14:paraId="2FC1F486" w14:textId="77777777" w:rsidR="00266395" w:rsidRPr="0021621C" w:rsidRDefault="00266395" w:rsidP="00765DA2">
            <w:pPr>
              <w:jc w:val="right"/>
              <w:rPr>
                <w:rFonts w:ascii="Calibri" w:hAnsi="Calibri"/>
                <w:sz w:val="2"/>
                <w:szCs w:val="28"/>
              </w:rPr>
            </w:pPr>
          </w:p>
          <w:p w14:paraId="1037CA5A" w14:textId="3ECE84CF" w:rsidR="00266395" w:rsidRPr="003360D0" w:rsidRDefault="00266395" w:rsidP="00A65936">
            <w:pPr>
              <w:jc w:val="right"/>
              <w:rPr>
                <w:rFonts w:ascii="Calibri" w:hAnsi="Calibri"/>
                <w:sz w:val="4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NÃO</w:t>
            </w:r>
          </w:p>
        </w:tc>
        <w:tc>
          <w:tcPr>
            <w:tcW w:w="340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947C031" w14:textId="6828F11E" w:rsidR="00266395" w:rsidRDefault="00266395" w:rsidP="00765DA2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0DD31A8" wp14:editId="6182B518">
                      <wp:simplePos x="0" y="0"/>
                      <wp:positionH relativeFrom="margin">
                        <wp:posOffset>137795</wp:posOffset>
                      </wp:positionH>
                      <wp:positionV relativeFrom="paragraph">
                        <wp:posOffset>21590</wp:posOffset>
                      </wp:positionV>
                      <wp:extent cx="215900" cy="71755"/>
                      <wp:effectExtent l="0" t="38100" r="50800" b="23495"/>
                      <wp:wrapNone/>
                      <wp:docPr id="45" name="Conexão reta unidirecion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0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C3C38" id="Conexão reta unidirecional 45" o:spid="_x0000_s1026" type="#_x0000_t32" style="position:absolute;margin-left:10.85pt;margin-top:1.7pt;width:17pt;height:5.65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4"/>
                <w:szCs w:val="28"/>
              </w:rPr>
              <w:t xml:space="preserve"> 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194D89E5" w14:textId="04E7B112" w:rsidR="00266395" w:rsidRPr="005977A2" w:rsidRDefault="00266395" w:rsidP="00765DA2">
            <w:pPr>
              <w:rPr>
                <w:sz w:val="4"/>
                <w:szCs w:val="28"/>
              </w:rPr>
            </w:pPr>
          </w:p>
          <w:p w14:paraId="21075565" w14:textId="09607133" w:rsidR="00266395" w:rsidRPr="003360D0" w:rsidRDefault="00266395" w:rsidP="00765DA2">
            <w:pPr>
              <w:rPr>
                <w:rFonts w:ascii="Calibri" w:hAnsi="Calibri"/>
                <w:sz w:val="4"/>
                <w:szCs w:val="28"/>
              </w:rPr>
            </w:pPr>
            <w:r>
              <w:rPr>
                <w:rFonts w:ascii="Calibri" w:hAnsi="Calibri"/>
                <w:sz w:val="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251" w:type="dxa"/>
            <w:gridSpan w:val="4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3D870" w14:textId="24BFABA7" w:rsidR="00266395" w:rsidRPr="004F58EE" w:rsidRDefault="00266395" w:rsidP="005977A2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430F6C">
              <w:rPr>
                <w:rFonts w:ascii="Calibri" w:hAnsi="Calibri"/>
                <w:sz w:val="16"/>
                <w:szCs w:val="28"/>
              </w:rPr>
              <w:t>A SER PEDIDA PELO TRANSPORTADOR</w:t>
            </w:r>
          </w:p>
        </w:tc>
        <w:tc>
          <w:tcPr>
            <w:tcW w:w="3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304DF" w14:textId="77777777" w:rsidR="00266395" w:rsidRPr="00370934" w:rsidRDefault="00266395" w:rsidP="00765DA2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808080" w:themeColor="background1" w:themeShade="80"/>
            </w:tcBorders>
          </w:tcPr>
          <w:p w14:paraId="4D0EFA23" w14:textId="77777777" w:rsidR="00266395" w:rsidRDefault="00266395" w:rsidP="001346BB">
            <w:pPr>
              <w:rPr>
                <w:rFonts w:ascii="Calibri" w:hAnsi="Calibri"/>
                <w:sz w:val="14"/>
                <w:szCs w:val="28"/>
              </w:rPr>
            </w:pPr>
          </w:p>
          <w:p w14:paraId="7D8EC416" w14:textId="2FC558D9" w:rsidR="00266395" w:rsidRPr="00370934" w:rsidRDefault="00266395" w:rsidP="001346BB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Pedir tarifa, se desconhecida </w:t>
            </w:r>
          </w:p>
        </w:tc>
      </w:tr>
      <w:tr w:rsidR="00266395" w:rsidRPr="00370934" w14:paraId="774196F8" w14:textId="77777777" w:rsidTr="002B4387">
        <w:trPr>
          <w:trHeight w:hRule="exact" w:val="227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4ADA4" w14:textId="77777777" w:rsidR="00266395" w:rsidRDefault="00266395" w:rsidP="00765DA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A9563" w14:textId="77777777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1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62646" w14:textId="6ED6B42A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8B72006" w14:textId="300AF767" w:rsidR="00266395" w:rsidRPr="00FF70A6" w:rsidRDefault="00266395" w:rsidP="00A65936">
            <w:pPr>
              <w:jc w:val="right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40" w:type="dxa"/>
            <w:vMerge/>
          </w:tcPr>
          <w:p w14:paraId="545462CA" w14:textId="7B24AE83" w:rsidR="00266395" w:rsidRPr="00983338" w:rsidRDefault="00266395" w:rsidP="00765DA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652" w:type="dxa"/>
            <w:vAlign w:val="center"/>
          </w:tcPr>
          <w:p w14:paraId="445ECCB4" w14:textId="32460138" w:rsidR="00266395" w:rsidRPr="00881388" w:rsidRDefault="00266395" w:rsidP="00765DA2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NÃO </w:t>
            </w:r>
          </w:p>
        </w:tc>
        <w:tc>
          <w:tcPr>
            <w:tcW w:w="47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3DFEFC2" w14:textId="7E79033C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</w:tcBorders>
            <w:vAlign w:val="center"/>
          </w:tcPr>
          <w:p w14:paraId="40FD9B33" w14:textId="4642C98B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DE216EB" wp14:editId="53BC71AE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69215</wp:posOffset>
                      </wp:positionV>
                      <wp:extent cx="107950" cy="0"/>
                      <wp:effectExtent l="0" t="76200" r="25400" b="95250"/>
                      <wp:wrapNone/>
                      <wp:docPr id="47" name="Conexão reta unidirecion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14D2B" id="Conexão reta unidirecional 47" o:spid="_x0000_s1026" type="#_x0000_t32" style="position:absolute;margin-left:-3.4pt;margin-top:5.45pt;width:8.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C37D66E" w14:textId="77777777" w:rsidR="00266395" w:rsidRPr="004F58EE" w:rsidRDefault="00266395" w:rsidP="00765DA2">
            <w:pPr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Indicar endereço da firma</w:t>
            </w:r>
          </w:p>
        </w:tc>
        <w:tc>
          <w:tcPr>
            <w:tcW w:w="3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A312B" w14:textId="77777777" w:rsidR="00266395" w:rsidRPr="00370934" w:rsidRDefault="00266395" w:rsidP="00765DA2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EAD3E73" w14:textId="77777777" w:rsidR="00266395" w:rsidRPr="00370934" w:rsidRDefault="00266395" w:rsidP="00765DA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266395" w:rsidRPr="00370934" w14:paraId="1FA01A3E" w14:textId="77777777" w:rsidTr="002B4387">
        <w:trPr>
          <w:trHeight w:hRule="exact" w:val="227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99617" w14:textId="77777777" w:rsidR="00266395" w:rsidRDefault="00266395" w:rsidP="00765DA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75C71" w14:textId="77777777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1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FBCB5" w14:textId="1FD1C09F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4CC3D0" w14:textId="4A39615B" w:rsidR="00266395" w:rsidRPr="0052635D" w:rsidRDefault="00266395" w:rsidP="00A65936">
            <w:pPr>
              <w:jc w:val="right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40" w:type="dxa"/>
            <w:vMerge/>
            <w:tcBorders>
              <w:bottom w:val="single" w:sz="4" w:space="0" w:color="808080" w:themeColor="background1" w:themeShade="80"/>
            </w:tcBorders>
          </w:tcPr>
          <w:p w14:paraId="4E00DA14" w14:textId="2764A064" w:rsidR="00266395" w:rsidRPr="0079521F" w:rsidRDefault="00266395" w:rsidP="00765DA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BB111A" w14:textId="77777777" w:rsidR="00266395" w:rsidRPr="00881388" w:rsidRDefault="00266395" w:rsidP="00765DA2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SIM   </w:t>
            </w:r>
          </w:p>
        </w:tc>
        <w:tc>
          <w:tcPr>
            <w:tcW w:w="4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BD222" w14:textId="73F1F0E9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094B54" w14:textId="23B42111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D3B5077" wp14:editId="0A36D9F0">
                      <wp:simplePos x="0" y="0"/>
                      <wp:positionH relativeFrom="margin">
                        <wp:posOffset>-53686</wp:posOffset>
                      </wp:positionH>
                      <wp:positionV relativeFrom="paragraph">
                        <wp:posOffset>76373</wp:posOffset>
                      </wp:positionV>
                      <wp:extent cx="107950" cy="0"/>
                      <wp:effectExtent l="0" t="76200" r="25400" b="95250"/>
                      <wp:wrapSquare wrapText="bothSides"/>
                      <wp:docPr id="48" name="Conexão reta unidirecion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786C7" id="Conexão reta unidirecional 48" o:spid="_x0000_s1026" type="#_x0000_t32" style="position:absolute;margin-left:-4.25pt;margin-top:6pt;width:8.5pt;height: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" strokecolor="#7f7f7f">
                      <v:stroke startarrow="block" endarrowwidth="wide" endarrowlength="short"/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B9B59" w14:textId="77777777" w:rsidR="00266395" w:rsidRPr="004F58EE" w:rsidRDefault="00266395" w:rsidP="00765DA2">
            <w:pPr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Indicar endereço no destino</w:t>
            </w:r>
          </w:p>
        </w:tc>
        <w:tc>
          <w:tcPr>
            <w:tcW w:w="3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A38A42" w14:textId="77777777" w:rsidR="00266395" w:rsidRPr="00370934" w:rsidRDefault="00266395" w:rsidP="00765DA2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AFBF985" w14:textId="77777777" w:rsidR="00266395" w:rsidRPr="00370934" w:rsidRDefault="00266395" w:rsidP="00765DA2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5244D8D4" w14:textId="791954BD" w:rsidR="00A958CF" w:rsidRDefault="00A958CF">
      <w:pPr>
        <w:rPr>
          <w:sz w:val="10"/>
        </w:rPr>
      </w:pPr>
    </w:p>
    <w:tbl>
      <w:tblPr>
        <w:tblW w:w="11067" w:type="dxa"/>
        <w:tblInd w:w="-2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3290"/>
        <w:gridCol w:w="992"/>
        <w:gridCol w:w="340"/>
        <w:gridCol w:w="1634"/>
        <w:gridCol w:w="794"/>
        <w:gridCol w:w="794"/>
        <w:gridCol w:w="2675"/>
      </w:tblGrid>
      <w:tr w:rsidR="002B4387" w:rsidRPr="004F58EE" w14:paraId="4E802794" w14:textId="77777777" w:rsidTr="002B4387">
        <w:trPr>
          <w:trHeight w:val="317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BB2A3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6FA87F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B8EF" w14:textId="457BFB9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OS ARRANJOS EM TERRA</w:t>
            </w:r>
          </w:p>
          <w:p w14:paraId="5EC1134B" w14:textId="034C9653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</w:t>
            </w:r>
            <w:r w:rsidRPr="00914CCA">
              <w:rPr>
                <w:rFonts w:ascii="Calibri" w:hAnsi="Calibri"/>
                <w:b/>
                <w:sz w:val="14"/>
                <w:szCs w:val="28"/>
              </w:rPr>
              <w:t>SIM</w:t>
            </w:r>
            <w:r w:rsidRPr="002F32CD">
              <w:rPr>
                <w:rFonts w:ascii="Calibri" w:hAnsi="Calibri"/>
                <w:sz w:val="14"/>
                <w:szCs w:val="28"/>
              </w:rPr>
              <w:t>, especificar abaixo e indicar para cada item: (a) Transportador envolvido ou outra organização; (b) por conta de quem; (c) endereço e telefone se apropriado, ou quando uma pessoa específica for designada para esperar/assistir o passageiro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1B1922A" w14:textId="71F732E3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FEF154F" wp14:editId="3A40B458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-635</wp:posOffset>
                      </wp:positionV>
                      <wp:extent cx="214630" cy="203835"/>
                      <wp:effectExtent l="0" t="38100" r="52070" b="24765"/>
                      <wp:wrapNone/>
                      <wp:docPr id="53" name="Conexão reta unidirecion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CC69F" id="Conexão reta unidirecional 53" o:spid="_x0000_s1026" type="#_x0000_t32" style="position:absolute;margin-left:28.4pt;margin-top:-.05pt;width:16.9pt;height:16.0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300E1CA8" w14:textId="5BD4CB52" w:rsidR="002B4387" w:rsidRDefault="002B4387" w:rsidP="002B438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F998D78" wp14:editId="2DFB56E7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90805</wp:posOffset>
                      </wp:positionV>
                      <wp:extent cx="228600" cy="408305"/>
                      <wp:effectExtent l="0" t="0" r="57150" b="48895"/>
                      <wp:wrapNone/>
                      <wp:docPr id="56" name="Conexão reta unidirecion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7598" id="Conexão reta unidirecional 56" o:spid="_x0000_s1026" type="#_x0000_t32" style="position:absolute;margin-left:28.4pt;margin-top:7.15pt;width:18pt;height:32.15p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9D02D5C" wp14:editId="65F2B2D7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90805</wp:posOffset>
                      </wp:positionV>
                      <wp:extent cx="214630" cy="176530"/>
                      <wp:effectExtent l="0" t="0" r="71120" b="52070"/>
                      <wp:wrapNone/>
                      <wp:docPr id="55" name="Conexão reta unidirecion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463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59090" id="Conexão reta unidirecional 55" o:spid="_x0000_s1026" type="#_x0000_t32" style="position:absolute;margin-left:29.5pt;margin-top:7.15pt;width:16.9pt;height:13.9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0EC004E" wp14:editId="4DF81C18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50800</wp:posOffset>
                      </wp:positionV>
                      <wp:extent cx="228600" cy="45085"/>
                      <wp:effectExtent l="0" t="57150" r="19050" b="50165"/>
                      <wp:wrapNone/>
                      <wp:docPr id="54" name="Conexão reta unidirecion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08397" id="Conexão reta unidirecional 54" o:spid="_x0000_s1026" type="#_x0000_t32" style="position:absolute;margin-left:28.4pt;margin-top:4pt;width:18pt;height:3.5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8F2F36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5318641" w14:textId="19C58159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  <w:p w14:paraId="286E2EE7" w14:textId="715FBDD4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 w:rsidRPr="008F2F36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</w:p>
          <w:p w14:paraId="260A0D8A" w14:textId="1DB7115D" w:rsidR="002B4387" w:rsidRPr="009A0A9D" w:rsidRDefault="002B4387" w:rsidP="002B4387">
            <w:pPr>
              <w:rPr>
                <w:rFonts w:ascii="Calibri" w:hAnsi="Calibri"/>
                <w:sz w:val="4"/>
                <w:szCs w:val="28"/>
              </w:rPr>
            </w:pPr>
          </w:p>
          <w:p w14:paraId="6AB634C2" w14:textId="7A174A63" w:rsidR="002B4387" w:rsidRDefault="002B4387" w:rsidP="002B438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9825853" w14:textId="0704DF39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AEDFF5B" w14:textId="60F447B3" w:rsidR="002B4387" w:rsidRPr="004F58EE" w:rsidRDefault="002B4387" w:rsidP="002B4387">
            <w:pPr>
              <w:jc w:val="both"/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aeroporto de partida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76A0658" w14:textId="4C49FCAA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1E542B" w14:textId="0D64B355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2F78F" w14:textId="4EF02EE2" w:rsidR="002B4387" w:rsidRPr="004F58EE" w:rsidRDefault="002B4387" w:rsidP="002B4387">
            <w:pPr>
              <w:ind w:left="-57"/>
              <w:rPr>
                <w:rFonts w:ascii="Calibri" w:hAnsi="Calibri"/>
                <w:sz w:val="1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2B4387" w:rsidRPr="004F58EE" w14:paraId="105A436B" w14:textId="77777777" w:rsidTr="002B4387">
        <w:trPr>
          <w:trHeight w:val="316"/>
        </w:trPr>
        <w:tc>
          <w:tcPr>
            <w:tcW w:w="31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80896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309562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E257B" w14:textId="169FE568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760A1FF" w14:textId="77777777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E359" w14:textId="75D5C2EA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AB71" w14:textId="2CE08756" w:rsidR="002B4387" w:rsidRPr="00E877FE" w:rsidRDefault="002B4387" w:rsidP="002B4387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ponto de ligaçã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ED4A" w14:textId="7C37CFD1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59DE30" w14:textId="6BCDDFB9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383F5" w14:textId="6F4381DE" w:rsidR="002B4387" w:rsidRDefault="002B4387" w:rsidP="002B4387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2B4387" w:rsidRPr="004F58EE" w14:paraId="242C0F70" w14:textId="77777777" w:rsidTr="002B4387">
        <w:trPr>
          <w:trHeight w:val="316"/>
        </w:trPr>
        <w:tc>
          <w:tcPr>
            <w:tcW w:w="31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92B8C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DF7011C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8853C" w14:textId="55DF98D5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BCC0D83" w14:textId="77777777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3192" w14:textId="5260400D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9C43" w14:textId="16F926B2" w:rsidR="002B4387" w:rsidRPr="00E877FE" w:rsidRDefault="002B4387" w:rsidP="002B4387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aeroporto de chegad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883D" w14:textId="0DC145CB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295418" w14:textId="68368E09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F35B3" w14:textId="0BDA25D3" w:rsidR="002B4387" w:rsidRDefault="002B4387" w:rsidP="002B4387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2B4387" w:rsidRPr="004F58EE" w14:paraId="4DF128D3" w14:textId="77777777" w:rsidTr="002B4387">
        <w:trPr>
          <w:trHeight w:val="316"/>
        </w:trPr>
        <w:tc>
          <w:tcPr>
            <w:tcW w:w="31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627D9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C93850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37CC8" w14:textId="07F2984B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76F367" w14:textId="77777777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D111A1" w14:textId="3BFF9B43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9E2514" w14:textId="57F42F5B" w:rsidR="002B4387" w:rsidRDefault="002B4387" w:rsidP="002B4387">
            <w:pPr>
              <w:rPr>
                <w:rFonts w:ascii="Calibri" w:hAnsi="Calibri"/>
                <w:sz w:val="8"/>
                <w:szCs w:val="28"/>
              </w:rPr>
            </w:pPr>
            <w:r w:rsidRPr="00A67A89">
              <w:rPr>
                <w:rFonts w:ascii="Calibri" w:hAnsi="Calibri"/>
                <w:sz w:val="14"/>
              </w:rPr>
              <w:t>Outras informações pertinent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015712" w14:textId="6F1AE2A9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6091B" w14:textId="27FA18C8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47BE0" w14:textId="4AE9D303" w:rsidR="002B4387" w:rsidRDefault="002B4387" w:rsidP="002B4387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30E8F85D" w14:textId="42E07C0D" w:rsidR="00A958CF" w:rsidRPr="006A6B03" w:rsidRDefault="00A958CF">
      <w:pPr>
        <w:rPr>
          <w:sz w:val="6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"/>
        <w:gridCol w:w="236"/>
        <w:gridCol w:w="2297"/>
        <w:gridCol w:w="992"/>
        <w:gridCol w:w="851"/>
        <w:gridCol w:w="992"/>
        <w:gridCol w:w="5386"/>
      </w:tblGrid>
      <w:tr w:rsidR="00594CC1" w:rsidRPr="00370934" w14:paraId="4DCDEC9A" w14:textId="77777777" w:rsidTr="00266395">
        <w:trPr>
          <w:trHeight w:val="90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45227" w14:textId="77777777" w:rsidR="00594CC1" w:rsidRDefault="00594CC1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K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5E92C" w14:textId="7777777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E07B56" w14:textId="58F2AF8F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ARRANJOS ESPECIAIS A BORDO, </w:t>
            </w:r>
          </w:p>
          <w:p w14:paraId="21A7AB6E" w14:textId="0393DC69" w:rsidR="00594CC1" w:rsidRPr="00345089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  <w:r w:rsidRPr="0083373E">
              <w:rPr>
                <w:rFonts w:ascii="Calibri" w:hAnsi="Calibri"/>
                <w:sz w:val="14"/>
                <w:szCs w:val="28"/>
              </w:rPr>
              <w:t>como refeições, lugar, lugar adicional, oxigénio, etc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03E0B3" w14:textId="47CCBB2C" w:rsidR="00594CC1" w:rsidRPr="00345089" w:rsidRDefault="00594CC1" w:rsidP="0083373E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NÃ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85D81" w14:textId="499D7CE4" w:rsidR="00594CC1" w:rsidRPr="00EC7DA9" w:rsidRDefault="00594CC1" w:rsidP="003450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CC9C5B5" wp14:editId="7944187C">
                      <wp:simplePos x="0" y="0"/>
                      <wp:positionH relativeFrom="margin">
                        <wp:posOffset>341630</wp:posOffset>
                      </wp:positionH>
                      <wp:positionV relativeFrom="paragraph">
                        <wp:posOffset>49530</wp:posOffset>
                      </wp:positionV>
                      <wp:extent cx="143510" cy="0"/>
                      <wp:effectExtent l="0" t="76200" r="27940" b="95250"/>
                      <wp:wrapNone/>
                      <wp:docPr id="58" name="Conexão reta unidirecion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5420" id="Conexão reta unidirecional 58" o:spid="_x0000_s1026" type="#_x0000_t32" style="position:absolute;margin-left:26.9pt;margin-top:3.9pt;width:11.3pt;height:0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 w:themeColor="background1" w:themeShade="80"/>
            </w:tcBorders>
            <w:vAlign w:val="center"/>
          </w:tcPr>
          <w:p w14:paraId="1C80B070" w14:textId="77777777" w:rsidR="00CA4C25" w:rsidRDefault="00594CC1" w:rsidP="00CA4C25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afirmativo, descreva e indique para cada item: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a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Percurso em que é necessário;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b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181EA0">
              <w:rPr>
                <w:rFonts w:ascii="Calibri" w:hAnsi="Calibri"/>
                <w:sz w:val="14"/>
                <w:szCs w:val="28"/>
              </w:rPr>
              <w:t xml:space="preserve">efetuados pelo Transportador ou por terceiros, 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c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Por conta de quem</w:t>
            </w:r>
            <w:r w:rsidR="00181EA0">
              <w:rPr>
                <w:rFonts w:ascii="Calibri" w:hAnsi="Calibri"/>
                <w:sz w:val="14"/>
                <w:szCs w:val="28"/>
              </w:rPr>
              <w:t xml:space="preserve">. </w:t>
            </w:r>
          </w:p>
          <w:p w14:paraId="6F37E15F" w14:textId="10796768" w:rsidR="00594CC1" w:rsidRPr="00370934" w:rsidRDefault="00181EA0" w:rsidP="00CA4C25">
            <w:pPr>
              <w:jc w:val="both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O fornecimento de equipamentos especiais, como oxigénio, macas, etc</w:t>
            </w:r>
            <w:r w:rsidR="00594CC1" w:rsidRPr="002F32CD">
              <w:rPr>
                <w:rFonts w:ascii="Calibri" w:hAnsi="Calibri"/>
                <w:sz w:val="14"/>
                <w:szCs w:val="28"/>
              </w:rPr>
              <w:t>.</w:t>
            </w:r>
            <w:r>
              <w:rPr>
                <w:rFonts w:ascii="Calibri" w:hAnsi="Calibri"/>
                <w:sz w:val="14"/>
                <w:szCs w:val="28"/>
              </w:rPr>
              <w:t>, exige o preenchimento</w:t>
            </w:r>
            <w:r w:rsidR="00CA4C25">
              <w:rPr>
                <w:rFonts w:ascii="Calibri" w:hAnsi="Calibri"/>
                <w:sz w:val="14"/>
                <w:szCs w:val="28"/>
              </w:rPr>
              <w:t xml:space="preserve"> da PARTE 2 pelo médico assistente.</w:t>
            </w:r>
          </w:p>
        </w:tc>
      </w:tr>
      <w:tr w:rsidR="00594CC1" w:rsidRPr="00370934" w14:paraId="38787E86" w14:textId="77777777" w:rsidTr="00266395">
        <w:trPr>
          <w:trHeight w:hRule="exact" w:val="227"/>
        </w:trPr>
        <w:tc>
          <w:tcPr>
            <w:tcW w:w="3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AA9C8" w14:textId="77777777" w:rsidR="00594CC1" w:rsidRDefault="00594CC1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BB9E2A2" w14:textId="7777777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7" w:type="dxa"/>
            <w:vMerge w:val="restart"/>
            <w:vAlign w:val="center"/>
          </w:tcPr>
          <w:p w14:paraId="6AF440D6" w14:textId="220F303A" w:rsidR="00594CC1" w:rsidRPr="00CE2058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Ver NOTA no final da PARTE 2)</w:t>
            </w:r>
          </w:p>
        </w:tc>
        <w:tc>
          <w:tcPr>
            <w:tcW w:w="822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7685458" w14:textId="73A33147" w:rsidR="00594CC1" w:rsidRPr="00370934" w:rsidRDefault="00594CC1" w:rsidP="00213CC5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594CC1" w:rsidRPr="00370934" w14:paraId="7D02C9EB" w14:textId="77777777" w:rsidTr="00266395">
        <w:trPr>
          <w:trHeight w:hRule="exact" w:val="227"/>
        </w:trPr>
        <w:tc>
          <w:tcPr>
            <w:tcW w:w="3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9AAA42" w14:textId="77777777" w:rsidR="00594CC1" w:rsidRDefault="00594CC1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8D18E3E" w14:textId="7777777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14:paraId="258255B5" w14:textId="6538383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1ECF48" w14:textId="7BE4817B" w:rsidR="00594CC1" w:rsidRPr="00370934" w:rsidRDefault="00594CC1" w:rsidP="00213CC5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6CA1882F" w14:textId="4F966B22" w:rsidR="00A958CF" w:rsidRPr="006A6B03" w:rsidRDefault="00A958CF">
      <w:pPr>
        <w:rPr>
          <w:rFonts w:ascii="Calibri Light" w:hAnsi="Calibri Light"/>
          <w:sz w:val="6"/>
        </w:rPr>
      </w:pPr>
    </w:p>
    <w:tbl>
      <w:tblPr>
        <w:tblW w:w="1105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236"/>
        <w:gridCol w:w="1828"/>
        <w:gridCol w:w="284"/>
        <w:gridCol w:w="1134"/>
        <w:gridCol w:w="283"/>
        <w:gridCol w:w="567"/>
        <w:gridCol w:w="851"/>
        <w:gridCol w:w="10"/>
        <w:gridCol w:w="47"/>
        <w:gridCol w:w="244"/>
        <w:gridCol w:w="124"/>
        <w:gridCol w:w="483"/>
        <w:gridCol w:w="226"/>
        <w:gridCol w:w="283"/>
        <w:gridCol w:w="1134"/>
        <w:gridCol w:w="284"/>
        <w:gridCol w:w="2750"/>
      </w:tblGrid>
      <w:tr w:rsidR="00C84EAD" w:rsidRPr="00370934" w14:paraId="15C4EA16" w14:textId="77777777" w:rsidTr="00266395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3E152" w14:textId="77777777" w:rsidR="00C84EAD" w:rsidRDefault="00C84EAD" w:rsidP="0083373E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L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6C1B3" w14:textId="77777777" w:rsidR="00C84EAD" w:rsidRDefault="00C84EAD" w:rsidP="0083373E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0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580E90" w14:textId="38240C40" w:rsidR="00C84EAD" w:rsidRPr="004F58EE" w:rsidRDefault="00C84EAD" w:rsidP="0083373E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 passageiro possui um FREMEC válido para esta viagem?</w:t>
            </w:r>
          </w:p>
        </w:tc>
        <w:tc>
          <w:tcPr>
            <w:tcW w:w="90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D17330" w14:textId="53D78218" w:rsidR="00C84EAD" w:rsidRPr="00EC7DA9" w:rsidRDefault="00C84EAD" w:rsidP="0083373E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62F7D" w14:textId="51C5F2A0" w:rsidR="00C84EAD" w:rsidRPr="00EC7DA9" w:rsidRDefault="00C84EAD" w:rsidP="0083373E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677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28D88722" w14:textId="77777777" w:rsidR="00C84EAD" w:rsidRPr="00370934" w:rsidRDefault="00C84EAD" w:rsidP="0083373E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Se afirmativo, copie  os dados do FREMEC aqui indicados, no pedido de reserva; se negativo, e no caso do Transportador exigir mais dados, deverá ser preenchida a PARTE 2 pelo Médico Assistente.</w:t>
            </w:r>
          </w:p>
        </w:tc>
      </w:tr>
      <w:tr w:rsidR="00C84EAD" w:rsidRPr="00370934" w14:paraId="70FEFF4B" w14:textId="77777777" w:rsidTr="00266395">
        <w:trPr>
          <w:trHeight w:hRule="exact" w:val="57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04FCE" w14:textId="77777777" w:rsidR="00C84EAD" w:rsidRDefault="00C84EAD" w:rsidP="0083373E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2B5FAF8E" w14:textId="77777777" w:rsidR="00C84EAD" w:rsidRDefault="00C84EAD" w:rsidP="0083373E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096" w:type="dxa"/>
            <w:gridSpan w:val="5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34127857" w14:textId="6A71D0AF" w:rsidR="00C84EAD" w:rsidRDefault="00C84EAD" w:rsidP="0083373E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439F67AA" w14:textId="77777777" w:rsidR="00C84EAD" w:rsidRPr="00EC7DA9" w:rsidRDefault="00C84EAD" w:rsidP="0083373E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5558B83A" w14:textId="77777777" w:rsidR="00C84EAD" w:rsidRPr="00EC7DA9" w:rsidRDefault="00C84EAD" w:rsidP="0083373E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47A0703F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</w:tr>
      <w:tr w:rsidR="00C84EAD" w:rsidRPr="00370934" w14:paraId="2615F6F6" w14:textId="77777777" w:rsidTr="00266395">
        <w:trPr>
          <w:trHeight w:hRule="exact" w:val="284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59CAF" w14:textId="77777777" w:rsidR="00C84EAD" w:rsidRDefault="00C84EAD" w:rsidP="0083373E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61F63" w14:textId="77777777" w:rsidR="00C84EAD" w:rsidRDefault="00C84EAD" w:rsidP="009446AF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AEF6C" w14:textId="10DE963B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FE357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16A08" w14:textId="0737027F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D7E2F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EC3A4" w14:textId="64677682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C91B8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4E065" w14:textId="703A5827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12EFA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3EDB6" w14:textId="0954C4D6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31E21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4B378" w14:textId="140FF22D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84EAD" w:rsidRPr="00370934" w14:paraId="41E948A1" w14:textId="77777777" w:rsidTr="00266395">
        <w:trPr>
          <w:trHeight w:val="90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9498C" w14:textId="77777777" w:rsidR="00C84EAD" w:rsidRDefault="00C84EAD" w:rsidP="00C96C4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4830A804" w14:textId="77777777" w:rsidR="00C84EA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0B688ECF" w14:textId="255EFD85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(</w:t>
            </w:r>
            <w:r w:rsidRPr="00DD5944">
              <w:rPr>
                <w:rFonts w:ascii="Calibri" w:hAnsi="Calibri"/>
                <w:sz w:val="14"/>
                <w:szCs w:val="28"/>
              </w:rPr>
              <w:t>Número do FREMEC</w:t>
            </w:r>
            <w:r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284" w:type="dxa"/>
            <w:vAlign w:val="center"/>
          </w:tcPr>
          <w:p w14:paraId="453B605C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EC7600" w14:textId="3543ECF7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Emissor)</w:t>
            </w:r>
          </w:p>
        </w:tc>
        <w:tc>
          <w:tcPr>
            <w:tcW w:w="283" w:type="dxa"/>
            <w:vAlign w:val="center"/>
          </w:tcPr>
          <w:p w14:paraId="3777A9E7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BDDCD6" w14:textId="424E0C3C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Validade)</w:t>
            </w:r>
          </w:p>
        </w:tc>
        <w:tc>
          <w:tcPr>
            <w:tcW w:w="425" w:type="dxa"/>
            <w:gridSpan w:val="4"/>
            <w:vAlign w:val="center"/>
          </w:tcPr>
          <w:p w14:paraId="562CCF39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E68516" w14:textId="7C5896E8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Sexo)</w:t>
            </w:r>
          </w:p>
        </w:tc>
        <w:tc>
          <w:tcPr>
            <w:tcW w:w="283" w:type="dxa"/>
            <w:vAlign w:val="center"/>
          </w:tcPr>
          <w:p w14:paraId="518C6B98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088575" w14:textId="1C31C817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Idade)</w:t>
            </w:r>
          </w:p>
        </w:tc>
        <w:tc>
          <w:tcPr>
            <w:tcW w:w="284" w:type="dxa"/>
            <w:vAlign w:val="center"/>
          </w:tcPr>
          <w:p w14:paraId="48F487CF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21EAA5D9" w14:textId="579C5BBE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Tipo de Incapacidade)</w:t>
            </w:r>
          </w:p>
        </w:tc>
      </w:tr>
      <w:tr w:rsidR="00C84EAD" w:rsidRPr="00370934" w14:paraId="204C26F6" w14:textId="77777777" w:rsidTr="00266395">
        <w:trPr>
          <w:trHeight w:hRule="exact" w:val="57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50185" w14:textId="77777777" w:rsidR="00C84EAD" w:rsidRDefault="00C84EAD" w:rsidP="00C96C4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5E23B69E" w14:textId="77777777" w:rsidR="00C84EAD" w:rsidRDefault="00C84EAD" w:rsidP="00C96C4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096" w:type="dxa"/>
            <w:gridSpan w:val="5"/>
            <w:tcBorders>
              <w:left w:val="nil"/>
            </w:tcBorders>
            <w:vAlign w:val="center"/>
          </w:tcPr>
          <w:p w14:paraId="13E84BD2" w14:textId="0DAA6CFC" w:rsidR="00C84EAD" w:rsidRDefault="00C84EAD" w:rsidP="00C96C4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51B17E8C" w14:textId="77777777" w:rsidR="00C84EAD" w:rsidRPr="00EC7DA9" w:rsidRDefault="00C84EAD" w:rsidP="00C96C49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15090BC" w14:textId="77777777" w:rsidR="00C84EAD" w:rsidRPr="00EC7DA9" w:rsidRDefault="00C84EAD" w:rsidP="00C96C49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2ACD47E7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</w:tr>
      <w:tr w:rsidR="00C84EAD" w:rsidRPr="002F32CD" w14:paraId="1283FDAB" w14:textId="77777777" w:rsidTr="00266395">
        <w:trPr>
          <w:trHeight w:hRule="exact" w:val="284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9D4E8" w14:textId="77777777" w:rsidR="00C84EAD" w:rsidRDefault="00C84EAD" w:rsidP="00C84EAD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56555" w14:textId="77777777" w:rsidR="00C84EAD" w:rsidRDefault="00C84EAD" w:rsidP="00C84EA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A36D0" w14:textId="1B21B8A5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59A0A" w14:textId="77777777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28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3BB44" w14:textId="77777777" w:rsidR="00C84EAD" w:rsidRPr="002F32CD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84EAD" w:rsidRPr="002F32CD" w14:paraId="6713AA4B" w14:textId="77777777" w:rsidTr="00266395">
        <w:trPr>
          <w:trHeight w:val="90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A36E6" w14:textId="77777777" w:rsidR="00C84EAD" w:rsidRPr="009E7B00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0A694250" w14:textId="77777777" w:rsidR="00C84EAD" w:rsidRPr="009E7B00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41A3B194" w14:textId="04FD7474" w:rsidR="00C84EAD" w:rsidRPr="002F32CD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9E7B00">
              <w:rPr>
                <w:rFonts w:ascii="Calibri" w:hAnsi="Calibri"/>
                <w:sz w:val="14"/>
                <w:szCs w:val="28"/>
              </w:rPr>
              <w:t>(Ti</w:t>
            </w:r>
            <w:r>
              <w:rPr>
                <w:rFonts w:ascii="Calibri" w:hAnsi="Calibri"/>
                <w:sz w:val="14"/>
                <w:szCs w:val="28"/>
              </w:rPr>
              <w:t xml:space="preserve">po de Inacapacidade (cont.))   </w:t>
            </w:r>
          </w:p>
        </w:tc>
        <w:tc>
          <w:tcPr>
            <w:tcW w:w="291" w:type="dxa"/>
            <w:gridSpan w:val="2"/>
            <w:vAlign w:val="center"/>
          </w:tcPr>
          <w:p w14:paraId="3FE05BB9" w14:textId="77777777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284" w:type="dxa"/>
            <w:gridSpan w:val="7"/>
            <w:tcBorders>
              <w:top w:val="single" w:sz="4" w:space="0" w:color="808080" w:themeColor="background1" w:themeShade="80"/>
            </w:tcBorders>
            <w:vAlign w:val="center"/>
          </w:tcPr>
          <w:p w14:paraId="10BABDE5" w14:textId="7A90BA3B" w:rsidR="00C84EAD" w:rsidRPr="002F32CD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9E7B00">
              <w:rPr>
                <w:rFonts w:ascii="Calibri" w:hAnsi="Calibri"/>
                <w:sz w:val="14"/>
                <w:szCs w:val="28"/>
              </w:rPr>
              <w:t>(Limitações – Impedimentos)</w:t>
            </w:r>
          </w:p>
        </w:tc>
      </w:tr>
    </w:tbl>
    <w:p w14:paraId="0C9C8604" w14:textId="00B562D7" w:rsidR="00A958CF" w:rsidRPr="006A6B03" w:rsidRDefault="00A958CF">
      <w:pPr>
        <w:rPr>
          <w:rFonts w:ascii="Calibri Light" w:hAnsi="Calibri Light"/>
          <w:sz w:val="6"/>
        </w:rPr>
      </w:pPr>
    </w:p>
    <w:tbl>
      <w:tblPr>
        <w:tblW w:w="11067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4122"/>
        <w:gridCol w:w="6945"/>
      </w:tblGrid>
      <w:tr w:rsidR="00BC3460" w:rsidRPr="004F58EE" w14:paraId="004DB911" w14:textId="77777777" w:rsidTr="006A6B03">
        <w:trPr>
          <w:trHeight w:val="237"/>
        </w:trPr>
        <w:tc>
          <w:tcPr>
            <w:tcW w:w="4122" w:type="dxa"/>
          </w:tcPr>
          <w:p w14:paraId="4E6EA762" w14:textId="77777777" w:rsidR="006A6B03" w:rsidRDefault="00BC3460" w:rsidP="006A6B03">
            <w:pP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28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ÇÃO</w:t>
            </w:r>
          </w:p>
          <w:p w14:paraId="458A47C4" w14:textId="09CE67BE" w:rsidR="00BC3460" w:rsidRPr="006A6B03" w:rsidRDefault="006A6B03" w:rsidP="006A6B03">
            <w:pP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C3460" w:rsidRPr="002F32CD">
              <w:rPr>
                <w:rFonts w:ascii="Calibri" w:hAnsi="Calibri"/>
                <w:sz w:val="14"/>
                <w:szCs w:val="28"/>
              </w:rPr>
              <w:t>(</w:t>
            </w:r>
            <w:r w:rsidR="00BC3460" w:rsidRPr="00AB583F">
              <w:rPr>
                <w:rFonts w:ascii="Calibri" w:hAnsi="Calibri"/>
                <w:b/>
                <w:sz w:val="14"/>
                <w:szCs w:val="28"/>
              </w:rPr>
              <w:t>para ser lida, datada e assinada pelo passageiro</w:t>
            </w:r>
            <w:r w:rsidR="00BC3460" w:rsidRPr="002F32CD"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69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F00D42" w14:textId="02754F9F" w:rsidR="00BC3460" w:rsidRPr="00CA4C25" w:rsidRDefault="00BC3460" w:rsidP="00BC3460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t>«EU, ABAIXO ASSINADO, AUTORIZO O DR./DRª</w:t>
            </w:r>
            <w:r w:rsidR="00CA4C25">
              <w:rPr>
                <w:rFonts w:ascii="Calibri" w:hAnsi="Calibri"/>
                <w:sz w:val="18"/>
                <w:szCs w:val="28"/>
              </w:rPr>
              <w:t xml:space="preserve"> </w:t>
            </w:r>
            <w:r w:rsidR="00CA4C25" w:rsidRPr="00CA4C25">
              <w:rPr>
                <w:rFonts w:ascii="Calibri" w:hAnsi="Calibri"/>
                <w:sz w:val="14"/>
                <w:szCs w:val="28"/>
              </w:rPr>
              <w:t>(nome do médico assistente)</w:t>
            </w:r>
          </w:p>
          <w:p w14:paraId="68397BC2" w14:textId="77777777" w:rsidR="00BC3460" w:rsidRPr="004F58EE" w:rsidRDefault="00BC3460" w:rsidP="00BC3460">
            <w:pPr>
              <w:rPr>
                <w:rFonts w:ascii="Calibri" w:hAnsi="Calibri"/>
                <w:sz w:val="18"/>
                <w:szCs w:val="28"/>
              </w:rPr>
            </w:pPr>
          </w:p>
        </w:tc>
      </w:tr>
      <w:tr w:rsidR="00E86C32" w:rsidRPr="002F32CD" w14:paraId="49FBE285" w14:textId="77777777" w:rsidTr="006A6B03">
        <w:trPr>
          <w:trHeight w:val="90"/>
        </w:trPr>
        <w:tc>
          <w:tcPr>
            <w:tcW w:w="11067" w:type="dxa"/>
            <w:gridSpan w:val="2"/>
            <w:vAlign w:val="center"/>
          </w:tcPr>
          <w:p w14:paraId="087868D2" w14:textId="794C7A58" w:rsidR="00E86C32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301791">
              <w:rPr>
                <w:rFonts w:ascii="Calibri" w:hAnsi="Calibri"/>
                <w:sz w:val="14"/>
                <w:szCs w:val="28"/>
              </w:rPr>
              <w:t>a fornecer às companhias de aviação todas as informações exigidas pelos departamentos médicos dessas companhias, com o fim de avaliar das minhas condições de saúde para viajar de avião. Declaro que não tomarei qualquer acção relacionada com a quebra de segredo profissional respeitante a essas informações e que o pagamento dos honorários do médico/a que acima indico serão da minha responsabilidade.</w:t>
            </w:r>
          </w:p>
          <w:p w14:paraId="667D3662" w14:textId="77777777" w:rsidR="006A6B03" w:rsidRPr="006A6B03" w:rsidRDefault="006A6B03" w:rsidP="006A6B0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6A6B03">
              <w:rPr>
                <w:rFonts w:ascii="Calibri" w:hAnsi="Calibri"/>
                <w:sz w:val="14"/>
                <w:szCs w:val="28"/>
              </w:rPr>
              <w:t>Os dados pessoais e clínicos fornecidos neste formulário serão usados pelo Grupo SATA para tratar da sua solicitação de autorização médica e para providenciar a assistência necessária para seus planos de viagem. Para avaliar e gerir a sua solicitação e para providenciar a assistência, os cuidados e os equipamentos apropriados, pode ser necessário que o Grupo SATA processe e / ou divulgue suas informações pessoais e / ou médicas para outras companhias aéreas em seu itinerário e a terceiros, tais como profissionais da área médica, funcionários de aeroportos, órgãos governamentais e autoridades de controlo de fronteiras. Nos casos em que também seja solicitado assistência de mobilidade, poderá ser necessário fornecer suas informações aos serviços de assistência em terra.</w:t>
            </w:r>
          </w:p>
          <w:p w14:paraId="6C9C4542" w14:textId="1EE4A995" w:rsidR="006A6B03" w:rsidRPr="006A6B03" w:rsidRDefault="006A6B03" w:rsidP="006A6B0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6A6B03">
              <w:rPr>
                <w:rFonts w:ascii="Calibri" w:hAnsi="Calibri"/>
                <w:sz w:val="14"/>
                <w:szCs w:val="28"/>
              </w:rPr>
              <w:t xml:space="preserve">Deverá ler a política de privacidade do grupo SATA em </w:t>
            </w:r>
            <w:hyperlink r:id="rId13" w:history="1">
              <w:r w:rsidRPr="005851D2">
                <w:rPr>
                  <w:rStyle w:val="Hiperligao"/>
                  <w:rFonts w:ascii="Calibri" w:hAnsi="Calibri"/>
                  <w:sz w:val="14"/>
                  <w:szCs w:val="28"/>
                </w:rPr>
                <w:t>WWW.AZORESAIRLINES.PT</w:t>
              </w:r>
            </w:hyperlink>
            <w:r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6A6B03">
              <w:rPr>
                <w:rFonts w:ascii="Calibri" w:hAnsi="Calibri"/>
                <w:sz w:val="14"/>
                <w:szCs w:val="28"/>
              </w:rPr>
              <w:t xml:space="preserve"> para obter mais informações.</w:t>
            </w:r>
          </w:p>
          <w:p w14:paraId="05FE7403" w14:textId="4219F840" w:rsidR="006A6B03" w:rsidRDefault="006A6B03" w:rsidP="006A6B0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6A6B03">
              <w:rPr>
                <w:rFonts w:ascii="Calibri" w:hAnsi="Calibri"/>
                <w:sz w:val="14"/>
                <w:szCs w:val="28"/>
              </w:rPr>
              <w:t>Eu, por este meio, consinto que meus dados pessoais e / ou médicos sejam processados, usados e / ou divulgados para os propósitos estabelecidos acima.</w:t>
            </w:r>
          </w:p>
          <w:p w14:paraId="0E5A011B" w14:textId="4EE9AE6D" w:rsidR="00E86C32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Fico ciente que, caso seja aceite pa</w:t>
            </w:r>
            <w:r w:rsidR="00D86788">
              <w:rPr>
                <w:rFonts w:ascii="Calibri" w:hAnsi="Calibri"/>
                <w:sz w:val="14"/>
                <w:szCs w:val="28"/>
              </w:rPr>
              <w:t>ra ser transportado, fico sujeit</w:t>
            </w:r>
            <w:r>
              <w:rPr>
                <w:rFonts w:ascii="Calibri" w:hAnsi="Calibri"/>
                <w:sz w:val="14"/>
                <w:szCs w:val="28"/>
              </w:rPr>
              <w:t>o às condições gerais de transporte e às tarifas respectivas de cada companhia e que cada companhia não é responsável senão na exacta medida dessas condições e dessas tarifas.</w:t>
            </w:r>
          </w:p>
          <w:p w14:paraId="2DE920DB" w14:textId="77777777" w:rsidR="00E86C32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Declaro que estou preparado para assumir os riscos e as consequências que o transporte aéreo possa vir a ter no meu estado de saúde e desde já exonero de qualquer responsabilidade as  transportadoras, os seus empregados e agentes, no que respeita a essas mesmas consequências. </w:t>
            </w:r>
          </w:p>
          <w:p w14:paraId="639E464D" w14:textId="77777777" w:rsidR="00E86C32" w:rsidRPr="002F32CD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Mais declaro que reembolsarei as transportadoras e a seu pedido, de todas as despesas relacionadas com o meu transporte, caso venham a ser necessárias.»</w:t>
            </w:r>
          </w:p>
        </w:tc>
      </w:tr>
    </w:tbl>
    <w:p w14:paraId="0F906DEF" w14:textId="32D62AB7" w:rsidR="00E86C32" w:rsidRDefault="00E86C32">
      <w:pPr>
        <w:rPr>
          <w:sz w:val="10"/>
        </w:rPr>
      </w:pPr>
    </w:p>
    <w:tbl>
      <w:tblPr>
        <w:tblW w:w="11214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4"/>
        <w:gridCol w:w="567"/>
        <w:gridCol w:w="2268"/>
        <w:gridCol w:w="1843"/>
        <w:gridCol w:w="3402"/>
      </w:tblGrid>
      <w:tr w:rsidR="00CC0516" w:rsidRPr="002F32CD" w14:paraId="63E4DAF5" w14:textId="77777777" w:rsidTr="001A528B">
        <w:trPr>
          <w:trHeight w:hRule="exact" w:val="227"/>
        </w:trPr>
        <w:tc>
          <w:tcPr>
            <w:tcW w:w="3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90EA548" w14:textId="77777777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Local: </w:t>
            </w: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5984E1" w14:textId="6DA9EEF5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E79466" w14:textId="2B4113E2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C34CD58" w14:textId="77777777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Assinatura do Passageiro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B67CF7" w14:textId="77777777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41F0698B" w14:textId="279A5B1A" w:rsidR="00E86C32" w:rsidRDefault="00E86C32">
      <w:pPr>
        <w:rPr>
          <w:sz w:val="10"/>
        </w:rPr>
      </w:pPr>
    </w:p>
    <w:tbl>
      <w:tblPr>
        <w:tblW w:w="11214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15"/>
        <w:gridCol w:w="3124"/>
        <w:gridCol w:w="2042"/>
        <w:gridCol w:w="221"/>
        <w:gridCol w:w="3969"/>
        <w:gridCol w:w="1843"/>
      </w:tblGrid>
      <w:tr w:rsidR="00CC0516" w:rsidRPr="00881388" w14:paraId="71083AC8" w14:textId="77777777" w:rsidTr="004B5D7C">
        <w:trPr>
          <w:gridAfter w:val="1"/>
          <w:wAfter w:w="1843" w:type="dxa"/>
          <w:trHeight w:val="53"/>
        </w:trPr>
        <w:tc>
          <w:tcPr>
            <w:tcW w:w="3139" w:type="dxa"/>
            <w:gridSpan w:val="2"/>
            <w:vMerge w:val="restart"/>
            <w:vAlign w:val="center"/>
          </w:tcPr>
          <w:p w14:paraId="0EC09CDD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b/>
                <w:sz w:val="14"/>
                <w:szCs w:val="28"/>
              </w:rPr>
              <w:t xml:space="preserve">Distribuição </w:t>
            </w:r>
            <w:r>
              <w:rPr>
                <w:rFonts w:ascii="Calibri" w:hAnsi="Calibri"/>
                <w:b/>
                <w:sz w:val="14"/>
                <w:szCs w:val="28"/>
              </w:rPr>
              <w:t xml:space="preserve">: </w:t>
            </w:r>
            <w:r>
              <w:rPr>
                <w:rFonts w:ascii="Calibri" w:hAnsi="Calibri"/>
                <w:sz w:val="14"/>
                <w:szCs w:val="28"/>
              </w:rPr>
              <w:t>(Agrafar ao bilhete de passagem)</w:t>
            </w:r>
          </w:p>
          <w:p w14:paraId="0E4E78AB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Original – Escala de Destino</w:t>
            </w:r>
          </w:p>
          <w:p w14:paraId="7377FC4E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1ª Cópia – Comandante(s)</w:t>
            </w:r>
          </w:p>
          <w:p w14:paraId="5D17216A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2ª Cópia – Escala de Embarque</w:t>
            </w:r>
          </w:p>
          <w:p w14:paraId="5B69BAB2" w14:textId="77777777" w:rsidR="00CC0516" w:rsidRPr="00881388" w:rsidRDefault="00CC0516" w:rsidP="00CC051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3ª Cópia – Escala(s) de Transferência</w:t>
            </w:r>
          </w:p>
        </w:tc>
        <w:tc>
          <w:tcPr>
            <w:tcW w:w="6232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022C1AAE" w14:textId="3F20028A" w:rsidR="00CC0516" w:rsidRPr="00881388" w:rsidRDefault="001A528B" w:rsidP="001A528B">
            <w:pPr>
              <w:rPr>
                <w:rFonts w:ascii="Calibri" w:hAnsi="Calibri"/>
                <w:b/>
                <w:sz w:val="14"/>
                <w:szCs w:val="28"/>
              </w:rPr>
            </w:pPr>
            <w:r>
              <w:rPr>
                <w:rFonts w:ascii="Calibri" w:hAnsi="Calibri"/>
                <w:b/>
                <w:sz w:val="14"/>
                <w:szCs w:val="28"/>
              </w:rPr>
              <w:t xml:space="preserve">                                                             </w:t>
            </w:r>
            <w:r w:rsidR="00CC0516">
              <w:rPr>
                <w:rFonts w:ascii="Calibri" w:hAnsi="Calibri"/>
                <w:b/>
                <w:sz w:val="14"/>
                <w:szCs w:val="28"/>
              </w:rPr>
              <w:t>Checklist para a escala de embarque</w:t>
            </w:r>
          </w:p>
        </w:tc>
      </w:tr>
      <w:tr w:rsidR="00CC0516" w14:paraId="385B3D06" w14:textId="77777777" w:rsidTr="004B5D7C">
        <w:trPr>
          <w:gridAfter w:val="1"/>
          <w:wAfter w:w="1843" w:type="dxa"/>
          <w:trHeight w:val="247"/>
        </w:trPr>
        <w:tc>
          <w:tcPr>
            <w:tcW w:w="3139" w:type="dxa"/>
            <w:gridSpan w:val="2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63C405FD" w14:textId="77777777" w:rsidR="00CC0516" w:rsidRPr="00881388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26AB13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4"/>
                <w:szCs w:val="28"/>
              </w:rPr>
            </w:r>
            <w:r w:rsidR="0024116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Instalação da maca</w:t>
            </w:r>
          </w:p>
          <w:p w14:paraId="507DF4E2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4"/>
                <w:szCs w:val="28"/>
              </w:rPr>
            </w:r>
            <w:r w:rsidR="0024116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limentação especial</w:t>
            </w:r>
          </w:p>
          <w:p w14:paraId="0B285B0C" w14:textId="77777777" w:rsidR="00CC0516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4"/>
                <w:szCs w:val="28"/>
              </w:rPr>
            </w:r>
            <w:r w:rsidR="0024116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Declaração de responsabilidade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97FC7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4"/>
                <w:szCs w:val="28"/>
              </w:rPr>
            </w:r>
            <w:r w:rsidR="0024116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companhante</w:t>
            </w:r>
          </w:p>
          <w:p w14:paraId="06E7B36A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4"/>
                <w:szCs w:val="28"/>
              </w:rPr>
            </w:r>
            <w:r w:rsidR="0024116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Transporte para o avião (cadeira de rodas, ambulância, carro)</w:t>
            </w:r>
          </w:p>
          <w:p w14:paraId="01DA8CE1" w14:textId="77777777" w:rsidR="00CC0516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4"/>
                <w:szCs w:val="28"/>
              </w:rPr>
            </w:r>
            <w:r w:rsidR="0024116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Escalas avisadas por mensagem</w:t>
            </w:r>
          </w:p>
        </w:tc>
      </w:tr>
      <w:tr w:rsidR="004B5D7C" w14:paraId="1806BD8B" w14:textId="77777777" w:rsidTr="004B5D7C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7"/>
        </w:trPr>
        <w:tc>
          <w:tcPr>
            <w:tcW w:w="5166" w:type="dxa"/>
            <w:gridSpan w:val="2"/>
            <w:vAlign w:val="bottom"/>
          </w:tcPr>
          <w:p w14:paraId="4CAE34FB" w14:textId="77777777" w:rsidR="004B5D7C" w:rsidRDefault="00241160" w:rsidP="00E525DD">
            <w:pPr>
              <w:pStyle w:val="Cabealho"/>
              <w:ind w:left="-113"/>
            </w:pPr>
            <w:r>
              <w:rPr>
                <w:noProof/>
              </w:rPr>
              <w:object w:dxaOrig="1440" w:dyaOrig="1440" w14:anchorId="56EC0609">
                <v:shape id="_x0000_s1029" type="#_x0000_t75" style="position:absolute;left:0;text-align:left;margin-left:-1.05pt;margin-top:-.25pt;width:253.1pt;height:39.8pt;z-index:252069888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9" DrawAspect="Content" ObjectID="_1603284628" r:id="rId14"/>
              </w:object>
            </w:r>
          </w:p>
        </w:tc>
        <w:tc>
          <w:tcPr>
            <w:tcW w:w="6033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14:paraId="5233606B" w14:textId="621D12C8" w:rsidR="004B5D7C" w:rsidRPr="00996B70" w:rsidRDefault="004B5D7C" w:rsidP="00E525DD">
            <w:pPr>
              <w:pStyle w:val="Cabealho"/>
              <w:jc w:val="right"/>
              <w:rPr>
                <w:rFonts w:cs="Arial"/>
                <w:i/>
                <w:sz w:val="16"/>
                <w:szCs w:val="20"/>
              </w:rPr>
            </w:pPr>
            <w:r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 xml:space="preserve">MEDIF – PARTE </w:t>
            </w:r>
            <w:r>
              <w:rPr>
                <w:rFonts w:ascii="Calibri Light" w:hAnsi="Calibri Light" w:cs="JasmineUPC"/>
                <w:color w:val="000000" w:themeColor="text1"/>
                <w:sz w:val="36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4B5D7C" w14:paraId="36DD9B2A" w14:textId="77777777" w:rsidTr="004B5D7C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397"/>
        </w:trPr>
        <w:tc>
          <w:tcPr>
            <w:tcW w:w="5166" w:type="dxa"/>
            <w:gridSpan w:val="2"/>
            <w:vAlign w:val="center"/>
          </w:tcPr>
          <w:p w14:paraId="55A23AB6" w14:textId="77777777" w:rsidR="004B5D7C" w:rsidRDefault="004B5D7C" w:rsidP="00E525DD">
            <w:pPr>
              <w:pStyle w:val="Cabealho"/>
              <w:jc w:val="center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» Selecionar Transportadora Aérea"/>
                    <w:listEntry w:val="SATA Air Açores"/>
                    <w:listEntry w:val="SATA Internacional - Azores Airlines, S.A."/>
                    <w:listEntry w:val="Transportadoras Aéreas do Grupo SATA"/>
                  </w:ddList>
                </w:ffData>
              </w:fldChar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instrText xml:space="preserve"> FORMDROPDOWN </w:instrText>
            </w:r>
            <w:r w:rsidR="00241160"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</w:r>
            <w:r w:rsidR="00241160"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separate"/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end"/>
            </w:r>
          </w:p>
        </w:tc>
        <w:tc>
          <w:tcPr>
            <w:tcW w:w="6033" w:type="dxa"/>
            <w:gridSpan w:val="3"/>
            <w:tcBorders>
              <w:top w:val="single" w:sz="4" w:space="0" w:color="595959" w:themeColor="text1" w:themeTint="A6"/>
            </w:tcBorders>
          </w:tcPr>
          <w:p w14:paraId="4BB34151" w14:textId="77777777" w:rsidR="004B5D7C" w:rsidRDefault="004B5D7C" w:rsidP="00E525DD">
            <w:pPr>
              <w:pStyle w:val="Cabealho"/>
              <w:jc w:val="right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 w:rsidRPr="00A958CF">
              <w:rPr>
                <w:rFonts w:ascii="Calibri Light" w:hAnsi="Calibri Light" w:cs="JasmineUP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INFORMAÇÃO MÉDICA PARA TRANSPORTE AÉREO</w:t>
            </w:r>
          </w:p>
        </w:tc>
      </w:tr>
    </w:tbl>
    <w:p w14:paraId="15EB3B9B" w14:textId="054BDD96" w:rsidR="00E86C32" w:rsidRPr="004B5D7C" w:rsidRDefault="00E86C32" w:rsidP="004B5D7C">
      <w:pPr>
        <w:ind w:right="-449"/>
        <w:rPr>
          <w:rFonts w:asciiTheme="minorHAnsi" w:eastAsia="Batang" w:hAnsiTheme="minorHAnsi" w:cs="DejaVu Sans Light"/>
          <w:b/>
          <w:color w:val="0F243E" w:themeColor="text2" w:themeShade="80"/>
          <w:sz w:val="22"/>
        </w:rPr>
      </w:pPr>
    </w:p>
    <w:p w14:paraId="2650A92B" w14:textId="7F769D6D" w:rsidR="00E86C32" w:rsidRPr="00FE2C7C" w:rsidRDefault="00E86C32">
      <w:pPr>
        <w:rPr>
          <w:sz w:val="2"/>
        </w:rPr>
      </w:pPr>
    </w:p>
    <w:tbl>
      <w:tblPr>
        <w:tblStyle w:val="Tabelacomgrelha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5761"/>
        <w:gridCol w:w="2977"/>
      </w:tblGrid>
      <w:tr w:rsidR="006625A8" w14:paraId="27475C85" w14:textId="77777777" w:rsidTr="004B5D7C">
        <w:trPr>
          <w:trHeight w:val="227"/>
        </w:trPr>
        <w:tc>
          <w:tcPr>
            <w:tcW w:w="2461" w:type="dxa"/>
          </w:tcPr>
          <w:p w14:paraId="1C1DAFD4" w14:textId="5C712284" w:rsidR="006625A8" w:rsidRPr="006625A8" w:rsidRDefault="006625A8">
            <w:pPr>
              <w:rPr>
                <w:sz w:val="10"/>
              </w:rPr>
            </w:pPr>
            <w:r w:rsidRPr="006625A8">
              <w:rPr>
                <w:rFonts w:ascii="Calibri" w:hAnsi="Calibri" w:cs="Arial"/>
                <w:b/>
                <w:sz w:val="20"/>
                <w:szCs w:val="20"/>
              </w:rPr>
              <w:t>MEDIF – Certidão Médica</w:t>
            </w:r>
          </w:p>
        </w:tc>
        <w:tc>
          <w:tcPr>
            <w:tcW w:w="5761" w:type="dxa"/>
            <w:vMerge w:val="restart"/>
          </w:tcPr>
          <w:p w14:paraId="5B9EDD38" w14:textId="5F53F46E" w:rsidR="00954A0B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Esta certidão destina-se a fornecer uma informação confidencial que permita aos</w:t>
            </w:r>
          </w:p>
          <w:p w14:paraId="37004F6F" w14:textId="32D515C0" w:rsidR="00954A0B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Serviços Médicos da SATA determinar a aptidão para transporte do passageiro e</w:t>
            </w:r>
          </w:p>
          <w:p w14:paraId="6628931B" w14:textId="77777777" w:rsidR="009D737D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promover o seu conforto</w:t>
            </w:r>
            <w:r w:rsidR="009D737D">
              <w:rPr>
                <w:rFonts w:ascii="Calibri" w:hAnsi="Calibri"/>
                <w:sz w:val="16"/>
                <w:szCs w:val="28"/>
              </w:rPr>
              <w:t>.</w:t>
            </w:r>
          </w:p>
          <w:p w14:paraId="7B12F4E4" w14:textId="5615A662" w:rsidR="006625A8" w:rsidRPr="002B320A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 xml:space="preserve">Todos os </w:t>
            </w:r>
            <w:r>
              <w:rPr>
                <w:rFonts w:ascii="Calibri" w:hAnsi="Calibri"/>
                <w:sz w:val="16"/>
                <w:szCs w:val="28"/>
              </w:rPr>
              <w:t>re</w:t>
            </w:r>
            <w:r w:rsidR="00CA4C25">
              <w:rPr>
                <w:rFonts w:ascii="Calibri" w:hAnsi="Calibri"/>
                <w:sz w:val="16"/>
                <w:szCs w:val="28"/>
              </w:rPr>
              <w:t>qui</w:t>
            </w:r>
            <w:r w:rsidRPr="002B320A">
              <w:rPr>
                <w:rFonts w:ascii="Calibri" w:hAnsi="Calibri"/>
                <w:sz w:val="16"/>
                <w:szCs w:val="28"/>
              </w:rPr>
              <w:t>sitos devem ser respondidos com precisão.</w:t>
            </w:r>
          </w:p>
          <w:p w14:paraId="2E973D62" w14:textId="33B02EE8" w:rsidR="00954A0B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b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 xml:space="preserve">(Assinalar com x a casa SIM ou NÃO e </w:t>
            </w:r>
            <w:r w:rsidRPr="002B320A">
              <w:rPr>
                <w:rFonts w:ascii="Calibri" w:hAnsi="Calibri"/>
                <w:b/>
                <w:sz w:val="16"/>
                <w:szCs w:val="28"/>
              </w:rPr>
              <w:t>preencher com letra de imprensa ou de</w:t>
            </w:r>
          </w:p>
          <w:p w14:paraId="56A6EBA8" w14:textId="21F4275F" w:rsidR="006625A8" w:rsidRDefault="006625A8" w:rsidP="00CA4C25">
            <w:pPr>
              <w:shd w:val="clear" w:color="auto" w:fill="F2F2F2" w:themeFill="background1" w:themeFillShade="F2"/>
              <w:jc w:val="center"/>
              <w:rPr>
                <w:sz w:val="10"/>
              </w:rPr>
            </w:pPr>
            <w:r w:rsidRPr="002B320A">
              <w:rPr>
                <w:rFonts w:ascii="Calibri" w:hAnsi="Calibri"/>
                <w:b/>
                <w:sz w:val="16"/>
                <w:szCs w:val="28"/>
              </w:rPr>
              <w:t>preferência dactilografar)</w:t>
            </w: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</w:tcPr>
          <w:p w14:paraId="39EF2ABD" w14:textId="072054A0" w:rsidR="006625A8" w:rsidRPr="001346BB" w:rsidRDefault="006625A8" w:rsidP="00623229">
            <w:pPr>
              <w:jc w:val="center"/>
              <w:rPr>
                <w:sz w:val="10"/>
              </w:rPr>
            </w:pPr>
            <w:r w:rsidRPr="001346BB">
              <w:rPr>
                <w:rFonts w:ascii="Calibri" w:hAnsi="Calibri" w:cs="Arial"/>
                <w:color w:val="000000"/>
                <w:sz w:val="14"/>
                <w:szCs w:val="28"/>
              </w:rPr>
              <w:t>(Reservado a uso oficial)</w:t>
            </w:r>
          </w:p>
        </w:tc>
      </w:tr>
      <w:tr w:rsidR="006625A8" w14:paraId="53D76472" w14:textId="77777777" w:rsidTr="004B5D7C">
        <w:trPr>
          <w:trHeight w:val="170"/>
        </w:trPr>
        <w:tc>
          <w:tcPr>
            <w:tcW w:w="2461" w:type="dxa"/>
            <w:vAlign w:val="bottom"/>
          </w:tcPr>
          <w:p w14:paraId="123B519A" w14:textId="2BE202E6" w:rsidR="006625A8" w:rsidRPr="006625A8" w:rsidRDefault="006625A8" w:rsidP="006625A8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A preencher pelo Médico Assistente</w:t>
            </w:r>
          </w:p>
        </w:tc>
        <w:tc>
          <w:tcPr>
            <w:tcW w:w="5761" w:type="dxa"/>
            <w:vMerge/>
            <w:tcBorders>
              <w:right w:val="single" w:sz="4" w:space="0" w:color="808080" w:themeColor="background1" w:themeShade="80"/>
            </w:tcBorders>
          </w:tcPr>
          <w:p w14:paraId="14A0970C" w14:textId="77777777" w:rsidR="006625A8" w:rsidRDefault="006625A8">
            <w:pPr>
              <w:rPr>
                <w:sz w:val="1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6F4E3" w14:textId="77777777" w:rsidR="006625A8" w:rsidRDefault="006625A8">
            <w:pPr>
              <w:rPr>
                <w:sz w:val="10"/>
              </w:rPr>
            </w:pPr>
          </w:p>
          <w:p w14:paraId="6BDFE87E" w14:textId="77777777" w:rsidR="006625A8" w:rsidRDefault="006625A8">
            <w:pPr>
              <w:rPr>
                <w:sz w:val="10"/>
              </w:rPr>
            </w:pPr>
          </w:p>
          <w:p w14:paraId="08B6473B" w14:textId="413D6887" w:rsidR="006625A8" w:rsidRDefault="006625A8">
            <w:pPr>
              <w:rPr>
                <w:sz w:val="10"/>
              </w:rPr>
            </w:pPr>
          </w:p>
        </w:tc>
      </w:tr>
      <w:tr w:rsidR="009D737D" w14:paraId="67CCCA65" w14:textId="77777777" w:rsidTr="004B5D7C">
        <w:tc>
          <w:tcPr>
            <w:tcW w:w="2461" w:type="dxa"/>
            <w:vMerge w:val="restart"/>
          </w:tcPr>
          <w:p w14:paraId="04729A66" w14:textId="4E526535" w:rsidR="009D737D" w:rsidRDefault="001346BB" w:rsidP="00623229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</w:t>
            </w:r>
            <w:r w:rsidR="009D737D">
              <w:rPr>
                <w:rFonts w:ascii="Calibri" w:hAnsi="Calibri"/>
                <w:sz w:val="14"/>
                <w:szCs w:val="28"/>
              </w:rPr>
              <w:t>(</w:t>
            </w:r>
            <w:r w:rsidR="009D737D" w:rsidRPr="00262CBE">
              <w:rPr>
                <w:rFonts w:ascii="Calibri" w:hAnsi="Calibri"/>
                <w:b/>
                <w:sz w:val="14"/>
                <w:szCs w:val="28"/>
              </w:rPr>
              <w:t>Emitir em quadriplicado</w:t>
            </w:r>
            <w:r w:rsidR="009D737D"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5761" w:type="dxa"/>
            <w:vMerge/>
          </w:tcPr>
          <w:p w14:paraId="3B99FFD7" w14:textId="77777777" w:rsidR="009D737D" w:rsidRDefault="009D737D">
            <w:pPr>
              <w:rPr>
                <w:sz w:val="1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F8AB35" w14:textId="4C04189C" w:rsidR="009D737D" w:rsidRDefault="009D737D" w:rsidP="006625A8">
            <w:pPr>
              <w:jc w:val="center"/>
              <w:rPr>
                <w:sz w:val="10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Devolver a:</w:t>
            </w:r>
          </w:p>
        </w:tc>
      </w:tr>
      <w:tr w:rsidR="009D737D" w14:paraId="7718EEC5" w14:textId="77777777" w:rsidTr="004B5D7C">
        <w:trPr>
          <w:trHeight w:val="218"/>
        </w:trPr>
        <w:tc>
          <w:tcPr>
            <w:tcW w:w="2461" w:type="dxa"/>
            <w:vMerge/>
          </w:tcPr>
          <w:p w14:paraId="6C0B3734" w14:textId="77777777" w:rsidR="009D737D" w:rsidRDefault="009D737D" w:rsidP="0062322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761" w:type="dxa"/>
            <w:vMerge/>
            <w:tcBorders>
              <w:right w:val="single" w:sz="4" w:space="0" w:color="808080" w:themeColor="background1" w:themeShade="80"/>
            </w:tcBorders>
          </w:tcPr>
          <w:p w14:paraId="0551BFCE" w14:textId="77777777" w:rsidR="009D737D" w:rsidRDefault="009D737D">
            <w:pPr>
              <w:rPr>
                <w:sz w:val="1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7E355" w14:textId="11750D34" w:rsidR="009D737D" w:rsidRDefault="009D737D" w:rsidP="00560C7A">
            <w:pPr>
              <w:jc w:val="center"/>
              <w:rPr>
                <w:sz w:val="10"/>
              </w:rPr>
            </w:pPr>
            <w:r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28"/>
              </w:rPr>
            </w:r>
            <w:r>
              <w:rPr>
                <w:rFonts w:ascii="Calibri" w:hAnsi="Calibri"/>
                <w:sz w:val="14"/>
                <w:szCs w:val="28"/>
              </w:rPr>
              <w:fldChar w:fldCharType="separate"/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fldChar w:fldCharType="end"/>
            </w:r>
          </w:p>
        </w:tc>
      </w:tr>
      <w:tr w:rsidR="009D737D" w14:paraId="72AB82E9" w14:textId="77777777" w:rsidTr="004B5D7C">
        <w:trPr>
          <w:trHeight w:val="218"/>
        </w:trPr>
        <w:tc>
          <w:tcPr>
            <w:tcW w:w="2461" w:type="dxa"/>
            <w:vMerge/>
          </w:tcPr>
          <w:p w14:paraId="2F5BE339" w14:textId="77777777" w:rsidR="009D737D" w:rsidRDefault="009D737D" w:rsidP="0062322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761" w:type="dxa"/>
            <w:vMerge/>
          </w:tcPr>
          <w:p w14:paraId="7328D3FA" w14:textId="77777777" w:rsidR="009D737D" w:rsidRDefault="009D737D">
            <w:pPr>
              <w:rPr>
                <w:sz w:val="1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</w:tcBorders>
          </w:tcPr>
          <w:p w14:paraId="00590899" w14:textId="472FF2AD" w:rsidR="009D737D" w:rsidRDefault="009D737D" w:rsidP="006625A8">
            <w:pPr>
              <w:jc w:val="center"/>
              <w:rPr>
                <w:sz w:val="10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(Escritório do Transportador)</w:t>
            </w:r>
          </w:p>
        </w:tc>
      </w:tr>
    </w:tbl>
    <w:p w14:paraId="04825164" w14:textId="2B0165C5" w:rsidR="00E86C32" w:rsidRPr="00954A0B" w:rsidRDefault="00AA52F6" w:rsidP="004B5D7C">
      <w:pPr>
        <w:ind w:hanging="142"/>
        <w:rPr>
          <w:rFonts w:ascii="Calibri" w:hAnsi="Calibri"/>
          <w:b/>
          <w:sz w:val="16"/>
          <w:szCs w:val="28"/>
        </w:rPr>
      </w:pPr>
      <w:r w:rsidRPr="00954A0B">
        <w:rPr>
          <w:rFonts w:ascii="Calibri" w:hAnsi="Calibri"/>
          <w:b/>
          <w:sz w:val="16"/>
          <w:szCs w:val="28"/>
        </w:rPr>
        <w:t>CÓDIGO</w:t>
      </w: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3"/>
        <w:gridCol w:w="2494"/>
        <w:gridCol w:w="7732"/>
      </w:tblGrid>
      <w:tr w:rsidR="006625A8" w:rsidRPr="00370934" w14:paraId="710B899B" w14:textId="77777777" w:rsidTr="004B5D7C">
        <w:trPr>
          <w:trHeight w:hRule="exact" w:val="283"/>
        </w:trPr>
        <w:tc>
          <w:tcPr>
            <w:tcW w:w="9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35D07CC" w14:textId="77777777" w:rsidR="006625A8" w:rsidRPr="00F906EC" w:rsidRDefault="006625A8" w:rsidP="001605E4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AA52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1</w:t>
            </w: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2A7F1B" w14:textId="45B55117" w:rsidR="006625A8" w:rsidRPr="00AA52F6" w:rsidRDefault="006625A8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NOME DO DOENTE,</w:t>
            </w:r>
            <w:r w:rsidR="00AA52F6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t>SEXO E IDADE</w:t>
            </w:r>
            <w:r w:rsidR="00954A0B">
              <w:rPr>
                <w:rFonts w:ascii="Calibri" w:hAnsi="Calibri"/>
                <w:sz w:val="16"/>
                <w:szCs w:val="28"/>
              </w:rPr>
              <w:t>:</w:t>
            </w:r>
            <w:r w:rsidRPr="0052635D">
              <w:rPr>
                <w:rFonts w:ascii="Calibri" w:hAnsi="Calibri"/>
                <w:sz w:val="16"/>
                <w:szCs w:val="28"/>
              </w:rPr>
              <w:t xml:space="preserve">                                            </w:t>
            </w:r>
          </w:p>
        </w:tc>
        <w:tc>
          <w:tcPr>
            <w:tcW w:w="77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55B0CEB" w14:textId="77777777" w:rsidR="006625A8" w:rsidRPr="00370934" w:rsidRDefault="006625A8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40E54A67" w14:textId="3764294F" w:rsidR="00E86C32" w:rsidRPr="009D737D" w:rsidRDefault="00E86C32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3"/>
        <w:gridCol w:w="2435"/>
        <w:gridCol w:w="1119"/>
        <w:gridCol w:w="2295"/>
        <w:gridCol w:w="1107"/>
        <w:gridCol w:w="3270"/>
      </w:tblGrid>
      <w:tr w:rsidR="00AA52F6" w:rsidRPr="00370934" w14:paraId="65A7CD0E" w14:textId="77777777" w:rsidTr="004B5D7C">
        <w:trPr>
          <w:trHeight w:hRule="exact" w:val="283"/>
        </w:trPr>
        <w:tc>
          <w:tcPr>
            <w:tcW w:w="97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20006D1" w14:textId="77777777" w:rsidR="00AA52F6" w:rsidRPr="00370934" w:rsidRDefault="00AA52F6" w:rsidP="001605E4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AA52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2</w:t>
            </w:r>
          </w:p>
        </w:tc>
        <w:tc>
          <w:tcPr>
            <w:tcW w:w="24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173A3EB" w14:textId="77777777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MÉDICO ASSISTENTE: </w:t>
            </w:r>
          </w:p>
          <w:p w14:paraId="66125FE8" w14:textId="30838AE1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NOME E ENDEREÇO</w:t>
            </w:r>
          </w:p>
          <w:p w14:paraId="69F63B45" w14:textId="77777777" w:rsidR="00AA52F6" w:rsidRPr="00370934" w:rsidRDefault="00AA52F6" w:rsidP="00AA52F6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CONTACTOS</w:t>
            </w:r>
          </w:p>
        </w:tc>
        <w:tc>
          <w:tcPr>
            <w:tcW w:w="779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4CA6CD" w14:textId="77777777" w:rsidR="00AA52F6" w:rsidRPr="00370934" w:rsidRDefault="00AA52F6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  <w:r>
              <w:rPr>
                <w:rFonts w:ascii="Calibri" w:hAnsi="Calibri"/>
                <w:sz w:val="18"/>
                <w:szCs w:val="28"/>
              </w:rPr>
              <w:t xml:space="preserve">                                </w:t>
            </w:r>
          </w:p>
        </w:tc>
      </w:tr>
      <w:tr w:rsidR="00AA52F6" w14:paraId="5A38341C" w14:textId="77777777" w:rsidTr="004B5D7C">
        <w:trPr>
          <w:trHeight w:hRule="exact" w:val="283"/>
        </w:trPr>
        <w:tc>
          <w:tcPr>
            <w:tcW w:w="97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1726FF8" w14:textId="77777777" w:rsidR="00AA52F6" w:rsidRPr="00F906EC" w:rsidRDefault="00AA52F6" w:rsidP="00AA52F6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43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E3E6DC9" w14:textId="77777777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0415B4F" w14:textId="475AFD76" w:rsidR="00AA52F6" w:rsidRDefault="00AA52F6" w:rsidP="001605E4">
            <w:pPr>
              <w:jc w:val="right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Profissional</w:t>
            </w:r>
            <w:r w:rsidRPr="00F906EC">
              <w:rPr>
                <w:rFonts w:ascii="Calibri" w:hAnsi="Calibri"/>
                <w:sz w:val="16"/>
                <w:szCs w:val="28"/>
              </w:rPr>
              <w:t xml:space="preserve">: </w:t>
            </w:r>
          </w:p>
        </w:tc>
        <w:tc>
          <w:tcPr>
            <w:tcW w:w="2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C06990D" w14:textId="22EBD176" w:rsidR="00AA52F6" w:rsidRDefault="00AA52F6" w:rsidP="00C046E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3BF761" w14:textId="16B02711" w:rsidR="00AA52F6" w:rsidRDefault="00AA52F6" w:rsidP="001605E4">
            <w:pPr>
              <w:jc w:val="right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Telemóvel</w:t>
            </w:r>
            <w:r w:rsidRPr="00F906EC">
              <w:rPr>
                <w:rFonts w:ascii="Calibri" w:hAnsi="Calibri"/>
                <w:sz w:val="16"/>
                <w:szCs w:val="28"/>
              </w:rPr>
              <w:t xml:space="preserve">: </w:t>
            </w:r>
          </w:p>
        </w:tc>
        <w:tc>
          <w:tcPr>
            <w:tcW w:w="32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2A6A2E" w14:textId="7ED77357" w:rsidR="00AA52F6" w:rsidRDefault="00AA52F6" w:rsidP="00C046E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6FDC142C" w14:textId="68FEDEBB" w:rsidR="00954A0B" w:rsidRPr="009D737D" w:rsidRDefault="00954A0B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3"/>
        <w:gridCol w:w="2434"/>
        <w:gridCol w:w="1277"/>
        <w:gridCol w:w="410"/>
        <w:gridCol w:w="1574"/>
        <w:gridCol w:w="1119"/>
        <w:gridCol w:w="2000"/>
        <w:gridCol w:w="1412"/>
      </w:tblGrid>
      <w:tr w:rsidR="00560C7A" w:rsidRPr="00370934" w14:paraId="44E6E3C4" w14:textId="77777777" w:rsidTr="004B5D7C">
        <w:trPr>
          <w:trHeight w:hRule="exact" w:val="454"/>
        </w:trPr>
        <w:tc>
          <w:tcPr>
            <w:tcW w:w="97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25C01A" w14:textId="283496E6" w:rsidR="00560C7A" w:rsidRPr="00370934" w:rsidRDefault="00560C7A" w:rsidP="00560C7A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457D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3</w:t>
            </w:r>
          </w:p>
        </w:tc>
        <w:tc>
          <w:tcPr>
            <w:tcW w:w="37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04E4D05" w14:textId="77777777" w:rsidR="00560C7A" w:rsidRPr="00672E13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DADOS CLINICOS:</w:t>
            </w:r>
          </w:p>
          <w:p w14:paraId="7B35F2B4" w14:textId="58A24AFF" w:rsidR="00560C7A" w:rsidRPr="00457DF6" w:rsidRDefault="00560C7A" w:rsidP="00457DF6">
            <w:pPr>
              <w:rPr>
                <w:rFonts w:ascii="Calibri" w:hAnsi="Calibri"/>
                <w:sz w:val="16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- DIAGNÓSTICO DETALHADO</w:t>
            </w:r>
            <w:r>
              <w:rPr>
                <w:rFonts w:ascii="Calibri" w:hAnsi="Calibri"/>
                <w:sz w:val="16"/>
                <w:szCs w:val="28"/>
              </w:rPr>
              <w:t xml:space="preserve"> (Incluindo sinais vitais)</w:t>
            </w:r>
          </w:p>
        </w:tc>
        <w:tc>
          <w:tcPr>
            <w:tcW w:w="6515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C6D3715" w14:textId="1D03C269" w:rsidR="00560C7A" w:rsidRPr="00370934" w:rsidRDefault="00560C7A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60C7A" w:rsidRPr="00370934" w14:paraId="64A0158C" w14:textId="77777777" w:rsidTr="004B5D7C">
        <w:trPr>
          <w:trHeight w:hRule="exact" w:val="283"/>
        </w:trPr>
        <w:tc>
          <w:tcPr>
            <w:tcW w:w="97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BCA673" w14:textId="77777777" w:rsidR="00560C7A" w:rsidRDefault="00560C7A" w:rsidP="00954A0B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4A7839" w14:textId="77777777" w:rsidR="00560C7A" w:rsidRPr="00CE2058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DIA/MÊS/ANO do 1º SINTOMA:</w:t>
            </w:r>
          </w:p>
        </w:tc>
        <w:tc>
          <w:tcPr>
            <w:tcW w:w="1687" w:type="dxa"/>
            <w:gridSpan w:val="2"/>
            <w:shd w:val="clear" w:color="auto" w:fill="FFFFFF"/>
            <w:vAlign w:val="center"/>
          </w:tcPr>
          <w:p w14:paraId="4BF2F281" w14:textId="77777777" w:rsidR="00560C7A" w:rsidRPr="00370934" w:rsidRDefault="00560C7A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EFADF34" w14:textId="3BAB1503" w:rsidR="00560C7A" w:rsidRPr="00370934" w:rsidRDefault="00560C7A" w:rsidP="00457DF6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Data do diagnóstico:</w:t>
            </w:r>
            <w:r w:rsidRPr="00672E13">
              <w:rPr>
                <w:rFonts w:ascii="Calibri" w:hAnsi="Calibri"/>
                <w:sz w:val="12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4E29DC" w14:textId="2D51F86C" w:rsidR="00560C7A" w:rsidRPr="00370934" w:rsidRDefault="00560C7A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DE8C41D" w14:textId="647C1C41" w:rsidR="00560C7A" w:rsidRPr="00954A0B" w:rsidRDefault="00560C7A" w:rsidP="00457DF6">
            <w:pPr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Data prevista para o parto:</w:t>
            </w:r>
            <w:r w:rsidRPr="002B320A">
              <w:rPr>
                <w:rFonts w:ascii="Calibri" w:hAnsi="Calibri"/>
                <w:sz w:val="12"/>
                <w:szCs w:val="2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AB8F2A" w14:textId="0854E65F" w:rsidR="00560C7A" w:rsidRPr="00954A0B" w:rsidRDefault="00560C7A" w:rsidP="00C046E7">
            <w:pPr>
              <w:ind w:left="-113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60C7A" w:rsidRPr="00370934" w14:paraId="20F3A4AA" w14:textId="77777777" w:rsidTr="004B5D7C">
        <w:trPr>
          <w:trHeight w:hRule="exact" w:val="227"/>
        </w:trPr>
        <w:tc>
          <w:tcPr>
            <w:tcW w:w="97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824F0CC" w14:textId="77777777" w:rsidR="00560C7A" w:rsidRDefault="00560C7A" w:rsidP="00954A0B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368073" w14:textId="77777777" w:rsidR="00560C7A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1EA9A6A" w14:textId="77777777" w:rsidR="00560C7A" w:rsidRDefault="00560C7A" w:rsidP="00954A0B">
            <w:pPr>
              <w:ind w:left="-57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3297CC" w14:textId="77777777" w:rsidR="00560C7A" w:rsidRPr="00672E13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FF624ED" w14:textId="7BB0F7F7" w:rsidR="00560C7A" w:rsidRPr="002B320A" w:rsidRDefault="00560C7A" w:rsidP="000B0F2F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  </w:t>
            </w:r>
            <w:r w:rsidRPr="00F05FC6">
              <w:rPr>
                <w:rFonts w:ascii="Calibri" w:hAnsi="Calibri"/>
                <w:sz w:val="14"/>
                <w:szCs w:val="28"/>
              </w:rPr>
              <w:t xml:space="preserve">(casos de gravidez </w:t>
            </w:r>
            <w:r w:rsidRPr="00F05FC6">
              <w:rPr>
                <w:rFonts w:ascii="Calibri" w:hAnsi="Calibri"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05FC6">
              <w:rPr>
                <w:rFonts w:ascii="Calibri" w:hAnsi="Calibri"/>
                <w:sz w:val="14"/>
                <w:szCs w:val="28"/>
              </w:rPr>
              <w:t>)</w:t>
            </w:r>
          </w:p>
        </w:tc>
      </w:tr>
    </w:tbl>
    <w:p w14:paraId="14B3AACA" w14:textId="4BABCEB7" w:rsidR="00954A0B" w:rsidRPr="009D737D" w:rsidRDefault="00954A0B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3"/>
        <w:gridCol w:w="2288"/>
        <w:gridCol w:w="7938"/>
      </w:tblGrid>
      <w:tr w:rsidR="00457DF6" w:rsidRPr="00672E13" w14:paraId="73D48C72" w14:textId="77777777" w:rsidTr="004B5D7C">
        <w:trPr>
          <w:trHeight w:hRule="exact" w:val="284"/>
        </w:trPr>
        <w:tc>
          <w:tcPr>
            <w:tcW w:w="9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EE02E2" w14:textId="77777777" w:rsidR="00457DF6" w:rsidRPr="00672E13" w:rsidRDefault="00457DF6" w:rsidP="00125A40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C046E7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4</w:t>
            </w:r>
          </w:p>
        </w:tc>
        <w:tc>
          <w:tcPr>
            <w:tcW w:w="2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F2492E1" w14:textId="1CBDEF94" w:rsidR="00457DF6" w:rsidRPr="00672E13" w:rsidRDefault="00457DF6" w:rsidP="00457DF6">
            <w:pPr>
              <w:rPr>
                <w:rFonts w:ascii="Calibri" w:hAnsi="Calibri"/>
                <w:sz w:val="16"/>
                <w:szCs w:val="28"/>
              </w:rPr>
            </w:pPr>
            <w:r w:rsidRPr="00E96493">
              <w:rPr>
                <w:rFonts w:ascii="Calibri" w:hAnsi="Calibri"/>
                <w:sz w:val="16"/>
                <w:szCs w:val="28"/>
              </w:rPr>
              <w:t>PROGNÓSTICO para a viagem:</w:t>
            </w:r>
            <w:r w:rsidRPr="00E96493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EF18DAA" w14:textId="3D9CC0D4" w:rsidR="00457DF6" w:rsidRPr="00672E13" w:rsidRDefault="00457DF6" w:rsidP="00C046E7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16937E9F" w14:textId="1875E7FC" w:rsidR="00E86C32" w:rsidRPr="009D737D" w:rsidRDefault="00E86C32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8"/>
        <w:gridCol w:w="1838"/>
        <w:gridCol w:w="850"/>
        <w:gridCol w:w="851"/>
        <w:gridCol w:w="992"/>
        <w:gridCol w:w="5680"/>
      </w:tblGrid>
      <w:tr w:rsidR="00C046E7" w:rsidRPr="00672E13" w14:paraId="4E23533C" w14:textId="77777777" w:rsidTr="004B5D7C">
        <w:trPr>
          <w:trHeight w:hRule="exact" w:val="284"/>
        </w:trPr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E5778F6" w14:textId="77777777" w:rsidR="00C046E7" w:rsidRPr="00672E13" w:rsidRDefault="00C046E7" w:rsidP="00C046E7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C046E7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5</w:t>
            </w:r>
          </w:p>
        </w:tc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CC84D68" w14:textId="77777777" w:rsidR="00C046E7" w:rsidRPr="00672E13" w:rsidRDefault="00C046E7" w:rsidP="00C046E7">
            <w:pPr>
              <w:rPr>
                <w:rFonts w:ascii="Calibri" w:hAnsi="Calibri"/>
                <w:sz w:val="18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Doença contagiosa?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B4E7907" w14:textId="767F1672" w:rsidR="00C046E7" w:rsidRPr="00672E13" w:rsidRDefault="00C046E7" w:rsidP="00C046E7">
            <w:pPr>
              <w:jc w:val="right"/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E53EF0B" w14:textId="5BD7D9B2" w:rsidR="00C046E7" w:rsidRPr="00672E13" w:rsidRDefault="00C046E7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4F55355" w14:textId="09FC2744" w:rsidR="00C046E7" w:rsidRPr="00672E13" w:rsidRDefault="00C046E7" w:rsidP="00C046E7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5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064F77" w14:textId="297B0E0F" w:rsidR="00C046E7" w:rsidRPr="00672E13" w:rsidRDefault="00C046E7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7E518084" w14:textId="2CF06522" w:rsidR="00C046E7" w:rsidRPr="009D737D" w:rsidRDefault="00C046E7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8"/>
        <w:gridCol w:w="2688"/>
        <w:gridCol w:w="838"/>
        <w:gridCol w:w="863"/>
        <w:gridCol w:w="993"/>
        <w:gridCol w:w="4829"/>
      </w:tblGrid>
      <w:tr w:rsidR="00A77021" w:rsidRPr="00672E13" w14:paraId="132621B1" w14:textId="77777777" w:rsidTr="004B5D7C">
        <w:trPr>
          <w:trHeight w:hRule="exact" w:val="227"/>
        </w:trPr>
        <w:tc>
          <w:tcPr>
            <w:tcW w:w="9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D542834" w14:textId="77777777" w:rsidR="00A77021" w:rsidRPr="00F906EC" w:rsidRDefault="00A77021" w:rsidP="00C046E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0B0F2F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6</w:t>
            </w:r>
          </w:p>
        </w:tc>
        <w:tc>
          <w:tcPr>
            <w:tcW w:w="2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4E629D" w14:textId="4AE4ABAC" w:rsidR="00A77021" w:rsidRPr="000B0F2F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Aspecto chocante para terceiros?</w:t>
            </w:r>
          </w:p>
        </w:tc>
        <w:tc>
          <w:tcPr>
            <w:tcW w:w="83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79FDBBB" w14:textId="596BA1D3" w:rsidR="00A77021" w:rsidRPr="00672E13" w:rsidRDefault="00A77021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6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3A52D31" w14:textId="184E33FE" w:rsidR="00A77021" w:rsidRPr="00672E13" w:rsidRDefault="00A77021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A46D248" w14:textId="7E0ED72B" w:rsidR="00A77021" w:rsidRPr="00672E13" w:rsidRDefault="00A77021" w:rsidP="00A77021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482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C38DDD" w14:textId="6FA61191" w:rsidR="00A77021" w:rsidRPr="00672E13" w:rsidRDefault="00A77021" w:rsidP="00C9087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A77021" w:rsidRPr="00672E13" w14:paraId="101BA33C" w14:textId="77777777" w:rsidTr="004B5D7C">
        <w:trPr>
          <w:trHeight w:hRule="exact" w:val="227"/>
        </w:trPr>
        <w:tc>
          <w:tcPr>
            <w:tcW w:w="9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696A8D4" w14:textId="77777777" w:rsidR="00A77021" w:rsidRPr="000B0F2F" w:rsidRDefault="00A77021" w:rsidP="00C046E7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14:paraId="0CD7D204" w14:textId="4B797F9E" w:rsidR="00A77021" w:rsidRPr="00755976" w:rsidRDefault="00A77021" w:rsidP="00C9087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(cheiro, aparênci</w:t>
            </w:r>
            <w:r w:rsidRPr="00755976">
              <w:rPr>
                <w:rFonts w:ascii="Calibri" w:hAnsi="Calibri"/>
                <w:sz w:val="14"/>
                <w:szCs w:val="28"/>
              </w:rPr>
              <w:t>a, conduta)</w:t>
            </w:r>
          </w:p>
        </w:tc>
        <w:tc>
          <w:tcPr>
            <w:tcW w:w="838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EA0A6D0" w14:textId="77777777" w:rsidR="00A77021" w:rsidRPr="00EC7DA9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63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2C5EB8" w14:textId="77777777" w:rsidR="00A77021" w:rsidRPr="00EC7DA9" w:rsidRDefault="00A77021" w:rsidP="00C046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3A7490" w14:textId="77777777" w:rsidR="00A77021" w:rsidRPr="00672E13" w:rsidRDefault="00A77021" w:rsidP="000B0F2F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829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E96893D" w14:textId="77777777" w:rsidR="00A77021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</w:p>
        </w:tc>
      </w:tr>
    </w:tbl>
    <w:p w14:paraId="1D649EFF" w14:textId="77777777" w:rsidR="00C046E7" w:rsidRPr="009D737D" w:rsidRDefault="00C046E7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"/>
        <w:gridCol w:w="4800"/>
        <w:gridCol w:w="850"/>
        <w:gridCol w:w="4546"/>
      </w:tblGrid>
      <w:tr w:rsidR="000B0F2F" w:rsidRPr="00672E13" w14:paraId="321B0C60" w14:textId="77777777" w:rsidTr="004B5D7C">
        <w:trPr>
          <w:trHeight w:val="64"/>
        </w:trPr>
        <w:tc>
          <w:tcPr>
            <w:tcW w:w="10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78DFF7" w14:textId="77777777" w:rsidR="000B0F2F" w:rsidRPr="00F906EC" w:rsidRDefault="000B0F2F" w:rsidP="000B0F2F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0B0F2F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7</w:t>
            </w:r>
          </w:p>
        </w:tc>
        <w:tc>
          <w:tcPr>
            <w:tcW w:w="4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61FAF2A" w14:textId="126A1018" w:rsidR="000B0F2F" w:rsidRPr="00881388" w:rsidRDefault="000B0F2F" w:rsidP="000B0F2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sentado com o encosto na posição vertical, se necessário?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A68C1D8" w14:textId="6EFB29E0" w:rsidR="000B0F2F" w:rsidRPr="00672E13" w:rsidRDefault="000B0F2F" w:rsidP="000B0F2F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2787487" w14:textId="220EBA47" w:rsidR="000B0F2F" w:rsidRPr="00672E13" w:rsidRDefault="000B0F2F" w:rsidP="000B0F2F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2B854B29" w14:textId="161777DA" w:rsidR="00C046E7" w:rsidRPr="009D737D" w:rsidRDefault="00C046E7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"/>
        <w:gridCol w:w="4091"/>
        <w:gridCol w:w="850"/>
        <w:gridCol w:w="993"/>
        <w:gridCol w:w="4262"/>
      </w:tblGrid>
      <w:tr w:rsidR="00C9087B" w:rsidRPr="001518B0" w14:paraId="3A612EF4" w14:textId="77777777" w:rsidTr="004B5D7C">
        <w:trPr>
          <w:trHeight w:val="227"/>
        </w:trPr>
        <w:tc>
          <w:tcPr>
            <w:tcW w:w="10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A1C91A" w14:textId="77777777" w:rsidR="00C9087B" w:rsidRPr="008F2F36" w:rsidRDefault="00C9087B" w:rsidP="00C9087B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C9087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8</w:t>
            </w:r>
          </w:p>
        </w:tc>
        <w:tc>
          <w:tcPr>
            <w:tcW w:w="40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9ACB4C7" w14:textId="77777777" w:rsidR="00C9087B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desacompanhado, sem necessidade de ajuda?</w:t>
            </w:r>
          </w:p>
          <w:p w14:paraId="619FF0F6" w14:textId="77777777" w:rsidR="00C9087B" w:rsidRPr="00881388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  <w:r w:rsidRPr="00755976">
              <w:rPr>
                <w:rFonts w:ascii="Calibri" w:hAnsi="Calibri"/>
                <w:sz w:val="14"/>
                <w:szCs w:val="16"/>
              </w:rPr>
              <w:t>(Alimentar-se, dirigir-se aos lavabos, etc.)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1F8327C" w14:textId="1C07EA5C" w:rsidR="00C9087B" w:rsidRPr="001518B0" w:rsidRDefault="00C9087B" w:rsidP="00507359">
            <w:pPr>
              <w:jc w:val="right"/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EBEFD3" w14:textId="1CBDE64D" w:rsidR="00C9087B" w:rsidRPr="001518B0" w:rsidRDefault="00C9087B" w:rsidP="00507359">
            <w:pPr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2EBC7EA" w14:textId="17AC9239" w:rsidR="00C9087B" w:rsidRPr="00C9087B" w:rsidRDefault="00C9087B" w:rsidP="00C9087B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9087B" w:rsidRPr="00370934" w14:paraId="0DCA3021" w14:textId="77777777" w:rsidTr="004B5D7C">
        <w:trPr>
          <w:trHeight w:hRule="exact" w:val="227"/>
        </w:trPr>
        <w:tc>
          <w:tcPr>
            <w:tcW w:w="10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0BC50C" w14:textId="77777777" w:rsidR="00C9087B" w:rsidRPr="008F2F36" w:rsidRDefault="00C9087B" w:rsidP="00C9087B">
            <w:pPr>
              <w:jc w:val="right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40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B931C26" w14:textId="77777777" w:rsidR="00C9087B" w:rsidRPr="00881388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ABBFE3" w14:textId="77777777" w:rsidR="00C9087B" w:rsidRPr="008441E4" w:rsidRDefault="00C9087B" w:rsidP="00C9087B">
            <w:pPr>
              <w:rPr>
                <w:rFonts w:ascii="Calibri" w:hAnsi="Calibri"/>
                <w:sz w:val="18"/>
                <w:szCs w:val="28"/>
              </w:rPr>
            </w:pPr>
            <w:r w:rsidRPr="00C44D3D">
              <w:rPr>
                <w:rFonts w:ascii="Calibri" w:hAnsi="Calibri"/>
                <w:sz w:val="16"/>
                <w:szCs w:val="28"/>
              </w:rPr>
              <w:t xml:space="preserve">Caso neg., tipo de ajuda necessária: </w:t>
            </w:r>
          </w:p>
        </w:tc>
        <w:tc>
          <w:tcPr>
            <w:tcW w:w="42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F990E65" w14:textId="77777777" w:rsidR="00C9087B" w:rsidRPr="00370934" w:rsidRDefault="00C9087B" w:rsidP="00C9087B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1D5DAA28" w14:textId="614F5109" w:rsidR="000B0F2F" w:rsidRPr="0063676B" w:rsidRDefault="000B0F2F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"/>
        <w:gridCol w:w="3534"/>
        <w:gridCol w:w="1417"/>
        <w:gridCol w:w="993"/>
        <w:gridCol w:w="4252"/>
      </w:tblGrid>
      <w:tr w:rsidR="00507359" w:rsidRPr="001518B0" w14:paraId="194EE095" w14:textId="77777777" w:rsidTr="004B5D7C">
        <w:trPr>
          <w:trHeight w:val="227"/>
        </w:trPr>
        <w:tc>
          <w:tcPr>
            <w:tcW w:w="10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3E96D1" w14:textId="75F25B66" w:rsidR="00507359" w:rsidRPr="008F2F36" w:rsidRDefault="00507359" w:rsidP="0050735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C9087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5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C38286" w14:textId="77777777" w:rsidR="00E91551" w:rsidRDefault="00507359" w:rsidP="005073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acompanhado a bordo, os arranjos constantes </w:t>
            </w:r>
          </w:p>
          <w:p w14:paraId="6FEC39C1" w14:textId="7409B076" w:rsidR="00507359" w:rsidRPr="00881388" w:rsidRDefault="00507359" w:rsidP="005073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 </w:t>
            </w:r>
            <w:r w:rsidRPr="00E91551">
              <w:rPr>
                <w:rFonts w:ascii="Calibri" w:hAnsi="Calibri"/>
                <w:b/>
                <w:sz w:val="16"/>
                <w:szCs w:val="16"/>
              </w:rPr>
              <w:t>PARTE 1</w:t>
            </w:r>
            <w:r>
              <w:rPr>
                <w:rFonts w:ascii="Calibri" w:hAnsi="Calibri"/>
                <w:sz w:val="16"/>
                <w:szCs w:val="16"/>
              </w:rPr>
              <w:t>/E são satisfatórios?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47097CC" w14:textId="77777777" w:rsidR="00507359" w:rsidRPr="001518B0" w:rsidRDefault="00507359" w:rsidP="00507359">
            <w:pPr>
              <w:jc w:val="right"/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E7C6285" w14:textId="77777777" w:rsidR="00507359" w:rsidRPr="001518B0" w:rsidRDefault="00507359" w:rsidP="00507359">
            <w:pPr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DC7A5C" w14:textId="77777777" w:rsidR="00507359" w:rsidRPr="00C9087B" w:rsidRDefault="00507359" w:rsidP="00507359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07359" w:rsidRPr="00370934" w14:paraId="734E8E26" w14:textId="77777777" w:rsidTr="004B5D7C">
        <w:trPr>
          <w:trHeight w:hRule="exact" w:val="227"/>
        </w:trPr>
        <w:tc>
          <w:tcPr>
            <w:tcW w:w="10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0A80B6" w14:textId="77777777" w:rsidR="00507359" w:rsidRPr="008F2F36" w:rsidRDefault="00507359" w:rsidP="00507359">
            <w:pPr>
              <w:jc w:val="right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353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7F86BA7" w14:textId="77777777" w:rsidR="00507359" w:rsidRPr="00881388" w:rsidRDefault="00507359" w:rsidP="005073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046E5F3" w14:textId="14F48776" w:rsidR="00507359" w:rsidRPr="008441E4" w:rsidRDefault="00507359" w:rsidP="00A77021">
            <w:pPr>
              <w:ind w:left="-57"/>
              <w:rPr>
                <w:rFonts w:ascii="Calibri" w:hAnsi="Calibri"/>
                <w:sz w:val="18"/>
                <w:szCs w:val="28"/>
              </w:rPr>
            </w:pPr>
            <w:r w:rsidRPr="00C44D3D">
              <w:rPr>
                <w:rFonts w:ascii="Calibri" w:hAnsi="Calibri"/>
                <w:sz w:val="16"/>
                <w:szCs w:val="28"/>
              </w:rPr>
              <w:t xml:space="preserve">Caso neg., tipo de acompanhante aconselhado:necessária: </w:t>
            </w:r>
          </w:p>
        </w:tc>
        <w:tc>
          <w:tcPr>
            <w:tcW w:w="425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AF0648E" w14:textId="77777777" w:rsidR="00507359" w:rsidRPr="00370934" w:rsidRDefault="00507359" w:rsidP="00507359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469D30DE" w14:textId="1E63415F" w:rsidR="000B0F2F" w:rsidRPr="0063676B" w:rsidRDefault="000B0F2F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4422"/>
        <w:gridCol w:w="794"/>
        <w:gridCol w:w="737"/>
        <w:gridCol w:w="737"/>
        <w:gridCol w:w="1134"/>
        <w:gridCol w:w="340"/>
        <w:gridCol w:w="1060"/>
        <w:gridCol w:w="992"/>
      </w:tblGrid>
      <w:tr w:rsidR="00125A40" w:rsidRPr="009A6A18" w14:paraId="2F7F53B4" w14:textId="77777777" w:rsidTr="004B5D7C">
        <w:trPr>
          <w:trHeight w:val="283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F2F749" w14:textId="77777777" w:rsidR="00507359" w:rsidRPr="00A56C6B" w:rsidRDefault="00507359" w:rsidP="00507359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0</w:t>
            </w:r>
          </w:p>
        </w:tc>
        <w:tc>
          <w:tcPr>
            <w:tcW w:w="442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E054F8F" w14:textId="77777777" w:rsidR="00507359" w:rsidRPr="002000DB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>Necessário oxigénio a bordo?</w:t>
            </w:r>
          </w:p>
          <w:p w14:paraId="6CCA08F3" w14:textId="77777777" w:rsidR="00507359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e afirmativo, seleccionar</w:t>
            </w:r>
            <w:r w:rsidRPr="002000DB">
              <w:rPr>
                <w:rFonts w:ascii="Calibri" w:hAnsi="Calibri"/>
                <w:sz w:val="16"/>
                <w:szCs w:val="28"/>
              </w:rPr>
              <w:t xml:space="preserve"> débito de saída</w:t>
            </w:r>
          </w:p>
          <w:p w14:paraId="1DC6479E" w14:textId="77777777" w:rsidR="00507359" w:rsidRPr="00511D51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** Limitado a 2L ou 4L por minuto, </w:t>
            </w:r>
            <w:r w:rsidRPr="00C904DE">
              <w:rPr>
                <w:rFonts w:ascii="Calibri" w:hAnsi="Calibri"/>
                <w:b/>
                <w:sz w:val="16"/>
                <w:szCs w:val="28"/>
              </w:rPr>
              <w:t>apenas fornecido pela SATA.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C58E40C" w14:textId="22F6DF1F" w:rsidR="00507359" w:rsidRPr="00615B1D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4CBC605" w14:textId="3FF9F24C" w:rsidR="00507359" w:rsidRPr="00615B1D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786E2D" w14:textId="77777777" w:rsidR="00507359" w:rsidRDefault="00507359" w:rsidP="00507359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Litros</w:t>
            </w:r>
          </w:p>
          <w:p w14:paraId="6F27B5AC" w14:textId="77777777" w:rsidR="00507359" w:rsidRDefault="00507359" w:rsidP="00507359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por Minut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7174F4" w14:textId="77777777" w:rsidR="00507359" w:rsidRPr="00511D51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2L por minuto</w:t>
            </w:r>
          </w:p>
        </w:tc>
        <w:tc>
          <w:tcPr>
            <w:tcW w:w="34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8A09D04" w14:textId="413C4BD3" w:rsidR="00507359" w:rsidRPr="009A6A18" w:rsidRDefault="00A56C6B" w:rsidP="00A56C6B">
            <w:pPr>
              <w:ind w:left="-57"/>
              <w:rPr>
                <w:rFonts w:ascii="Calibri" w:hAnsi="Calibri"/>
                <w:sz w:val="1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B47D45" w14:textId="77777777" w:rsidR="00507359" w:rsidRPr="009A6A18" w:rsidRDefault="00507359" w:rsidP="00125A40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>Permanente</w:t>
            </w:r>
            <w:r>
              <w:rPr>
                <w:rFonts w:ascii="Calibri" w:hAnsi="Calibri"/>
                <w:sz w:val="16"/>
                <w:szCs w:val="28"/>
              </w:rPr>
              <w:t>?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D5E357" w14:textId="281C5F41" w:rsidR="00507359" w:rsidRPr="009A6A18" w:rsidRDefault="00507359" w:rsidP="00125A40">
            <w:pPr>
              <w:rPr>
                <w:rFonts w:ascii="Calibri" w:hAnsi="Calibri"/>
                <w:sz w:val="1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A56C6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25A40" w:rsidRPr="00F44A98" w14:paraId="6F1D24EE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BAE4BA" w14:textId="77777777" w:rsidR="00507359" w:rsidRDefault="00507359" w:rsidP="0050735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44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6E5803A" w14:textId="77777777" w:rsidR="00507359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7654C90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8B0CF59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20F6592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3B85C84" w14:textId="77777777" w:rsidR="00507359" w:rsidRPr="00511D51" w:rsidRDefault="00507359" w:rsidP="0050735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4L por minuto</w:t>
            </w:r>
          </w:p>
        </w:tc>
        <w:tc>
          <w:tcPr>
            <w:tcW w:w="34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C222ED" w14:textId="4135B8FD" w:rsidR="00507359" w:rsidRPr="00F44A98" w:rsidRDefault="00A56C6B" w:rsidP="00A56C6B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0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CC29205" w14:textId="77777777" w:rsidR="00507359" w:rsidRPr="00F44A98" w:rsidRDefault="00507359" w:rsidP="0050735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165F2B6" w14:textId="55D850F0" w:rsidR="00507359" w:rsidRPr="00F44A98" w:rsidRDefault="00507359" w:rsidP="00125A40">
            <w:pPr>
              <w:rPr>
                <w:rFonts w:ascii="Calibri" w:hAnsi="Calibri"/>
                <w:sz w:val="18"/>
                <w:szCs w:val="1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51C14EA0" w14:textId="7FF22AEF" w:rsidR="00507359" w:rsidRPr="0063676B" w:rsidRDefault="00507359">
      <w:pPr>
        <w:rPr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2136"/>
        <w:gridCol w:w="993"/>
        <w:gridCol w:w="2835"/>
        <w:gridCol w:w="4252"/>
      </w:tblGrid>
      <w:tr w:rsidR="009C522D" w:rsidRPr="009A6A18" w14:paraId="15E8952F" w14:textId="77777777" w:rsidTr="004B5D7C">
        <w:trPr>
          <w:trHeight w:val="170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558E242" w14:textId="41652040" w:rsidR="009C522D" w:rsidRPr="00A56C6B" w:rsidRDefault="009C522D" w:rsidP="00E91551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DECAD56" w14:textId="4180A9BD" w:rsidR="009C522D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Necessária medicação especial*, e/ou uso de equipamentos específicos, tais como </w:t>
            </w:r>
            <w:r w:rsidRPr="00E91551">
              <w:rPr>
                <w:rFonts w:ascii="Calibri" w:hAnsi="Calibri"/>
                <w:b/>
                <w:sz w:val="16"/>
                <w:szCs w:val="28"/>
              </w:rPr>
              <w:t>POC</w:t>
            </w:r>
            <w:r>
              <w:rPr>
                <w:rFonts w:ascii="Calibri" w:hAnsi="Calibri"/>
                <w:sz w:val="16"/>
                <w:szCs w:val="28"/>
              </w:rPr>
              <w:t xml:space="preserve">, </w:t>
            </w:r>
            <w:r w:rsidRPr="00E91551">
              <w:rPr>
                <w:rFonts w:ascii="Calibri" w:hAnsi="Calibri"/>
                <w:b/>
                <w:sz w:val="16"/>
                <w:szCs w:val="28"/>
              </w:rPr>
              <w:t>CPAP</w:t>
            </w:r>
            <w:r>
              <w:rPr>
                <w:rFonts w:ascii="Calibri" w:hAnsi="Calibri"/>
                <w:sz w:val="16"/>
                <w:szCs w:val="28"/>
              </w:rPr>
              <w:t>, máscara, incubadora, etc.**?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7C19C4F6" w14:textId="187DEB04" w:rsidR="009C522D" w:rsidRPr="00977983" w:rsidRDefault="009C522D" w:rsidP="009C522D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a) Em terra, no aeroporto:</w:t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3A617B8" w14:textId="00C1141F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C522D" w:rsidRPr="009A6A18" w14:paraId="0A1A9F18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2AD9245" w14:textId="67FBC944" w:rsidR="009C522D" w:rsidRPr="00A56C6B" w:rsidRDefault="009C522D" w:rsidP="00E91551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C1BE96" w14:textId="73A2A429" w:rsidR="009C522D" w:rsidRPr="00511D51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0B92908" w14:textId="77777777" w:rsidR="009C522D" w:rsidRPr="00615B1D" w:rsidRDefault="009C522D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A67D5A6" w14:textId="77777777" w:rsidR="009C522D" w:rsidRPr="00615B1D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F7523B" w14:textId="643C4849" w:rsidR="009C522D" w:rsidRPr="009A6A18" w:rsidRDefault="009C522D" w:rsidP="00E91551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  <w:tr w:rsidR="009C522D" w:rsidRPr="009A6A18" w14:paraId="34E7B3FA" w14:textId="77777777" w:rsidTr="004B5D7C">
        <w:trPr>
          <w:trHeight w:val="170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A6AC94B" w14:textId="263618A2" w:rsidR="009C522D" w:rsidRPr="00A56C6B" w:rsidRDefault="009C522D" w:rsidP="009C522D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DB91A96" w14:textId="408CCA2F" w:rsidR="009C522D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213DCC41" w14:textId="5772CD0F" w:rsidR="009C522D" w:rsidRPr="00977983" w:rsidRDefault="009C522D" w:rsidP="009C522D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b) A bordo:</w:t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AD19255" w14:textId="77777777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C522D" w:rsidRPr="009A6A18" w14:paraId="387421E9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7F04348" w14:textId="77777777" w:rsidR="009C522D" w:rsidRPr="00A56C6B" w:rsidRDefault="009C522D" w:rsidP="009C522D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751E33F" w14:textId="77777777" w:rsidR="009C522D" w:rsidRPr="00511D51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B87A34E" w14:textId="77777777" w:rsidR="009C522D" w:rsidRPr="00615B1D" w:rsidRDefault="009C522D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D90C2BF" w14:textId="77777777" w:rsidR="009C522D" w:rsidRPr="00615B1D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58C0A4E" w14:textId="77777777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86618BA" w14:textId="2B59EB62" w:rsidR="00507359" w:rsidRPr="0063676B" w:rsidRDefault="00507359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2136"/>
        <w:gridCol w:w="993"/>
        <w:gridCol w:w="2835"/>
        <w:gridCol w:w="4252"/>
      </w:tblGrid>
      <w:tr w:rsidR="00977983" w:rsidRPr="009A6A18" w14:paraId="6E267C83" w14:textId="77777777" w:rsidTr="004B5D7C">
        <w:trPr>
          <w:trHeight w:val="170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F035DFF" w14:textId="7A9D6FF8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6B8FA87" w14:textId="77777777" w:rsidR="00977983" w:rsidRPr="00977983" w:rsidRDefault="00977983" w:rsidP="00A74981">
            <w:pPr>
              <w:rPr>
                <w:rFonts w:ascii="Calibri" w:hAnsi="Calibri"/>
                <w:sz w:val="16"/>
                <w:szCs w:val="28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Necessária hospitalização?</w:t>
            </w:r>
          </w:p>
          <w:p w14:paraId="3F39FD84" w14:textId="36D21D92" w:rsidR="00977983" w:rsidRDefault="00977983" w:rsidP="00A74981">
            <w:pPr>
              <w:rPr>
                <w:rFonts w:ascii="Calibri" w:hAnsi="Calibri"/>
                <w:sz w:val="16"/>
                <w:szCs w:val="28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Se afirmativo indicar arranjos efectuados; se negativo indicar «</w:t>
            </w:r>
            <w:r w:rsidR="00CA4C25">
              <w:rPr>
                <w:rFonts w:ascii="Calibri" w:hAnsi="Calibri"/>
                <w:sz w:val="16"/>
                <w:szCs w:val="28"/>
              </w:rPr>
              <w:t>N</w:t>
            </w:r>
            <w:r w:rsidR="00CA4C25" w:rsidRPr="00977983">
              <w:rPr>
                <w:rFonts w:ascii="Calibri" w:hAnsi="Calibri"/>
                <w:sz w:val="16"/>
                <w:szCs w:val="28"/>
              </w:rPr>
              <w:t>ão foi tomada acção</w:t>
            </w:r>
            <w:r w:rsidRPr="00977983">
              <w:rPr>
                <w:rFonts w:ascii="Calibri" w:hAnsi="Calibri"/>
                <w:sz w:val="16"/>
                <w:szCs w:val="28"/>
              </w:rPr>
              <w:t>»)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2EBF90CA" w14:textId="6BDC3F11" w:rsidR="00977983" w:rsidRPr="00977983" w:rsidRDefault="00977983" w:rsidP="00977983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a) Durante estadia ou pernoita no ponto de ligação :</w:t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6225513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77983" w:rsidRPr="009A6A18" w14:paraId="643725EB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58399C9" w14:textId="77777777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AF98F3" w14:textId="77777777" w:rsidR="00977983" w:rsidRPr="00511D51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8B6F74" w14:textId="77777777" w:rsidR="00977983" w:rsidRPr="00615B1D" w:rsidRDefault="00977983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3F926D" w14:textId="77777777" w:rsidR="00977983" w:rsidRPr="00615B1D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E13EE8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  <w:tr w:rsidR="00977983" w:rsidRPr="009A6A18" w14:paraId="58976F75" w14:textId="77777777" w:rsidTr="004B5D7C">
        <w:trPr>
          <w:trHeight w:val="170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B687D5" w14:textId="69D160CF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F85B998" w14:textId="77777777" w:rsidR="00977983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682DAD12" w14:textId="6392283F" w:rsidR="00977983" w:rsidRPr="00977983" w:rsidRDefault="00977983" w:rsidP="00977983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b) Após chegada ao destino:</w:t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B5575DD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77983" w:rsidRPr="009A6A18" w14:paraId="4D330872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49BC2FB" w14:textId="77777777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93EB1B" w14:textId="77777777" w:rsidR="00977983" w:rsidRPr="00511D51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3AF2F12" w14:textId="77777777" w:rsidR="00977983" w:rsidRPr="00615B1D" w:rsidRDefault="00977983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AD8B39" w14:textId="77777777" w:rsidR="00977983" w:rsidRPr="00615B1D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6C2E0B4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4BDE8A9" w14:textId="54936ABE" w:rsidR="00507359" w:rsidRPr="0063676B" w:rsidRDefault="00507359">
      <w:pPr>
        <w:rPr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2136"/>
        <w:gridCol w:w="1134"/>
        <w:gridCol w:w="2127"/>
        <w:gridCol w:w="4819"/>
      </w:tblGrid>
      <w:tr w:rsidR="00A74981" w:rsidRPr="009A6A18" w14:paraId="14FE3861" w14:textId="77777777" w:rsidTr="004B5D7C">
        <w:trPr>
          <w:trHeight w:val="781"/>
        </w:trPr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9FF9874" w14:textId="59B0ACD3" w:rsidR="00A74981" w:rsidRPr="00A56C6B" w:rsidRDefault="00A74981" w:rsidP="00A74981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E3ACEE5" w14:textId="65293A19" w:rsidR="00A74981" w:rsidRPr="00511D51" w:rsidRDefault="00A74981" w:rsidP="00A74981">
            <w:pPr>
              <w:jc w:val="both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as observações ou informações que permitam atenuar e tornar mais confortável o transport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200812" w14:textId="0DBE819F" w:rsidR="00A74981" w:rsidRPr="00615B1D" w:rsidRDefault="00A74981" w:rsidP="00A7498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Nenhuma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E29580" w14:textId="24693684" w:rsidR="00A74981" w:rsidRPr="00615B1D" w:rsidRDefault="00A74981" w:rsidP="00A74981">
            <w:pPr>
              <w:jc w:val="right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alguma, especificar**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1160">
              <w:rPr>
                <w:rFonts w:ascii="Calibri" w:hAnsi="Calibri"/>
                <w:sz w:val="18"/>
                <w:szCs w:val="28"/>
              </w:rPr>
            </w:r>
            <w:r w:rsidR="0024116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8B7F9FE" w14:textId="41E8A83B" w:rsidR="00A74981" w:rsidRPr="009A6A18" w:rsidRDefault="00A74981" w:rsidP="00A74981">
            <w:pPr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0784E369" w14:textId="1014DD7B" w:rsidR="00E91551" w:rsidRPr="0063676B" w:rsidRDefault="00E91551">
      <w:pPr>
        <w:rPr>
          <w:sz w:val="6"/>
        </w:rPr>
      </w:pPr>
    </w:p>
    <w:tbl>
      <w:tblPr>
        <w:tblW w:w="1119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3827"/>
        <w:gridCol w:w="6389"/>
      </w:tblGrid>
      <w:tr w:rsidR="00A74981" w:rsidRPr="002F32CD" w14:paraId="6520EC46" w14:textId="77777777" w:rsidTr="004B5D7C">
        <w:trPr>
          <w:trHeight w:hRule="exact" w:val="227"/>
        </w:trPr>
        <w:tc>
          <w:tcPr>
            <w:tcW w:w="983" w:type="dxa"/>
            <w:shd w:val="clear" w:color="auto" w:fill="FFFFFF"/>
            <w:vAlign w:val="center"/>
          </w:tcPr>
          <w:p w14:paraId="15BFBB51" w14:textId="77777777" w:rsidR="00A74981" w:rsidRPr="00A74981" w:rsidRDefault="00A74981" w:rsidP="00A74981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4981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6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781C73F" w14:textId="77777777" w:rsidR="00A74981" w:rsidRDefault="00A74981" w:rsidP="00A7498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os arranjos providenciados pelo Médico Assistente</w:t>
            </w:r>
          </w:p>
        </w:tc>
        <w:tc>
          <w:tcPr>
            <w:tcW w:w="6389" w:type="dxa"/>
            <w:shd w:val="clear" w:color="auto" w:fill="FFFFFF"/>
            <w:vAlign w:val="center"/>
          </w:tcPr>
          <w:p w14:paraId="48C5BE43" w14:textId="77777777" w:rsidR="00A74981" w:rsidRPr="002F32CD" w:rsidRDefault="00A74981" w:rsidP="00A74981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14792C99" w14:textId="1385CD79" w:rsidR="00E91551" w:rsidRPr="0063676B" w:rsidRDefault="00E91551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94"/>
        <w:gridCol w:w="5605"/>
      </w:tblGrid>
      <w:tr w:rsidR="005C47BF" w:rsidRPr="00370934" w14:paraId="32271DC2" w14:textId="77777777" w:rsidTr="004B5D7C">
        <w:trPr>
          <w:trHeight w:hRule="exact" w:val="624"/>
        </w:trPr>
        <w:tc>
          <w:tcPr>
            <w:tcW w:w="5594" w:type="dxa"/>
            <w:shd w:val="clear" w:color="auto" w:fill="FFFFFF"/>
          </w:tcPr>
          <w:p w14:paraId="7658BFAB" w14:textId="1F2B31AE" w:rsidR="005C47BF" w:rsidRPr="00C773EE" w:rsidRDefault="00C773EE" w:rsidP="0063676B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C773EE">
              <w:rPr>
                <w:rFonts w:ascii="Calibri" w:hAnsi="Calibri"/>
                <w:b/>
                <w:sz w:val="14"/>
                <w:szCs w:val="28"/>
              </w:rPr>
              <w:t>NOTA</w:t>
            </w:r>
            <w:r w:rsidR="005C47BF" w:rsidRPr="00C773EE">
              <w:rPr>
                <w:rFonts w:ascii="Calibri" w:hAnsi="Calibri"/>
                <w:b/>
                <w:sz w:val="14"/>
                <w:szCs w:val="28"/>
              </w:rPr>
              <w:t>:</w:t>
            </w:r>
            <w:r w:rsidR="005C47BF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O Pessoal de Cabine está habilitado a prestar ape</w:t>
            </w:r>
            <w:r w:rsidR="00381443">
              <w:rPr>
                <w:rFonts w:ascii="Calibri" w:hAnsi="Calibri"/>
                <w:sz w:val="16"/>
                <w:szCs w:val="28"/>
              </w:rPr>
              <w:t xml:space="preserve">nas Primeiros Socorros 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e não está autorizado a administrar injectáveis e/ou prestar assistência 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especial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 passageiros doentes e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m prejuízo de outros passageiro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s.</w:t>
            </w:r>
          </w:p>
          <w:p w14:paraId="45BE0B7E" w14:textId="77777777" w:rsidR="00DA155D" w:rsidRPr="00DA155D" w:rsidRDefault="00DA155D" w:rsidP="0063676B">
            <w:pPr>
              <w:jc w:val="both"/>
              <w:rPr>
                <w:rFonts w:ascii="Calibri" w:hAnsi="Calibri"/>
                <w:sz w:val="10"/>
                <w:szCs w:val="28"/>
              </w:rPr>
            </w:pPr>
          </w:p>
        </w:tc>
        <w:tc>
          <w:tcPr>
            <w:tcW w:w="5605" w:type="dxa"/>
            <w:shd w:val="clear" w:color="auto" w:fill="FFFFFF"/>
          </w:tcPr>
          <w:p w14:paraId="6E61861F" w14:textId="571D9196" w:rsidR="005C47BF" w:rsidRPr="00C773EE" w:rsidRDefault="005C47BF" w:rsidP="0063676B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DA155D">
              <w:rPr>
                <w:rFonts w:ascii="Calibri" w:hAnsi="Calibri"/>
                <w:sz w:val="14"/>
                <w:szCs w:val="28"/>
              </w:rPr>
              <w:t>I</w:t>
            </w:r>
            <w:r w:rsidRPr="00C773EE">
              <w:rPr>
                <w:rFonts w:ascii="Calibri" w:hAnsi="Calibri"/>
                <w:b/>
                <w:sz w:val="14"/>
                <w:szCs w:val="28"/>
              </w:rPr>
              <w:t>MPORTANTE</w:t>
            </w:r>
            <w:r w:rsidRPr="00DA155D">
              <w:rPr>
                <w:rFonts w:ascii="Calibri" w:hAnsi="Calibri"/>
                <w:sz w:val="14"/>
                <w:szCs w:val="28"/>
              </w:rPr>
              <w:t xml:space="preserve">: </w:t>
            </w:r>
            <w:r w:rsidR="006D7608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Todos os encargos relacionados com a presente informação e quai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>s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quer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 xml:space="preserve"> arranjos especiais de equipamento  (**) são da responsabilidade do passageiro.</w:t>
            </w:r>
          </w:p>
          <w:p w14:paraId="2E634A53" w14:textId="77777777" w:rsidR="00DA155D" w:rsidRPr="00DA155D" w:rsidRDefault="00DA155D" w:rsidP="0063676B">
            <w:pPr>
              <w:ind w:left="1050" w:hanging="992"/>
              <w:jc w:val="both"/>
              <w:rPr>
                <w:rFonts w:ascii="Calibri" w:hAnsi="Calibri"/>
                <w:sz w:val="10"/>
                <w:szCs w:val="28"/>
              </w:rPr>
            </w:pPr>
          </w:p>
        </w:tc>
      </w:tr>
    </w:tbl>
    <w:p w14:paraId="447D4424" w14:textId="77777777" w:rsidR="004B5D7C" w:rsidRDefault="004B5D7C" w:rsidP="004B5D7C">
      <w:pPr>
        <w:rPr>
          <w:rFonts w:ascii="Calibri Light" w:hAnsi="Calibri Light"/>
          <w:sz w:val="6"/>
        </w:rPr>
      </w:pPr>
    </w:p>
    <w:p w14:paraId="67209F54" w14:textId="4D2FF956" w:rsidR="00FE2C7C" w:rsidRPr="00FE2C7C" w:rsidRDefault="00FE2C7C" w:rsidP="004B5D7C">
      <w:pPr>
        <w:ind w:hanging="284"/>
        <w:rPr>
          <w:rFonts w:ascii="Calibri Light" w:hAnsi="Calibri Light"/>
          <w:sz w:val="18"/>
        </w:rPr>
      </w:pPr>
      <w:r w:rsidRPr="00FE2C7C">
        <w:rPr>
          <w:rFonts w:ascii="Calibri Light" w:hAnsi="Calibri Light"/>
          <w:sz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6"/>
      <w:r w:rsidRPr="00FE2C7C">
        <w:rPr>
          <w:rFonts w:ascii="Calibri Light" w:hAnsi="Calibri Light"/>
          <w:sz w:val="18"/>
        </w:rPr>
        <w:instrText xml:space="preserve"> FORMCHECKBOX </w:instrText>
      </w:r>
      <w:r w:rsidR="00241160">
        <w:rPr>
          <w:rFonts w:ascii="Calibri Light" w:hAnsi="Calibri Light"/>
          <w:sz w:val="18"/>
        </w:rPr>
      </w:r>
      <w:r w:rsidR="00241160">
        <w:rPr>
          <w:rFonts w:ascii="Calibri Light" w:hAnsi="Calibri Light"/>
          <w:sz w:val="18"/>
        </w:rPr>
        <w:fldChar w:fldCharType="separate"/>
      </w:r>
      <w:r w:rsidRPr="00FE2C7C">
        <w:rPr>
          <w:rFonts w:ascii="Calibri Light" w:hAnsi="Calibri Light"/>
          <w:sz w:val="18"/>
        </w:rPr>
        <w:fldChar w:fldCharType="end"/>
      </w:r>
      <w:bookmarkEnd w:id="6"/>
      <w:r>
        <w:rPr>
          <w:rFonts w:ascii="Calibri Light" w:hAnsi="Calibri Light"/>
          <w:sz w:val="18"/>
        </w:rPr>
        <w:t xml:space="preserve"> </w:t>
      </w:r>
      <w:r w:rsidRPr="00FE2C7C">
        <w:rPr>
          <w:rFonts w:ascii="Calibri" w:hAnsi="Calibri" w:cs="Calibri"/>
          <w:sz w:val="16"/>
        </w:rPr>
        <w:t>Confirmo que recebi permissão do meu paciente para a partilha desta informação.</w:t>
      </w:r>
    </w:p>
    <w:p w14:paraId="32BA7777" w14:textId="77777777" w:rsidR="00FE2C7C" w:rsidRPr="0063676B" w:rsidRDefault="00FE2C7C">
      <w:pPr>
        <w:rPr>
          <w:rFonts w:ascii="Calibri Light" w:hAnsi="Calibri Light"/>
          <w:sz w:val="6"/>
        </w:rPr>
      </w:pPr>
    </w:p>
    <w:tbl>
      <w:tblPr>
        <w:tblW w:w="11199" w:type="dxa"/>
        <w:tblInd w:w="-28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95"/>
        <w:gridCol w:w="1984"/>
        <w:gridCol w:w="709"/>
        <w:gridCol w:w="2141"/>
        <w:gridCol w:w="2410"/>
        <w:gridCol w:w="3260"/>
      </w:tblGrid>
      <w:tr w:rsidR="00FE2C7C" w:rsidRPr="00370934" w14:paraId="6115F387" w14:textId="77777777" w:rsidTr="004B5D7C">
        <w:trPr>
          <w:trHeight w:hRule="exact" w:val="227"/>
        </w:trPr>
        <w:tc>
          <w:tcPr>
            <w:tcW w:w="695" w:type="dxa"/>
            <w:shd w:val="clear" w:color="auto" w:fill="FFFFFF"/>
            <w:vAlign w:val="center"/>
          </w:tcPr>
          <w:p w14:paraId="54F3FC27" w14:textId="5738A61B" w:rsidR="00FE2C7C" w:rsidRPr="00CE2058" w:rsidRDefault="00FE2C7C" w:rsidP="0063676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FBA961B" w14:textId="3349475B" w:rsidR="00FE2C7C" w:rsidRPr="00CE2058" w:rsidRDefault="00FE2C7C" w:rsidP="00B62A5D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7F5C14" w14:textId="70F82DC3" w:rsidR="00FE2C7C" w:rsidRPr="004F58EE" w:rsidRDefault="00FE2C7C" w:rsidP="00B62A5D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9E7B00">
              <w:rPr>
                <w:rFonts w:ascii="Calibri" w:hAnsi="Calibri"/>
                <w:sz w:val="16"/>
                <w:szCs w:val="28"/>
              </w:rPr>
              <w:t xml:space="preserve">Local: </w:t>
            </w:r>
          </w:p>
        </w:tc>
        <w:tc>
          <w:tcPr>
            <w:tcW w:w="2141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41D73D5" w14:textId="0740D4B4" w:rsidR="00FE2C7C" w:rsidRPr="004F58EE" w:rsidRDefault="00FE2C7C" w:rsidP="00B62A5D">
            <w:pPr>
              <w:ind w:left="-57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F18D1E" w14:textId="77777777" w:rsidR="00FE2C7C" w:rsidRPr="004F58EE" w:rsidRDefault="00FE2C7C" w:rsidP="0063676B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Assinatura do Médico Assistente</w:t>
            </w:r>
            <w:r w:rsidRPr="001E3E4A">
              <w:rPr>
                <w:rFonts w:ascii="Calibri" w:hAnsi="Calibri"/>
                <w:sz w:val="16"/>
                <w:szCs w:val="28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5BF9077" w14:textId="77777777" w:rsidR="00FE2C7C" w:rsidRPr="00370934" w:rsidRDefault="00FE2C7C" w:rsidP="0063676B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2DCEC078" w14:textId="3E922CE1" w:rsidR="0063676B" w:rsidRPr="00B62A5D" w:rsidRDefault="0063676B">
      <w:pPr>
        <w:rPr>
          <w:sz w:val="6"/>
        </w:rPr>
      </w:pPr>
    </w:p>
    <w:p w14:paraId="4116D7FE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4"/>
          <w:szCs w:val="14"/>
        </w:rPr>
      </w:pPr>
      <w:r w:rsidRPr="00C773EE">
        <w:rPr>
          <w:rFonts w:ascii="Calibri" w:hAnsi="Calibri"/>
          <w:b/>
          <w:sz w:val="16"/>
          <w:szCs w:val="14"/>
        </w:rPr>
        <w:t>Princípios de orientação</w:t>
      </w:r>
      <w:r w:rsidRPr="00C773EE">
        <w:rPr>
          <w:rFonts w:ascii="Calibri" w:hAnsi="Calibri"/>
          <w:sz w:val="16"/>
          <w:szCs w:val="14"/>
        </w:rPr>
        <w:t xml:space="preserve"> ( </w:t>
      </w:r>
      <w:r w:rsidRPr="00C773EE">
        <w:rPr>
          <w:rFonts w:ascii="Calibri" w:hAnsi="Calibri"/>
          <w:sz w:val="14"/>
          <w:szCs w:val="14"/>
        </w:rPr>
        <w:t>se bem que cada caso seja considerado separadamente as condições seguintes são geralmente consideradas restritivas para transporte aéreo).</w:t>
      </w:r>
    </w:p>
    <w:p w14:paraId="484886F2" w14:textId="77777777" w:rsidR="004B5D7C" w:rsidRDefault="0063676B" w:rsidP="004B5D7C">
      <w:pPr>
        <w:ind w:left="35"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Situações cardiovasculares graves ou criticas, tais como: insuficiência grave ou enfarte do miocárdio recente. Neste caso não será normalmente aconselhável viajar nas </w:t>
      </w:r>
    </w:p>
    <w:p w14:paraId="6D1B2E03" w14:textId="51912515" w:rsidR="0063676B" w:rsidRPr="00C773EE" w:rsidRDefault="0063676B" w:rsidP="004B5D7C">
      <w:pPr>
        <w:ind w:left="35"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primeiras 6 semanas após o acidente agudo.</w:t>
      </w:r>
    </w:p>
    <w:p w14:paraId="46C12A7E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Doentes que tenham recebido recentemente injecção de gás para efeitos de pneumotórax ou de ventriculografia para exame do sistema nervoso.</w:t>
      </w:r>
    </w:p>
    <w:p w14:paraId="7B87F1EC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Doentes mentais exigindo forte sedação ou restrição de movimentos.</w:t>
      </w:r>
    </w:p>
    <w:p w14:paraId="2958D5E2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Casos graves de otite média com obstrução da Trompa de Eustáquio.</w:t>
      </w:r>
    </w:p>
    <w:p w14:paraId="50120F59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Doenças contagiosas agudas ou de notificação obrigatória.</w:t>
      </w:r>
    </w:p>
    <w:p w14:paraId="5FE3B7C6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</w:t>
      </w:r>
      <w:r w:rsidRPr="00381443">
        <w:rPr>
          <w:rFonts w:ascii="Calibri" w:hAnsi="Calibri"/>
          <w:color w:val="000000" w:themeColor="text1"/>
          <w:sz w:val="16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O estado de gravidez além da 36</w:t>
      </w:r>
      <w:r>
        <w:rPr>
          <w:rFonts w:ascii="Calibri" w:hAnsi="Calibri"/>
          <w:sz w:val="16"/>
          <w:szCs w:val="14"/>
        </w:rPr>
        <w:t>ª semana e gravidez sem uma evolução normal, estão sujeitas</w:t>
      </w:r>
      <w:r w:rsidRPr="00C773EE">
        <w:rPr>
          <w:rFonts w:ascii="Calibri" w:hAnsi="Calibri"/>
          <w:sz w:val="16"/>
          <w:szCs w:val="14"/>
        </w:rPr>
        <w:t xml:space="preserve"> a condições especiais.</w:t>
      </w:r>
    </w:p>
    <w:p w14:paraId="3E0E1D18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Bebés </w:t>
      </w:r>
      <w:r>
        <w:rPr>
          <w:rFonts w:ascii="Calibri" w:hAnsi="Calibri"/>
          <w:sz w:val="16"/>
          <w:szCs w:val="14"/>
        </w:rPr>
        <w:t>com idade inferior a 7 dias.</w:t>
      </w:r>
    </w:p>
    <w:p w14:paraId="3E7EE65A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Pessoas com doenças de pele contagiosas ou repulsivas.</w:t>
      </w:r>
    </w:p>
    <w:p w14:paraId="2557F339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Casos recentes de poliomielite, excepto se tiver passado um mês sobre o início da doença. As formas bulbares de poliomielite, estão sujeitas a restrições.</w:t>
      </w:r>
    </w:p>
    <w:p w14:paraId="3A1A9418" w14:textId="77777777" w:rsidR="0063676B" w:rsidRDefault="0063676B" w:rsidP="004B5D7C">
      <w:pPr>
        <w:ind w:left="35"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Pessoas com graves </w:t>
      </w:r>
      <w:r w:rsidRPr="002057B1">
        <w:rPr>
          <w:rFonts w:ascii="Calibri" w:hAnsi="Calibri"/>
          <w:sz w:val="16"/>
          <w:szCs w:val="14"/>
        </w:rPr>
        <w:t>tumores de mediastino</w:t>
      </w:r>
      <w:r w:rsidRPr="00C773EE">
        <w:rPr>
          <w:rFonts w:ascii="Calibri" w:hAnsi="Calibri"/>
          <w:sz w:val="16"/>
          <w:szCs w:val="14"/>
        </w:rPr>
        <w:t>, hérnias extremamente grandes, obstrução intestinal, doenças cranianas envolvend</w:t>
      </w:r>
      <w:r>
        <w:rPr>
          <w:rFonts w:ascii="Calibri" w:hAnsi="Calibri"/>
          <w:sz w:val="16"/>
          <w:szCs w:val="14"/>
        </w:rPr>
        <w:t xml:space="preserve">o aumento  de pressão, fractura  </w:t>
      </w:r>
    </w:p>
    <w:p w14:paraId="6752B615" w14:textId="77777777" w:rsidR="00FE2C7C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>
        <w:rPr>
          <w:rFonts w:ascii="Calibri" w:hAnsi="Calibri"/>
          <w:sz w:val="16"/>
          <w:szCs w:val="14"/>
        </w:rPr>
        <w:t xml:space="preserve">  craniana</w:t>
      </w:r>
      <w:r w:rsidRPr="00C773EE">
        <w:rPr>
          <w:rFonts w:ascii="Calibri" w:hAnsi="Calibri"/>
          <w:sz w:val="16"/>
          <w:szCs w:val="14"/>
        </w:rPr>
        <w:t xml:space="preserve"> e fractura recente da mandíbula, com imobilização.</w:t>
      </w:r>
    </w:p>
    <w:p w14:paraId="08D07B4C" w14:textId="219EE20C" w:rsidR="0063676B" w:rsidRPr="0052635D" w:rsidRDefault="0063676B" w:rsidP="004B5D7C">
      <w:pPr>
        <w:ind w:right="-449" w:hanging="284"/>
        <w:jc w:val="both"/>
      </w:pPr>
      <w:r w:rsidRPr="00C773EE">
        <w:rPr>
          <w:rFonts w:ascii="Calibri" w:hAnsi="Calibri"/>
          <w:sz w:val="16"/>
          <w:szCs w:val="14"/>
        </w:rPr>
        <w:t>-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Casos cirúrgicos recentes com tempo insuficiente para cicatrização.</w:t>
      </w:r>
    </w:p>
    <w:sectPr w:rsidR="0063676B" w:rsidRPr="0052635D" w:rsidSect="004B5D7C">
      <w:footerReference w:type="default" r:id="rId15"/>
      <w:pgSz w:w="11906" w:h="16838"/>
      <w:pgMar w:top="284" w:right="282" w:bottom="567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90FD" w14:textId="77777777" w:rsidR="00E45817" w:rsidRDefault="00E45817">
      <w:r>
        <w:separator/>
      </w:r>
    </w:p>
  </w:endnote>
  <w:endnote w:type="continuationSeparator" w:id="0">
    <w:p w14:paraId="3FB20E92" w14:textId="77777777" w:rsidR="00E45817" w:rsidRDefault="00E4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 Light">
    <w:charset w:val="00"/>
    <w:family w:val="swiss"/>
    <w:pitch w:val="variable"/>
    <w:sig w:usb0="E50026FF" w:usb1="5000007B" w:usb2="08004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6561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</w:rPr>
          <w:id w:val="1073708375"/>
          <w:docPartObj>
            <w:docPartGallery w:val="Page Numbers (Top of Page)"/>
            <w:docPartUnique/>
          </w:docPartObj>
        </w:sdtPr>
        <w:sdtEndPr/>
        <w:sdtContent>
          <w:p w14:paraId="081ED648" w14:textId="7303B82F" w:rsidR="00E45817" w:rsidRPr="009A6A18" w:rsidRDefault="004B5D7C" w:rsidP="001346BB">
            <w:pPr>
              <w:pStyle w:val="Rodap"/>
              <w:ind w:right="-449" w:hanging="142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IM-PHM-062/04</w:t>
            </w:r>
            <w:r w:rsidR="00E45817">
              <w:rPr>
                <w:rFonts w:ascii="Calibri" w:hAnsi="Calibri" w:cs="Arial"/>
                <w:sz w:val="16"/>
                <w:szCs w:val="18"/>
              </w:rPr>
              <w:tab/>
            </w:r>
            <w:r w:rsidR="00E45817">
              <w:rPr>
                <w:rFonts w:ascii="Calibri" w:hAnsi="Calibri" w:cs="Arial"/>
                <w:sz w:val="16"/>
                <w:szCs w:val="18"/>
              </w:rPr>
              <w:tab/>
            </w:r>
            <w:r w:rsidR="00E45817">
              <w:rPr>
                <w:rFonts w:ascii="Calibri" w:hAnsi="Calibri" w:cs="Arial"/>
                <w:sz w:val="16"/>
                <w:szCs w:val="18"/>
              </w:rPr>
              <w:tab/>
            </w:r>
            <w:r w:rsidR="00E45817">
              <w:rPr>
                <w:rFonts w:ascii="Calibri Light" w:hAnsi="Calibri Light"/>
                <w:sz w:val="16"/>
              </w:rPr>
              <w:t xml:space="preserve">                </w:t>
            </w:r>
            <w:r w:rsidR="00E45817" w:rsidRPr="00477393">
              <w:rPr>
                <w:rFonts w:ascii="Calibri Light" w:hAnsi="Calibri Light"/>
                <w:sz w:val="16"/>
              </w:rPr>
              <w:t xml:space="preserve">Página </w: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begin"/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instrText>PAGE</w:instrTex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separate"/>
            </w:r>
            <w:r w:rsidR="00241160">
              <w:rPr>
                <w:rFonts w:ascii="Calibri Light" w:hAnsi="Calibri Light"/>
                <w:b/>
                <w:bCs/>
                <w:noProof/>
                <w:sz w:val="16"/>
              </w:rPr>
              <w:t>1</w: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end"/>
            </w:r>
            <w:r w:rsidR="00E45817" w:rsidRPr="00477393">
              <w:rPr>
                <w:rFonts w:ascii="Calibri Light" w:hAnsi="Calibri Light"/>
                <w:sz w:val="16"/>
              </w:rPr>
              <w:t xml:space="preserve"> de </w: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begin"/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instrText>NUMPAGES</w:instrTex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separate"/>
            </w:r>
            <w:r w:rsidR="00241160">
              <w:rPr>
                <w:rFonts w:ascii="Calibri Light" w:hAnsi="Calibri Light"/>
                <w:b/>
                <w:bCs/>
                <w:noProof/>
                <w:sz w:val="16"/>
              </w:rPr>
              <w:t>2</w: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32AD" w14:textId="77777777" w:rsidR="00E45817" w:rsidRDefault="00E45817">
      <w:r>
        <w:separator/>
      </w:r>
    </w:p>
  </w:footnote>
  <w:footnote w:type="continuationSeparator" w:id="0">
    <w:p w14:paraId="4060C92F" w14:textId="77777777" w:rsidR="00E45817" w:rsidRDefault="00E4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6E8"/>
    <w:multiLevelType w:val="hybridMultilevel"/>
    <w:tmpl w:val="D94A77CE"/>
    <w:lvl w:ilvl="0" w:tplc="7722F69A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E0C2B"/>
    <w:multiLevelType w:val="hybridMultilevel"/>
    <w:tmpl w:val="E408ABA4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61CAA"/>
    <w:multiLevelType w:val="hybridMultilevel"/>
    <w:tmpl w:val="F058EA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z5bJm63nFTiSKcmSdQt51ycYv4BlKwak6uq5r48XipOGDD3EYTYAEK7LoaOHe2ocj6GQQ5Mbsh1VT2C7Lm8g==" w:salt="FYfQDEDYZpWXo/O/MGW9G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C"/>
    <w:rsid w:val="00001919"/>
    <w:rsid w:val="00003E13"/>
    <w:rsid w:val="00006F30"/>
    <w:rsid w:val="00013DF6"/>
    <w:rsid w:val="000528C8"/>
    <w:rsid w:val="0009077D"/>
    <w:rsid w:val="000A2DD7"/>
    <w:rsid w:val="000A4EBD"/>
    <w:rsid w:val="000A75CF"/>
    <w:rsid w:val="000B0F2F"/>
    <w:rsid w:val="000C3191"/>
    <w:rsid w:val="000C52A0"/>
    <w:rsid w:val="000C74AD"/>
    <w:rsid w:val="000D41A0"/>
    <w:rsid w:val="000E0027"/>
    <w:rsid w:val="00100E52"/>
    <w:rsid w:val="00114553"/>
    <w:rsid w:val="00125A40"/>
    <w:rsid w:val="00132CF2"/>
    <w:rsid w:val="001346BB"/>
    <w:rsid w:val="001435C0"/>
    <w:rsid w:val="001455EA"/>
    <w:rsid w:val="00151114"/>
    <w:rsid w:val="001518B0"/>
    <w:rsid w:val="00160297"/>
    <w:rsid w:val="001605E4"/>
    <w:rsid w:val="0016265E"/>
    <w:rsid w:val="001645F8"/>
    <w:rsid w:val="00181EA0"/>
    <w:rsid w:val="00185886"/>
    <w:rsid w:val="001A1E5F"/>
    <w:rsid w:val="001A528B"/>
    <w:rsid w:val="001A72FB"/>
    <w:rsid w:val="001C4598"/>
    <w:rsid w:val="001E3E4A"/>
    <w:rsid w:val="001F4C50"/>
    <w:rsid w:val="001F5A4A"/>
    <w:rsid w:val="002000DB"/>
    <w:rsid w:val="00200D5F"/>
    <w:rsid w:val="002016FC"/>
    <w:rsid w:val="002057B1"/>
    <w:rsid w:val="00213CC5"/>
    <w:rsid w:val="00215EB9"/>
    <w:rsid w:val="0021621C"/>
    <w:rsid w:val="00216DB2"/>
    <w:rsid w:val="002302C9"/>
    <w:rsid w:val="00241160"/>
    <w:rsid w:val="00242F90"/>
    <w:rsid w:val="00260EB7"/>
    <w:rsid w:val="002621BF"/>
    <w:rsid w:val="00262CBE"/>
    <w:rsid w:val="00266395"/>
    <w:rsid w:val="00274BAE"/>
    <w:rsid w:val="00275B57"/>
    <w:rsid w:val="002863BB"/>
    <w:rsid w:val="00286687"/>
    <w:rsid w:val="002B320A"/>
    <w:rsid w:val="002B401E"/>
    <w:rsid w:val="002B4387"/>
    <w:rsid w:val="002B733D"/>
    <w:rsid w:val="002C697F"/>
    <w:rsid w:val="002C74F9"/>
    <w:rsid w:val="002D0272"/>
    <w:rsid w:val="002D08E8"/>
    <w:rsid w:val="002E29A3"/>
    <w:rsid w:val="002F0615"/>
    <w:rsid w:val="002F32CD"/>
    <w:rsid w:val="00301791"/>
    <w:rsid w:val="003043A5"/>
    <w:rsid w:val="00312C18"/>
    <w:rsid w:val="00320C04"/>
    <w:rsid w:val="003360D0"/>
    <w:rsid w:val="00344CE5"/>
    <w:rsid w:val="00345089"/>
    <w:rsid w:val="00360513"/>
    <w:rsid w:val="00370934"/>
    <w:rsid w:val="00376A5C"/>
    <w:rsid w:val="00381443"/>
    <w:rsid w:val="0038773D"/>
    <w:rsid w:val="003A7093"/>
    <w:rsid w:val="003B3AFB"/>
    <w:rsid w:val="003B5419"/>
    <w:rsid w:val="003D40C7"/>
    <w:rsid w:val="003E2508"/>
    <w:rsid w:val="003F5C5D"/>
    <w:rsid w:val="004017DA"/>
    <w:rsid w:val="00402437"/>
    <w:rsid w:val="004058AA"/>
    <w:rsid w:val="00413382"/>
    <w:rsid w:val="004174BE"/>
    <w:rsid w:val="00425CA6"/>
    <w:rsid w:val="00430F6C"/>
    <w:rsid w:val="00457DF6"/>
    <w:rsid w:val="00477393"/>
    <w:rsid w:val="00482A17"/>
    <w:rsid w:val="00493186"/>
    <w:rsid w:val="004B0A16"/>
    <w:rsid w:val="004B1ADF"/>
    <w:rsid w:val="004B5D7C"/>
    <w:rsid w:val="004B6710"/>
    <w:rsid w:val="004C6838"/>
    <w:rsid w:val="004D2EB7"/>
    <w:rsid w:val="004F0482"/>
    <w:rsid w:val="004F58EE"/>
    <w:rsid w:val="004F5E5A"/>
    <w:rsid w:val="005046D9"/>
    <w:rsid w:val="00507359"/>
    <w:rsid w:val="00510560"/>
    <w:rsid w:val="00511D51"/>
    <w:rsid w:val="00513C1F"/>
    <w:rsid w:val="00523EB8"/>
    <w:rsid w:val="0052635D"/>
    <w:rsid w:val="00555CDA"/>
    <w:rsid w:val="005606D1"/>
    <w:rsid w:val="00560C7A"/>
    <w:rsid w:val="00594CC1"/>
    <w:rsid w:val="005977A2"/>
    <w:rsid w:val="005A70C8"/>
    <w:rsid w:val="005A72AE"/>
    <w:rsid w:val="005C47BF"/>
    <w:rsid w:val="005D7113"/>
    <w:rsid w:val="005E40FD"/>
    <w:rsid w:val="005E631E"/>
    <w:rsid w:val="005F107B"/>
    <w:rsid w:val="005F3BC1"/>
    <w:rsid w:val="005F4406"/>
    <w:rsid w:val="00615B1D"/>
    <w:rsid w:val="00623229"/>
    <w:rsid w:val="00631CC3"/>
    <w:rsid w:val="00634A1C"/>
    <w:rsid w:val="0063676B"/>
    <w:rsid w:val="00637209"/>
    <w:rsid w:val="00637DFC"/>
    <w:rsid w:val="006625A8"/>
    <w:rsid w:val="00672E13"/>
    <w:rsid w:val="0067474A"/>
    <w:rsid w:val="00686EBF"/>
    <w:rsid w:val="006A0A63"/>
    <w:rsid w:val="006A53DF"/>
    <w:rsid w:val="006A6B03"/>
    <w:rsid w:val="006B67A0"/>
    <w:rsid w:val="006B69A0"/>
    <w:rsid w:val="006C6D27"/>
    <w:rsid w:val="006D1540"/>
    <w:rsid w:val="006D7608"/>
    <w:rsid w:val="006F45E9"/>
    <w:rsid w:val="00705628"/>
    <w:rsid w:val="00706C9E"/>
    <w:rsid w:val="007159D9"/>
    <w:rsid w:val="00716ACC"/>
    <w:rsid w:val="00720273"/>
    <w:rsid w:val="00722675"/>
    <w:rsid w:val="007331E6"/>
    <w:rsid w:val="00736D24"/>
    <w:rsid w:val="00755976"/>
    <w:rsid w:val="0076214C"/>
    <w:rsid w:val="00765DA2"/>
    <w:rsid w:val="00791475"/>
    <w:rsid w:val="0079521F"/>
    <w:rsid w:val="007A20BC"/>
    <w:rsid w:val="007C1551"/>
    <w:rsid w:val="007C5344"/>
    <w:rsid w:val="007D0718"/>
    <w:rsid w:val="007D12CE"/>
    <w:rsid w:val="007E3DCB"/>
    <w:rsid w:val="007E4C83"/>
    <w:rsid w:val="007E5A2E"/>
    <w:rsid w:val="007E5ED7"/>
    <w:rsid w:val="007E6E00"/>
    <w:rsid w:val="007F4A7B"/>
    <w:rsid w:val="007F6347"/>
    <w:rsid w:val="0080532B"/>
    <w:rsid w:val="0083373E"/>
    <w:rsid w:val="0083629C"/>
    <w:rsid w:val="008412CC"/>
    <w:rsid w:val="008441E4"/>
    <w:rsid w:val="00846E94"/>
    <w:rsid w:val="0085191B"/>
    <w:rsid w:val="0085755E"/>
    <w:rsid w:val="00866A1B"/>
    <w:rsid w:val="00871E59"/>
    <w:rsid w:val="008803B2"/>
    <w:rsid w:val="00881388"/>
    <w:rsid w:val="00885CC2"/>
    <w:rsid w:val="00886864"/>
    <w:rsid w:val="00887DEF"/>
    <w:rsid w:val="00890FFD"/>
    <w:rsid w:val="008A4FC8"/>
    <w:rsid w:val="008D481F"/>
    <w:rsid w:val="008F2F36"/>
    <w:rsid w:val="008F4412"/>
    <w:rsid w:val="00900289"/>
    <w:rsid w:val="00903953"/>
    <w:rsid w:val="009116ED"/>
    <w:rsid w:val="009126EB"/>
    <w:rsid w:val="00914CCA"/>
    <w:rsid w:val="00932BAB"/>
    <w:rsid w:val="009366CE"/>
    <w:rsid w:val="009443F8"/>
    <w:rsid w:val="009446AF"/>
    <w:rsid w:val="00947C0D"/>
    <w:rsid w:val="00953EEC"/>
    <w:rsid w:val="00954A0B"/>
    <w:rsid w:val="00956EED"/>
    <w:rsid w:val="00977983"/>
    <w:rsid w:val="00983338"/>
    <w:rsid w:val="009863D8"/>
    <w:rsid w:val="00991D4C"/>
    <w:rsid w:val="009A0A9D"/>
    <w:rsid w:val="009A6A18"/>
    <w:rsid w:val="009B3B0C"/>
    <w:rsid w:val="009B5CF0"/>
    <w:rsid w:val="009C522D"/>
    <w:rsid w:val="009D737D"/>
    <w:rsid w:val="009E4019"/>
    <w:rsid w:val="009E7B00"/>
    <w:rsid w:val="009F5835"/>
    <w:rsid w:val="00A00FC8"/>
    <w:rsid w:val="00A01EA6"/>
    <w:rsid w:val="00A029BD"/>
    <w:rsid w:val="00A308F1"/>
    <w:rsid w:val="00A42FDF"/>
    <w:rsid w:val="00A45F6B"/>
    <w:rsid w:val="00A54337"/>
    <w:rsid w:val="00A56C6B"/>
    <w:rsid w:val="00A65936"/>
    <w:rsid w:val="00A67A89"/>
    <w:rsid w:val="00A74981"/>
    <w:rsid w:val="00A77021"/>
    <w:rsid w:val="00A90944"/>
    <w:rsid w:val="00A958CF"/>
    <w:rsid w:val="00AA52F6"/>
    <w:rsid w:val="00AB3AA9"/>
    <w:rsid w:val="00AB4064"/>
    <w:rsid w:val="00AB583F"/>
    <w:rsid w:val="00AC6A7E"/>
    <w:rsid w:val="00AD667B"/>
    <w:rsid w:val="00AE218C"/>
    <w:rsid w:val="00AF3857"/>
    <w:rsid w:val="00AF5134"/>
    <w:rsid w:val="00AF57AF"/>
    <w:rsid w:val="00B016BC"/>
    <w:rsid w:val="00B12D9A"/>
    <w:rsid w:val="00B32ACC"/>
    <w:rsid w:val="00B62A5D"/>
    <w:rsid w:val="00B677F0"/>
    <w:rsid w:val="00B72DD6"/>
    <w:rsid w:val="00B734BE"/>
    <w:rsid w:val="00B746D0"/>
    <w:rsid w:val="00B83686"/>
    <w:rsid w:val="00B83FF5"/>
    <w:rsid w:val="00B863FE"/>
    <w:rsid w:val="00B92977"/>
    <w:rsid w:val="00B9417D"/>
    <w:rsid w:val="00B9516F"/>
    <w:rsid w:val="00BC0964"/>
    <w:rsid w:val="00BC1D8D"/>
    <w:rsid w:val="00BC2537"/>
    <w:rsid w:val="00BC3460"/>
    <w:rsid w:val="00BC78AC"/>
    <w:rsid w:val="00BC7B3D"/>
    <w:rsid w:val="00BE13D6"/>
    <w:rsid w:val="00C010C1"/>
    <w:rsid w:val="00C046E7"/>
    <w:rsid w:val="00C12FEA"/>
    <w:rsid w:val="00C13AA9"/>
    <w:rsid w:val="00C171AB"/>
    <w:rsid w:val="00C31FC7"/>
    <w:rsid w:val="00C44D3D"/>
    <w:rsid w:val="00C45451"/>
    <w:rsid w:val="00C53F32"/>
    <w:rsid w:val="00C55C53"/>
    <w:rsid w:val="00C55FC9"/>
    <w:rsid w:val="00C701A5"/>
    <w:rsid w:val="00C773EE"/>
    <w:rsid w:val="00C8158A"/>
    <w:rsid w:val="00C84EAD"/>
    <w:rsid w:val="00C904DE"/>
    <w:rsid w:val="00C9087B"/>
    <w:rsid w:val="00C96C49"/>
    <w:rsid w:val="00C973E9"/>
    <w:rsid w:val="00C97C5D"/>
    <w:rsid w:val="00CA0BB9"/>
    <w:rsid w:val="00CA4C25"/>
    <w:rsid w:val="00CC0516"/>
    <w:rsid w:val="00CC2FA8"/>
    <w:rsid w:val="00CC704C"/>
    <w:rsid w:val="00CC7F51"/>
    <w:rsid w:val="00CD11AF"/>
    <w:rsid w:val="00CD20D7"/>
    <w:rsid w:val="00CE2058"/>
    <w:rsid w:val="00D23864"/>
    <w:rsid w:val="00D27A0C"/>
    <w:rsid w:val="00D31C8D"/>
    <w:rsid w:val="00D3459C"/>
    <w:rsid w:val="00D368BD"/>
    <w:rsid w:val="00D422EC"/>
    <w:rsid w:val="00D4701B"/>
    <w:rsid w:val="00D55450"/>
    <w:rsid w:val="00D56D32"/>
    <w:rsid w:val="00D8536C"/>
    <w:rsid w:val="00D86788"/>
    <w:rsid w:val="00DA155D"/>
    <w:rsid w:val="00DC1B56"/>
    <w:rsid w:val="00DC1E96"/>
    <w:rsid w:val="00DC21CE"/>
    <w:rsid w:val="00DC5CDC"/>
    <w:rsid w:val="00DD5944"/>
    <w:rsid w:val="00DE4065"/>
    <w:rsid w:val="00DE59FF"/>
    <w:rsid w:val="00DF1088"/>
    <w:rsid w:val="00E30F4C"/>
    <w:rsid w:val="00E45817"/>
    <w:rsid w:val="00E64E45"/>
    <w:rsid w:val="00E86C32"/>
    <w:rsid w:val="00E877FE"/>
    <w:rsid w:val="00E90947"/>
    <w:rsid w:val="00E91551"/>
    <w:rsid w:val="00E93994"/>
    <w:rsid w:val="00E96493"/>
    <w:rsid w:val="00E971F1"/>
    <w:rsid w:val="00EC05E5"/>
    <w:rsid w:val="00EC2BF1"/>
    <w:rsid w:val="00EC3608"/>
    <w:rsid w:val="00EC723D"/>
    <w:rsid w:val="00EC7262"/>
    <w:rsid w:val="00EC7DA9"/>
    <w:rsid w:val="00ED6F3F"/>
    <w:rsid w:val="00EF5AAC"/>
    <w:rsid w:val="00EF6B8D"/>
    <w:rsid w:val="00EF78D6"/>
    <w:rsid w:val="00F04EDC"/>
    <w:rsid w:val="00F05FC6"/>
    <w:rsid w:val="00F13E5F"/>
    <w:rsid w:val="00F32735"/>
    <w:rsid w:val="00F3747E"/>
    <w:rsid w:val="00F404FA"/>
    <w:rsid w:val="00F44A98"/>
    <w:rsid w:val="00F6404F"/>
    <w:rsid w:val="00F8103A"/>
    <w:rsid w:val="00F906EC"/>
    <w:rsid w:val="00FD5DB7"/>
    <w:rsid w:val="00FE2C7C"/>
    <w:rsid w:val="00FE6C97"/>
    <w:rsid w:val="00FF70A6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CF91E7"/>
  <w15:docId w15:val="{BC7D1C9B-8303-4D74-A9F3-DAD01623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A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A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5046D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046D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ter"/>
    <w:qFormat/>
    <w:rsid w:val="00C010C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basedOn w:val="Tipodeletrapredefinidodopargrafo"/>
    <w:link w:val="Subttulo"/>
    <w:rsid w:val="00C010C1"/>
    <w:rPr>
      <w:rFonts w:ascii="Cambria" w:eastAsia="Times New Roman" w:hAnsi="Cambria" w:cs="Times New Roman"/>
      <w:sz w:val="24"/>
      <w:szCs w:val="24"/>
    </w:rPr>
  </w:style>
  <w:style w:type="paragraph" w:styleId="Textodebalo">
    <w:name w:val="Balloon Text"/>
    <w:basedOn w:val="Normal"/>
    <w:link w:val="TextodebaloCarter"/>
    <w:rsid w:val="00EC2BF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C2BF1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D55450"/>
    <w:rPr>
      <w:color w:val="808080"/>
    </w:rPr>
  </w:style>
  <w:style w:type="paragraph" w:styleId="SemEspaamento">
    <w:name w:val="No Spacing"/>
    <w:uiPriority w:val="1"/>
    <w:qFormat/>
    <w:rsid w:val="00A67A89"/>
    <w:rPr>
      <w:sz w:val="24"/>
      <w:szCs w:val="24"/>
    </w:rPr>
  </w:style>
  <w:style w:type="character" w:customStyle="1" w:styleId="Estilo1">
    <w:name w:val="Estilo1"/>
    <w:basedOn w:val="Tipodeletrapredefinidodopargrafo"/>
    <w:uiPriority w:val="1"/>
    <w:rsid w:val="002D08E8"/>
    <w:rPr>
      <w:rFonts w:asciiTheme="majorHAnsi" w:hAnsiTheme="majorHAnsi"/>
      <w:sz w:val="20"/>
    </w:rPr>
  </w:style>
  <w:style w:type="character" w:customStyle="1" w:styleId="Estilo2">
    <w:name w:val="Estilo2"/>
    <w:basedOn w:val="Tipodeletrapredefinidodopargrafo"/>
    <w:uiPriority w:val="1"/>
    <w:rsid w:val="00F44A98"/>
    <w:rPr>
      <w:b/>
    </w:rPr>
  </w:style>
  <w:style w:type="character" w:customStyle="1" w:styleId="Estilo3">
    <w:name w:val="Estilo3"/>
    <w:basedOn w:val="Tipodeletrapredefinidodopargrafo"/>
    <w:uiPriority w:val="1"/>
    <w:rsid w:val="00F44A98"/>
    <w:rPr>
      <w:rFonts w:asciiTheme="minorHAnsi" w:hAnsiTheme="minorHAnsi"/>
      <w:b/>
      <w:sz w:val="18"/>
    </w:rPr>
  </w:style>
  <w:style w:type="paragraph" w:styleId="PargrafodaLista">
    <w:name w:val="List Paragraph"/>
    <w:basedOn w:val="Normal"/>
    <w:uiPriority w:val="34"/>
    <w:qFormat/>
    <w:rsid w:val="00B734BE"/>
    <w:pPr>
      <w:ind w:left="720"/>
      <w:contextualSpacing/>
    </w:pPr>
  </w:style>
  <w:style w:type="character" w:customStyle="1" w:styleId="CabealhoCarter">
    <w:name w:val="Cabeçalho Caráter"/>
    <w:link w:val="Cabealho"/>
    <w:rsid w:val="00A958CF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77393"/>
    <w:rPr>
      <w:sz w:val="24"/>
      <w:szCs w:val="24"/>
    </w:rPr>
  </w:style>
  <w:style w:type="character" w:styleId="Hiperligao">
    <w:name w:val="Hyperlink"/>
    <w:basedOn w:val="Tipodeletrapredefinidodopargrafo"/>
    <w:unhideWhenUsed/>
    <w:rsid w:val="006A6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ZORESAIRLINES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>
          <a:solidFill>
            <a:schemeClr val="bg1">
              <a:lumMod val="50000"/>
            </a:schemeClr>
          </a:solidFill>
          <a:round/>
          <a:headEnd type="triangle"/>
          <a:tailEnd type="none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2AC365878AF4F9AF55540DAF32F20" ma:contentTypeVersion="0" ma:contentTypeDescription="Criar um novo documento." ma:contentTypeScope="" ma:versionID="dfdbf0e2275c8cb478ed143db28e10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096E-5495-4123-9630-80852DA27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D2B1C-701F-4405-A04D-6F1A34AB5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6D1A6-C02D-4C58-B16A-6BFEAF001FE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D36096-3B98-408C-A97D-9FEE825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6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F CERTIDÃO MÉDICA</vt:lpstr>
    </vt:vector>
  </TitlesOfParts>
  <Manager>Sandra.Machado@sata.pt</Manager>
  <Company>Grupo SATA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F CERTIDÃO MÉDICA</dc:title>
  <dc:creator>Antonieta.Fraga@sata.pt</dc:creator>
  <cp:keywords>IM-PHM-062/02</cp:keywords>
  <dc:description>Aprovação Sandra Machado</dc:description>
  <cp:lastModifiedBy>Sandra Machado</cp:lastModifiedBy>
  <cp:revision>2</cp:revision>
  <cp:lastPrinted>2018-01-30T17:14:00Z</cp:lastPrinted>
  <dcterms:created xsi:type="dcterms:W3CDTF">2018-11-09T17:04:00Z</dcterms:created>
  <dcterms:modified xsi:type="dcterms:W3CDTF">2018-11-09T17:04:00Z</dcterms:modified>
  <cp:category>PHM</cp:category>
  <cp:contentStatus>V04_22-10-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2AC365878AF4F9AF55540DAF32F20</vt:lpwstr>
  </property>
</Properties>
</file>